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AE2" w:rsidRPr="00043A0D" w:rsidRDefault="009D1AE2" w:rsidP="009D1A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3A0D">
        <w:rPr>
          <w:rFonts w:ascii="Times New Roman" w:eastAsia="Times New Roman" w:hAnsi="Times New Roman"/>
          <w:b/>
          <w:sz w:val="24"/>
          <w:szCs w:val="24"/>
        </w:rPr>
        <w:t>Аннотации к программам учебных дисциплин и профессиональных модулей</w:t>
      </w:r>
      <w:r w:rsidRPr="00043A0D">
        <w:rPr>
          <w:rFonts w:ascii="Times New Roman" w:hAnsi="Times New Roman"/>
          <w:b/>
          <w:sz w:val="24"/>
          <w:szCs w:val="24"/>
        </w:rPr>
        <w:t xml:space="preserve"> </w:t>
      </w:r>
    </w:p>
    <w:p w:rsidR="006C2DB8" w:rsidRPr="00043A0D" w:rsidRDefault="009D1AE2" w:rsidP="006C2DB8">
      <w:pPr>
        <w:spacing w:after="0" w:line="180" w:lineRule="atLeast"/>
        <w:ind w:firstLine="50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специальности </w:t>
      </w:r>
      <w:r w:rsidR="00D53FB8" w:rsidRPr="00043A0D"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  <w:t>35.02.06 Технология производства и переработки сельскохозяйственной продукции</w:t>
      </w:r>
    </w:p>
    <w:p w:rsidR="001C67F1" w:rsidRPr="00043A0D" w:rsidRDefault="001C67F1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043A0D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B2EC7" w:rsidRPr="00043A0D" w:rsidRDefault="00DB2EC7" w:rsidP="001C67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1 Русский язык</w:t>
      </w:r>
    </w:p>
    <w:p w:rsidR="00DB2EC7" w:rsidRPr="00043A0D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043A0D" w:rsidRDefault="00DB2EC7" w:rsidP="001C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C87AD1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73E3C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87AD1" w:rsidRPr="00043A0D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A73E3C" w:rsidRPr="00043A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7AD1" w:rsidRPr="00043A0D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DB2EC7" w:rsidRPr="00043A0D" w:rsidRDefault="00DB2EC7" w:rsidP="001C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043A0D" w:rsidRDefault="00DB2EC7" w:rsidP="00DB2EC7">
      <w:pPr>
        <w:pStyle w:val="Default"/>
        <w:ind w:firstLine="709"/>
        <w:jc w:val="both"/>
      </w:pPr>
      <w:r w:rsidRPr="00043A0D">
        <w:t>Содержание программы учебной дисциплины «</w:t>
      </w:r>
      <w:r w:rsidRPr="00043A0D">
        <w:rPr>
          <w:bCs/>
        </w:rPr>
        <w:t>Русский язык</w:t>
      </w:r>
      <w:r w:rsidRPr="00043A0D">
        <w:t xml:space="preserve">» направлено на достижение следующих </w:t>
      </w:r>
      <w:r w:rsidRPr="00043A0D">
        <w:rPr>
          <w:b/>
          <w:bCs/>
        </w:rPr>
        <w:t>целей</w:t>
      </w:r>
      <w:r w:rsidRPr="00043A0D">
        <w:t xml:space="preserve">: </w:t>
      </w:r>
    </w:p>
    <w:p w:rsidR="00DB2EC7" w:rsidRPr="00043A0D" w:rsidRDefault="00DB2EC7" w:rsidP="00EA0A95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3A0D">
        <w:rPr>
          <w:rFonts w:ascii="Times New Roman" w:hAnsi="Times New Roman"/>
          <w:sz w:val="24"/>
          <w:szCs w:val="24"/>
          <w:lang w:eastAsia="ru-RU"/>
        </w:rPr>
        <w:t xml:space="preserve">совершенствование </w:t>
      </w:r>
      <w:proofErr w:type="spellStart"/>
      <w:r w:rsidRPr="00043A0D">
        <w:rPr>
          <w:rFonts w:ascii="Times New Roman" w:hAnsi="Times New Roman"/>
          <w:sz w:val="24"/>
          <w:szCs w:val="24"/>
          <w:lang w:eastAsia="ru-RU"/>
        </w:rPr>
        <w:t>общеучебных</w:t>
      </w:r>
      <w:proofErr w:type="spellEnd"/>
      <w:r w:rsidRPr="00043A0D">
        <w:rPr>
          <w:rFonts w:ascii="Times New Roman" w:hAnsi="Times New Roman"/>
          <w:sz w:val="24"/>
          <w:szCs w:val="24"/>
          <w:lang w:eastAsia="ru-RU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DB2EC7" w:rsidRPr="00043A0D" w:rsidRDefault="00DB2EC7" w:rsidP="00EA0A95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3A0D">
        <w:rPr>
          <w:rFonts w:ascii="Times New Roman" w:hAnsi="Times New Roman"/>
          <w:sz w:val="24"/>
          <w:szCs w:val="24"/>
          <w:lang w:eastAsia="ru-RU"/>
        </w:rPr>
        <w:t>формирование функциональной грамотности и всех видов компетенций (</w:t>
      </w:r>
      <w:r w:rsidR="001C67F1" w:rsidRPr="00043A0D">
        <w:rPr>
          <w:rFonts w:ascii="Times New Roman" w:hAnsi="Times New Roman"/>
          <w:sz w:val="24"/>
          <w:szCs w:val="24"/>
          <w:lang w:eastAsia="ru-RU"/>
        </w:rPr>
        <w:t>л</w:t>
      </w:r>
      <w:r w:rsidRPr="00043A0D">
        <w:rPr>
          <w:rFonts w:ascii="Times New Roman" w:hAnsi="Times New Roman"/>
          <w:sz w:val="24"/>
          <w:szCs w:val="24"/>
          <w:lang w:eastAsia="ru-RU"/>
        </w:rPr>
        <w:t xml:space="preserve">ингвистической (языковедческой), коммуникативной, </w:t>
      </w:r>
      <w:proofErr w:type="spellStart"/>
      <w:r w:rsidRPr="00043A0D">
        <w:rPr>
          <w:rFonts w:ascii="Times New Roman" w:hAnsi="Times New Roman"/>
          <w:sz w:val="24"/>
          <w:szCs w:val="24"/>
          <w:lang w:eastAsia="ru-RU"/>
        </w:rPr>
        <w:t>культуроведческой</w:t>
      </w:r>
      <w:proofErr w:type="spellEnd"/>
      <w:r w:rsidRPr="00043A0D">
        <w:rPr>
          <w:rFonts w:ascii="Times New Roman" w:hAnsi="Times New Roman"/>
          <w:sz w:val="24"/>
          <w:szCs w:val="24"/>
          <w:lang w:eastAsia="ru-RU"/>
        </w:rPr>
        <w:t>);</w:t>
      </w:r>
    </w:p>
    <w:p w:rsidR="00DB2EC7" w:rsidRPr="00043A0D" w:rsidRDefault="00DB2EC7" w:rsidP="00EA0A95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3A0D">
        <w:rPr>
          <w:rFonts w:ascii="Times New Roman" w:hAnsi="Times New Roman"/>
          <w:sz w:val="24"/>
          <w:szCs w:val="24"/>
          <w:lang w:eastAsia="ru-RU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DB2EC7" w:rsidRPr="00043A0D" w:rsidRDefault="00DB2EC7" w:rsidP="00EA0A95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3A0D">
        <w:rPr>
          <w:rFonts w:ascii="Times New Roman" w:hAnsi="Times New Roman"/>
          <w:sz w:val="24"/>
          <w:szCs w:val="24"/>
          <w:lang w:eastAsia="ru-RU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информационных умений и навыков.</w:t>
      </w:r>
    </w:p>
    <w:p w:rsidR="00DB2EC7" w:rsidRPr="00043A0D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043A0D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DB2EC7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DB2EC7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6C2DB8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DB2EC7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DB2EC7" w:rsidRPr="00043A0D" w:rsidTr="00246253">
        <w:trPr>
          <w:trHeight w:val="3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043A0D" w:rsidRDefault="00DB2EC7" w:rsidP="00D53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6C2DB8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="00D53FB8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  <w:r w:rsidR="006C2DB8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D53FB8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ый</w:t>
            </w:r>
            <w:r w:rsidR="006C2DB8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DB2EC7" w:rsidRPr="00043A0D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043A0D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B2EC7" w:rsidRPr="00043A0D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2 Литература</w:t>
      </w:r>
    </w:p>
    <w:p w:rsidR="00DB2EC7" w:rsidRPr="00043A0D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B2EC7" w:rsidRPr="00043A0D" w:rsidRDefault="00DB2EC7" w:rsidP="001C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1C67F1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73E3C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C67F1" w:rsidRPr="00043A0D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A73E3C" w:rsidRPr="00043A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67F1" w:rsidRPr="00043A0D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DB2EC7" w:rsidRPr="00043A0D" w:rsidRDefault="00DB2EC7" w:rsidP="001C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043A0D" w:rsidRDefault="00DB2EC7" w:rsidP="001C67F1">
      <w:pPr>
        <w:pStyle w:val="Default"/>
        <w:tabs>
          <w:tab w:val="left" w:pos="916"/>
        </w:tabs>
        <w:ind w:firstLine="709"/>
        <w:jc w:val="both"/>
        <w:rPr>
          <w:color w:val="auto"/>
        </w:rPr>
      </w:pPr>
      <w:r w:rsidRPr="00043A0D">
        <w:rPr>
          <w:color w:val="auto"/>
        </w:rPr>
        <w:t>Содержание программы учебной дисциплины «</w:t>
      </w:r>
      <w:r w:rsidRPr="00043A0D">
        <w:rPr>
          <w:bCs/>
          <w:color w:val="auto"/>
        </w:rPr>
        <w:t>Литература</w:t>
      </w:r>
      <w:r w:rsidRPr="00043A0D">
        <w:rPr>
          <w:color w:val="auto"/>
        </w:rPr>
        <w:t xml:space="preserve">» направлено на достижение следующих </w:t>
      </w:r>
      <w:r w:rsidRPr="00043A0D">
        <w:rPr>
          <w:b/>
          <w:bCs/>
          <w:color w:val="auto"/>
        </w:rPr>
        <w:t>целей</w:t>
      </w:r>
      <w:r w:rsidRPr="00043A0D">
        <w:rPr>
          <w:color w:val="auto"/>
        </w:rPr>
        <w:t xml:space="preserve">: </w:t>
      </w:r>
    </w:p>
    <w:p w:rsidR="00DB2EC7" w:rsidRPr="00043A0D" w:rsidRDefault="00DB2EC7" w:rsidP="005B79EE">
      <w:pPr>
        <w:pStyle w:val="Default"/>
        <w:numPr>
          <w:ilvl w:val="0"/>
          <w:numId w:val="1"/>
        </w:numPr>
        <w:tabs>
          <w:tab w:val="left" w:pos="916"/>
          <w:tab w:val="left" w:pos="1134"/>
        </w:tabs>
        <w:ind w:left="0" w:firstLine="567"/>
        <w:jc w:val="both"/>
        <w:rPr>
          <w:color w:val="auto"/>
        </w:rPr>
      </w:pPr>
      <w:r w:rsidRPr="00043A0D">
        <w:rPr>
          <w:color w:val="auto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</w:t>
      </w:r>
    </w:p>
    <w:p w:rsidR="00DB2EC7" w:rsidRPr="00043A0D" w:rsidRDefault="00DB2EC7" w:rsidP="005B79EE">
      <w:pPr>
        <w:pStyle w:val="Default"/>
        <w:numPr>
          <w:ilvl w:val="0"/>
          <w:numId w:val="1"/>
        </w:numPr>
        <w:tabs>
          <w:tab w:val="left" w:pos="916"/>
        </w:tabs>
        <w:ind w:left="0" w:firstLine="567"/>
        <w:jc w:val="both"/>
        <w:rPr>
          <w:color w:val="auto"/>
        </w:rPr>
      </w:pPr>
      <w:r w:rsidRPr="00043A0D">
        <w:rPr>
          <w:color w:val="auto"/>
        </w:rPr>
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DB2EC7" w:rsidRPr="00043A0D" w:rsidRDefault="00DB2EC7" w:rsidP="005B79EE">
      <w:pPr>
        <w:pStyle w:val="Default"/>
        <w:numPr>
          <w:ilvl w:val="0"/>
          <w:numId w:val="1"/>
        </w:numPr>
        <w:tabs>
          <w:tab w:val="left" w:pos="916"/>
        </w:tabs>
        <w:ind w:left="0" w:firstLine="567"/>
        <w:jc w:val="both"/>
        <w:rPr>
          <w:color w:val="auto"/>
        </w:rPr>
      </w:pPr>
      <w:r w:rsidRPr="00043A0D">
        <w:rPr>
          <w:color w:val="auto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</w:t>
      </w:r>
      <w:r w:rsidRPr="00043A0D">
        <w:rPr>
          <w:color w:val="auto"/>
        </w:rPr>
        <w:lastRenderedPageBreak/>
        <w:t xml:space="preserve">учащихся, читательских интересов, </w:t>
      </w:r>
      <w:r w:rsidR="00604957" w:rsidRPr="00043A0D">
        <w:rPr>
          <w:color w:val="auto"/>
        </w:rPr>
        <w:t xml:space="preserve">художественного вкуса; устной и </w:t>
      </w:r>
      <w:r w:rsidRPr="00043A0D">
        <w:rPr>
          <w:color w:val="auto"/>
        </w:rPr>
        <w:t>письменной речи учащихся;</w:t>
      </w:r>
    </w:p>
    <w:p w:rsidR="00DB2EC7" w:rsidRPr="00043A0D" w:rsidRDefault="00DB2EC7" w:rsidP="005B79EE">
      <w:pPr>
        <w:pStyle w:val="Default"/>
        <w:numPr>
          <w:ilvl w:val="0"/>
          <w:numId w:val="1"/>
        </w:numPr>
        <w:tabs>
          <w:tab w:val="left" w:pos="916"/>
        </w:tabs>
        <w:ind w:left="0" w:firstLine="567"/>
        <w:jc w:val="both"/>
        <w:rPr>
          <w:color w:val="auto"/>
        </w:rPr>
      </w:pPr>
      <w:r w:rsidRPr="00043A0D">
        <w:rPr>
          <w:color w:val="auto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DB2EC7" w:rsidRPr="00043A0D" w:rsidRDefault="00DB2EC7" w:rsidP="005B79EE">
      <w:pPr>
        <w:pStyle w:val="Default"/>
        <w:numPr>
          <w:ilvl w:val="0"/>
          <w:numId w:val="1"/>
        </w:numPr>
        <w:tabs>
          <w:tab w:val="left" w:pos="916"/>
        </w:tabs>
        <w:ind w:left="0" w:firstLine="567"/>
        <w:jc w:val="both"/>
        <w:rPr>
          <w:color w:val="auto"/>
        </w:rPr>
      </w:pPr>
      <w:r w:rsidRPr="00043A0D">
        <w:rPr>
          <w:color w:val="auto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DB2EC7" w:rsidRPr="00043A0D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043A0D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</w:tr>
      <w:tr w:rsidR="00DB2EC7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DB2EC7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6C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C2DB8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B2EC7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DB2EC7" w:rsidRPr="00043A0D" w:rsidTr="00246253">
        <w:trPr>
          <w:trHeight w:val="2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A73E3C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</w:t>
            </w:r>
            <w:r w:rsidR="00D53FB8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</w:t>
            </w:r>
            <w:r w:rsidR="00D53FB8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омплексный)</w:t>
            </w:r>
          </w:p>
        </w:tc>
      </w:tr>
    </w:tbl>
    <w:p w:rsidR="00DB2EC7" w:rsidRPr="00043A0D" w:rsidRDefault="00DB2EC7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16050" w:rsidRPr="00043A0D" w:rsidRDefault="00916050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916050" w:rsidRPr="00043A0D" w:rsidRDefault="0052187B" w:rsidP="001C67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DB2EC7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A73E3C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16050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остранный язык</w:t>
      </w:r>
    </w:p>
    <w:p w:rsidR="00916050" w:rsidRPr="00043A0D" w:rsidRDefault="00916050" w:rsidP="00916050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16050" w:rsidRPr="00043A0D" w:rsidRDefault="00916050" w:rsidP="001C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33030D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73E3C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3030D" w:rsidRPr="00043A0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43A0D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 w:rsidR="0033030D" w:rsidRPr="00043A0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73E3C" w:rsidRPr="00043A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030D" w:rsidRPr="00043A0D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916050" w:rsidRPr="00043A0D" w:rsidRDefault="00916050" w:rsidP="001C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52187B" w:rsidRPr="00043A0D" w:rsidRDefault="0052187B" w:rsidP="001C67F1">
      <w:pPr>
        <w:pStyle w:val="Default"/>
        <w:ind w:firstLine="567"/>
        <w:jc w:val="both"/>
      </w:pPr>
      <w:r w:rsidRPr="00043A0D">
        <w:t xml:space="preserve">Содержание программы учебной дисциплины «Иностранный язык» направлено на достижение следующих </w:t>
      </w:r>
      <w:r w:rsidRPr="00043A0D">
        <w:rPr>
          <w:b/>
          <w:bCs/>
        </w:rPr>
        <w:t>целей</w:t>
      </w:r>
      <w:r w:rsidRPr="00043A0D">
        <w:t xml:space="preserve">: </w:t>
      </w:r>
    </w:p>
    <w:p w:rsidR="0052187B" w:rsidRPr="00043A0D" w:rsidRDefault="0052187B" w:rsidP="001C67F1">
      <w:pPr>
        <w:pStyle w:val="Default"/>
        <w:ind w:firstLine="567"/>
        <w:jc w:val="both"/>
      </w:pPr>
      <w:r w:rsidRPr="00043A0D">
        <w:t xml:space="preserve">•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52187B" w:rsidRPr="00043A0D" w:rsidRDefault="0052187B" w:rsidP="001C67F1">
      <w:pPr>
        <w:pStyle w:val="Default"/>
        <w:ind w:firstLine="567"/>
        <w:jc w:val="both"/>
      </w:pPr>
      <w:r w:rsidRPr="00043A0D">
        <w:t xml:space="preserve"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52187B" w:rsidRPr="00043A0D" w:rsidRDefault="0052187B" w:rsidP="001C67F1">
      <w:pPr>
        <w:pStyle w:val="Default"/>
        <w:ind w:firstLine="567"/>
        <w:jc w:val="both"/>
      </w:pPr>
      <w:r w:rsidRPr="00043A0D">
        <w:t xml:space="preserve">•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 </w:t>
      </w:r>
    </w:p>
    <w:p w:rsidR="0052187B" w:rsidRPr="00043A0D" w:rsidRDefault="0052187B" w:rsidP="001C67F1">
      <w:pPr>
        <w:pStyle w:val="Default"/>
        <w:ind w:firstLine="567"/>
        <w:jc w:val="both"/>
      </w:pPr>
      <w:r w:rsidRPr="00043A0D">
        <w:t xml:space="preserve">• воспитание личности, способной и желающей участвовать в общении на межкультурном уровне; </w:t>
      </w:r>
    </w:p>
    <w:p w:rsidR="0052187B" w:rsidRPr="00043A0D" w:rsidRDefault="0052187B" w:rsidP="001C67F1">
      <w:pPr>
        <w:pStyle w:val="Default"/>
        <w:ind w:firstLine="567"/>
        <w:jc w:val="both"/>
      </w:pPr>
      <w:r w:rsidRPr="00043A0D">
        <w:t xml:space="preserve">• воспитание уважительного отношения к другим культурам и социальным субкультурам. </w:t>
      </w:r>
    </w:p>
    <w:p w:rsidR="00916050" w:rsidRPr="00043A0D" w:rsidRDefault="00916050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916050" w:rsidRPr="00043A0D" w:rsidTr="0091605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043A0D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043A0D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916050" w:rsidRPr="00043A0D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043A0D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043A0D" w:rsidRDefault="00916050" w:rsidP="006C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6C2DB8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16050" w:rsidRPr="00043A0D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043A0D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043A0D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916050" w:rsidRPr="00043A0D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043A0D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043A0D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6050" w:rsidRPr="00043A0D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043A0D" w:rsidRDefault="00916050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043A0D" w:rsidRDefault="0052187B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916050" w:rsidRPr="00043A0D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050" w:rsidRPr="00043A0D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6050" w:rsidRPr="00043A0D" w:rsidRDefault="00916050" w:rsidP="006C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C2DB8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2187B" w:rsidRPr="00043A0D" w:rsidTr="00246253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B" w:rsidRPr="00043A0D" w:rsidRDefault="0052187B" w:rsidP="005218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E30CE3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496E5E" w:rsidRPr="00043A0D" w:rsidRDefault="00496E5E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73E3C" w:rsidRPr="00043A0D" w:rsidRDefault="00A73E3C" w:rsidP="00A73E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A73E3C" w:rsidRPr="00043A0D" w:rsidRDefault="00A73E3C" w:rsidP="00A73E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4 Математика</w:t>
      </w:r>
    </w:p>
    <w:p w:rsidR="00A73E3C" w:rsidRPr="00043A0D" w:rsidRDefault="00A73E3C" w:rsidP="00A73E3C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73E3C" w:rsidRPr="00043A0D" w:rsidRDefault="00A73E3C" w:rsidP="00A73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</w:t>
      </w:r>
      <w:r w:rsidRPr="00043A0D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:rsidR="00A73E3C" w:rsidRPr="00043A0D" w:rsidRDefault="00A73E3C" w:rsidP="00A73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A73E3C" w:rsidRPr="00043A0D" w:rsidRDefault="00A73E3C" w:rsidP="00A73E3C">
      <w:pPr>
        <w:pStyle w:val="Default"/>
        <w:ind w:firstLine="567"/>
        <w:jc w:val="both"/>
      </w:pPr>
      <w:r w:rsidRPr="00043A0D">
        <w:t>Содержание программы учебной дисциплины «</w:t>
      </w:r>
      <w:r w:rsidRPr="00043A0D">
        <w:rPr>
          <w:bCs/>
        </w:rPr>
        <w:t>Математика</w:t>
      </w:r>
      <w:r w:rsidRPr="00043A0D">
        <w:t xml:space="preserve">» направлено на достижение следующих </w:t>
      </w:r>
      <w:r w:rsidRPr="00043A0D">
        <w:rPr>
          <w:b/>
          <w:bCs/>
        </w:rPr>
        <w:t>целей</w:t>
      </w:r>
      <w:r w:rsidRPr="00043A0D">
        <w:t xml:space="preserve">: </w:t>
      </w:r>
    </w:p>
    <w:p w:rsidR="00A73E3C" w:rsidRPr="00043A0D" w:rsidRDefault="00A73E3C" w:rsidP="00EA0A95">
      <w:pPr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</w:t>
      </w:r>
      <w:proofErr w:type="spellStart"/>
      <w:r w:rsidRPr="00043A0D">
        <w:rPr>
          <w:rFonts w:ascii="Times New Roman" w:eastAsiaTheme="minorHAnsi" w:hAnsi="Times New Roman"/>
          <w:color w:val="000000"/>
          <w:sz w:val="24"/>
          <w:szCs w:val="24"/>
        </w:rPr>
        <w:t>сформированности</w:t>
      </w:r>
      <w:proofErr w:type="spellEnd"/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 представлений о социальных, культурных и исторических факторах становления математики; </w:t>
      </w:r>
    </w:p>
    <w:p w:rsidR="00A73E3C" w:rsidRPr="00043A0D" w:rsidRDefault="00A73E3C" w:rsidP="00EA0A95">
      <w:pPr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 обеспечения </w:t>
      </w:r>
      <w:proofErr w:type="spellStart"/>
      <w:r w:rsidRPr="00043A0D">
        <w:rPr>
          <w:rFonts w:ascii="Times New Roman" w:eastAsiaTheme="minorHAnsi" w:hAnsi="Times New Roman"/>
          <w:color w:val="000000"/>
          <w:sz w:val="24"/>
          <w:szCs w:val="24"/>
        </w:rPr>
        <w:t>сформированности</w:t>
      </w:r>
      <w:proofErr w:type="spellEnd"/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 логического, алгоритмического и математического мышления; </w:t>
      </w:r>
    </w:p>
    <w:p w:rsidR="00A73E3C" w:rsidRPr="00043A0D" w:rsidRDefault="00A73E3C" w:rsidP="00EA0A95">
      <w:pPr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</w:t>
      </w:r>
      <w:proofErr w:type="spellStart"/>
      <w:r w:rsidRPr="00043A0D">
        <w:rPr>
          <w:rFonts w:ascii="Times New Roman" w:eastAsiaTheme="minorHAnsi" w:hAnsi="Times New Roman"/>
          <w:color w:val="000000"/>
          <w:sz w:val="24"/>
          <w:szCs w:val="24"/>
        </w:rPr>
        <w:t>сформированности</w:t>
      </w:r>
      <w:proofErr w:type="spellEnd"/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 умений применять полученные знания при решении различных задач; </w:t>
      </w:r>
    </w:p>
    <w:p w:rsidR="00A73E3C" w:rsidRPr="00043A0D" w:rsidRDefault="00A73E3C" w:rsidP="00EA0A95">
      <w:pPr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</w:t>
      </w:r>
      <w:proofErr w:type="spellStart"/>
      <w:r w:rsidRPr="00043A0D">
        <w:rPr>
          <w:rFonts w:ascii="Times New Roman" w:eastAsiaTheme="minorHAnsi" w:hAnsi="Times New Roman"/>
          <w:color w:val="000000"/>
          <w:sz w:val="24"/>
          <w:szCs w:val="24"/>
        </w:rPr>
        <w:t>сформированности</w:t>
      </w:r>
      <w:proofErr w:type="spellEnd"/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A73E3C" w:rsidRPr="00043A0D" w:rsidRDefault="00A73E3C" w:rsidP="00A73E3C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A73E3C" w:rsidRPr="00043A0D" w:rsidTr="00A73E3C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043A0D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043A0D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73E3C" w:rsidRPr="00043A0D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043A0D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043A0D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</w:t>
            </w:r>
          </w:p>
        </w:tc>
      </w:tr>
      <w:tr w:rsidR="00A73E3C" w:rsidRPr="00043A0D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043A0D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043A0D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73E3C" w:rsidRPr="00043A0D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043A0D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043A0D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E3C" w:rsidRPr="00043A0D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043A0D" w:rsidRDefault="00A73E3C" w:rsidP="00A73E3C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043A0D" w:rsidRDefault="006C2DB8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</w:tr>
      <w:tr w:rsidR="00A73E3C" w:rsidRPr="00043A0D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E3C" w:rsidRPr="00043A0D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E3C" w:rsidRPr="00043A0D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A73E3C" w:rsidRPr="00043A0D" w:rsidTr="00A73E3C">
        <w:trPr>
          <w:trHeight w:val="3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3C" w:rsidRPr="00043A0D" w:rsidRDefault="00A73E3C" w:rsidP="00A73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                            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A73E3C" w:rsidRPr="00043A0D" w:rsidRDefault="00A73E3C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043A0D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B2EC7" w:rsidRPr="00043A0D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A73E3C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F4703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рия</w:t>
      </w:r>
    </w:p>
    <w:p w:rsidR="00DB2EC7" w:rsidRPr="00043A0D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B2EC7" w:rsidRPr="00043A0D" w:rsidRDefault="00DB2EC7" w:rsidP="007C4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7C4AE7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73E3C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C4AE7" w:rsidRPr="00043A0D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A73E3C" w:rsidRPr="00043A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4AE7" w:rsidRPr="00043A0D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DB2EC7" w:rsidRPr="00043A0D" w:rsidRDefault="00DB2EC7" w:rsidP="007C4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043A0D" w:rsidRDefault="00DB2EC7" w:rsidP="007C4AE7">
      <w:pPr>
        <w:pStyle w:val="Default"/>
        <w:ind w:firstLine="567"/>
        <w:jc w:val="both"/>
        <w:rPr>
          <w:color w:val="auto"/>
        </w:rPr>
      </w:pPr>
      <w:r w:rsidRPr="00043A0D">
        <w:rPr>
          <w:color w:val="auto"/>
        </w:rPr>
        <w:t>Содержание программы учебной дисциплины «</w:t>
      </w:r>
      <w:r w:rsidRPr="00043A0D">
        <w:rPr>
          <w:bCs/>
          <w:color w:val="auto"/>
        </w:rPr>
        <w:t>История</w:t>
      </w:r>
      <w:r w:rsidRPr="00043A0D">
        <w:rPr>
          <w:color w:val="auto"/>
        </w:rPr>
        <w:t xml:space="preserve">» направлено на достижение следующих </w:t>
      </w:r>
      <w:r w:rsidRPr="00043A0D">
        <w:rPr>
          <w:b/>
          <w:bCs/>
          <w:color w:val="auto"/>
        </w:rPr>
        <w:t>целей</w:t>
      </w:r>
      <w:r w:rsidRPr="00043A0D">
        <w:rPr>
          <w:color w:val="auto"/>
        </w:rPr>
        <w:t xml:space="preserve">: </w:t>
      </w:r>
    </w:p>
    <w:p w:rsidR="00DB2EC7" w:rsidRPr="00043A0D" w:rsidRDefault="00DB2EC7" w:rsidP="005B79E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 молодого поколения исторических ориентиров самоидентификации в современном мире, гражданской идентичности личности; </w:t>
      </w:r>
    </w:p>
    <w:p w:rsidR="00DB2EC7" w:rsidRPr="00043A0D" w:rsidRDefault="00DB2EC7" w:rsidP="005B79E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понимания истории как процесса эволюции общества, цивилизации и истории как науки; </w:t>
      </w:r>
    </w:p>
    <w:p w:rsidR="00DB2EC7" w:rsidRPr="00043A0D" w:rsidRDefault="00DB2EC7" w:rsidP="005B79E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усвоение интегративной системы знаний об истории человечества при особом внимании к месту и роли России во всемирно-историческом процессе; </w:t>
      </w:r>
    </w:p>
    <w:p w:rsidR="00DB2EC7" w:rsidRPr="00043A0D" w:rsidRDefault="00DB2EC7" w:rsidP="005B79E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способности у </w:t>
      </w:r>
      <w:proofErr w:type="gramStart"/>
      <w:r w:rsidRPr="00043A0D">
        <w:rPr>
          <w:rFonts w:ascii="Times New Roman" w:eastAsiaTheme="minorHAnsi" w:hAnsi="Times New Roman"/>
          <w:color w:val="000000"/>
          <w:sz w:val="24"/>
          <w:szCs w:val="24"/>
        </w:rPr>
        <w:t>обучающихся</w:t>
      </w:r>
      <w:proofErr w:type="gramEnd"/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 осмысливать важнейшие исторические события, процессы и явления; </w:t>
      </w:r>
    </w:p>
    <w:p w:rsidR="00DB2EC7" w:rsidRPr="00043A0D" w:rsidRDefault="00DB2EC7" w:rsidP="005B79E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 </w:t>
      </w:r>
    </w:p>
    <w:p w:rsidR="00DB2EC7" w:rsidRPr="00043A0D" w:rsidRDefault="00DB2EC7" w:rsidP="005B79E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 </w:t>
      </w:r>
    </w:p>
    <w:p w:rsidR="00DB2EC7" w:rsidRPr="00043A0D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043A0D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A774FB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</w:tr>
      <w:tr w:rsidR="00DB2EC7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A774FB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</w:tr>
      <w:tr w:rsidR="00DB2EC7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6C2DB8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DB2EC7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043A0D" w:rsidRDefault="00A774FB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DB2EC7" w:rsidRPr="00043A0D" w:rsidTr="00246253">
        <w:trPr>
          <w:trHeight w:val="34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A73E3C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</w:t>
            </w:r>
            <w:r w:rsidR="00A774FB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</w:p>
        </w:tc>
      </w:tr>
    </w:tbl>
    <w:p w:rsidR="00246253" w:rsidRPr="00043A0D" w:rsidRDefault="00246253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043A0D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B2EC7" w:rsidRPr="00043A0D" w:rsidRDefault="00DB2EC7" w:rsidP="007C4A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A73E3C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Физическая культура</w:t>
      </w:r>
    </w:p>
    <w:p w:rsidR="00DB2EC7" w:rsidRPr="00043A0D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043A0D" w:rsidRDefault="00DB2EC7" w:rsidP="007C4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73E3C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43A0D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A73E3C" w:rsidRPr="00043A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43A0D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DB2EC7" w:rsidRPr="00043A0D" w:rsidRDefault="00DB2EC7" w:rsidP="007C4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043A0D" w:rsidRDefault="00DB2EC7" w:rsidP="007C4AE7">
      <w:pPr>
        <w:pStyle w:val="Default"/>
        <w:ind w:firstLine="567"/>
        <w:jc w:val="both"/>
      </w:pPr>
      <w:r w:rsidRPr="00043A0D">
        <w:t xml:space="preserve">Содержание программы учебной дисциплины «Физическая культура» направлено на достижение следующих </w:t>
      </w:r>
      <w:r w:rsidRPr="00043A0D">
        <w:rPr>
          <w:b/>
          <w:bCs/>
        </w:rPr>
        <w:t>целей</w:t>
      </w:r>
      <w:r w:rsidRPr="00043A0D">
        <w:t xml:space="preserve">: </w:t>
      </w:r>
    </w:p>
    <w:p w:rsidR="00DB2EC7" w:rsidRPr="00043A0D" w:rsidRDefault="00DB2EC7" w:rsidP="00EA0A95">
      <w:pPr>
        <w:pStyle w:val="Default"/>
        <w:numPr>
          <w:ilvl w:val="0"/>
          <w:numId w:val="5"/>
        </w:numPr>
        <w:tabs>
          <w:tab w:val="left" w:pos="851"/>
        </w:tabs>
        <w:ind w:firstLine="567"/>
        <w:jc w:val="both"/>
        <w:rPr>
          <w:rFonts w:eastAsiaTheme="minorHAnsi"/>
          <w:lang w:eastAsia="en-US"/>
        </w:rPr>
      </w:pPr>
      <w:r w:rsidRPr="00043A0D">
        <w:rPr>
          <w:rFonts w:eastAsiaTheme="minorHAnsi"/>
          <w:lang w:eastAsia="en-US"/>
        </w:rPr>
        <w:t xml:space="preserve">формирование физической культуры личности будущего профессионала, востребованного на современном рынке труда; </w:t>
      </w:r>
    </w:p>
    <w:p w:rsidR="00DB2EC7" w:rsidRPr="00043A0D" w:rsidRDefault="00DB2EC7" w:rsidP="00EA0A95">
      <w:pPr>
        <w:pStyle w:val="Default"/>
        <w:numPr>
          <w:ilvl w:val="0"/>
          <w:numId w:val="5"/>
        </w:numPr>
        <w:tabs>
          <w:tab w:val="left" w:pos="851"/>
        </w:tabs>
        <w:ind w:firstLine="567"/>
        <w:jc w:val="both"/>
        <w:rPr>
          <w:rFonts w:eastAsiaTheme="minorHAnsi"/>
          <w:lang w:eastAsia="en-US"/>
        </w:rPr>
      </w:pPr>
      <w:r w:rsidRPr="00043A0D">
        <w:rPr>
          <w:rFonts w:eastAsiaTheme="minorHAnsi"/>
        </w:rPr>
        <w:t xml:space="preserve">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DB2EC7" w:rsidRPr="00043A0D" w:rsidRDefault="00DB2EC7" w:rsidP="00EA0A95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 </w:t>
      </w:r>
    </w:p>
    <w:p w:rsidR="00DB2EC7" w:rsidRPr="00043A0D" w:rsidRDefault="00DB2EC7" w:rsidP="00EA0A95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DB2EC7" w:rsidRPr="00043A0D" w:rsidRDefault="00DB2EC7" w:rsidP="00EA0A95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 </w:t>
      </w:r>
    </w:p>
    <w:p w:rsidR="00DB2EC7" w:rsidRPr="00043A0D" w:rsidRDefault="00DB2EC7" w:rsidP="00EA0A95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освоение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:rsidR="00DB2EC7" w:rsidRPr="00043A0D" w:rsidRDefault="00DB2EC7" w:rsidP="00EA0A95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 </w:t>
      </w:r>
    </w:p>
    <w:p w:rsidR="00DB2EC7" w:rsidRPr="00043A0D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043A0D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6C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6C2DB8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B2EC7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DB2EC7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6C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C2DB8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DB2EC7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6C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C2DB8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B2EC7" w:rsidRPr="00043A0D" w:rsidTr="00246253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043A0D" w:rsidRDefault="00DB2EC7" w:rsidP="006C2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A73E3C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6C2DB8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 w:rsidR="006C2DB8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 w:rsidR="00A73E3C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</w:p>
        </w:tc>
      </w:tr>
    </w:tbl>
    <w:p w:rsidR="00DB2EC7" w:rsidRPr="00043A0D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043A0D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277A9F" w:rsidRPr="00043A0D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A73E3C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сновы безопасности жизнедеятельности</w:t>
      </w:r>
    </w:p>
    <w:p w:rsidR="00277A9F" w:rsidRPr="00043A0D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77A9F" w:rsidRPr="00043A0D" w:rsidRDefault="00277A9F" w:rsidP="007C4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73E3C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43A0D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A73E3C" w:rsidRPr="00043A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43A0D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277A9F" w:rsidRPr="00043A0D" w:rsidRDefault="00277A9F" w:rsidP="007C4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Цель и задачи учебной дисциплины – требования к результатам освоения учебной дисциплины:</w:t>
      </w:r>
    </w:p>
    <w:p w:rsidR="00277A9F" w:rsidRPr="00043A0D" w:rsidRDefault="00277A9F" w:rsidP="007C4AE7">
      <w:pPr>
        <w:pStyle w:val="Default"/>
        <w:ind w:firstLine="567"/>
        <w:jc w:val="both"/>
      </w:pPr>
      <w:r w:rsidRPr="00043A0D">
        <w:t>Содержание программы учебной дисциплины «</w:t>
      </w:r>
      <w:r w:rsidRPr="00043A0D">
        <w:rPr>
          <w:bCs/>
        </w:rPr>
        <w:t>Основы безопасности жизнедеятельности</w:t>
      </w:r>
      <w:r w:rsidRPr="00043A0D">
        <w:t xml:space="preserve">» направлено на достижение следующих </w:t>
      </w:r>
      <w:r w:rsidRPr="00043A0D">
        <w:rPr>
          <w:b/>
          <w:bCs/>
        </w:rPr>
        <w:t>целей</w:t>
      </w:r>
      <w:r w:rsidRPr="00043A0D">
        <w:t xml:space="preserve">: </w:t>
      </w:r>
    </w:p>
    <w:p w:rsidR="00277A9F" w:rsidRPr="00043A0D" w:rsidRDefault="00277A9F" w:rsidP="00EA0A95">
      <w:pPr>
        <w:pStyle w:val="Default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043A0D"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-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277A9F" w:rsidRPr="00043A0D" w:rsidRDefault="00277A9F" w:rsidP="00EA0A95">
      <w:pPr>
        <w:pStyle w:val="Default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043A0D">
        <w:t>снижение отрицательного влияния человеческого фактора на безопасность личности, общества и государства;</w:t>
      </w:r>
    </w:p>
    <w:p w:rsidR="00277A9F" w:rsidRPr="00043A0D" w:rsidRDefault="00277A9F" w:rsidP="00EA0A95">
      <w:pPr>
        <w:pStyle w:val="Default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043A0D">
        <w:t xml:space="preserve">формирование антитеррористического поведения, отрицательного отношения к приему </w:t>
      </w:r>
      <w:proofErr w:type="spellStart"/>
      <w:r w:rsidRPr="00043A0D">
        <w:t>психоактивных</w:t>
      </w:r>
      <w:proofErr w:type="spellEnd"/>
      <w:r w:rsidRPr="00043A0D">
        <w:t xml:space="preserve"> веществ, в том числе наркотиков;</w:t>
      </w:r>
    </w:p>
    <w:p w:rsidR="00277A9F" w:rsidRPr="00043A0D" w:rsidRDefault="00277A9F" w:rsidP="00EA0A95">
      <w:pPr>
        <w:pStyle w:val="Default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</w:rPr>
      </w:pPr>
      <w:r w:rsidRPr="00043A0D">
        <w:t>обеспечение профилактики асоциального поведения учащихся</w:t>
      </w:r>
      <w:r w:rsidRPr="00043A0D">
        <w:rPr>
          <w:rFonts w:eastAsiaTheme="minorHAnsi"/>
          <w:sz w:val="28"/>
          <w:szCs w:val="28"/>
        </w:rPr>
        <w:t xml:space="preserve">. </w:t>
      </w:r>
    </w:p>
    <w:p w:rsidR="00277A9F" w:rsidRPr="00043A0D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043A0D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043A0D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043A0D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043A0D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043A0D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043A0D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</w:tr>
      <w:tr w:rsidR="00277A9F" w:rsidRPr="00043A0D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043A0D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043A0D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277A9F" w:rsidRPr="00043A0D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043A0D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043A0D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043A0D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043A0D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043A0D" w:rsidRDefault="00277A9F" w:rsidP="00E07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0711C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77A9F" w:rsidRPr="00043A0D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A9F" w:rsidRPr="00043A0D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A9F" w:rsidRPr="00043A0D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277A9F" w:rsidRPr="00043A0D" w:rsidTr="00246253">
        <w:trPr>
          <w:trHeight w:val="2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F" w:rsidRPr="00043A0D" w:rsidRDefault="00277A9F" w:rsidP="00D57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A73E3C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277A9F" w:rsidRPr="00043A0D" w:rsidRDefault="00277A9F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73E3C" w:rsidRPr="00043A0D" w:rsidRDefault="00A73E3C" w:rsidP="00A73E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A73E3C" w:rsidRPr="00043A0D" w:rsidRDefault="00A73E3C" w:rsidP="00A73E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8 Физика</w:t>
      </w:r>
    </w:p>
    <w:p w:rsidR="00A73E3C" w:rsidRPr="00043A0D" w:rsidRDefault="00A73E3C" w:rsidP="00A73E3C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73E3C" w:rsidRPr="00043A0D" w:rsidRDefault="00A73E3C" w:rsidP="00A73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</w:t>
      </w:r>
      <w:r w:rsidRPr="00043A0D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:rsidR="00A73E3C" w:rsidRPr="00043A0D" w:rsidRDefault="00A73E3C" w:rsidP="00A73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A73E3C" w:rsidRPr="00043A0D" w:rsidRDefault="00A73E3C" w:rsidP="00F418A6">
      <w:pPr>
        <w:pStyle w:val="Default"/>
        <w:ind w:firstLine="567"/>
        <w:jc w:val="both"/>
      </w:pPr>
      <w:r w:rsidRPr="00043A0D">
        <w:t>Содержание программы учебной дисциплины «</w:t>
      </w:r>
      <w:r w:rsidR="00A92E7F" w:rsidRPr="00043A0D">
        <w:rPr>
          <w:bCs/>
        </w:rPr>
        <w:t>Физика</w:t>
      </w:r>
      <w:r w:rsidRPr="00043A0D">
        <w:t xml:space="preserve">» направлено на достижение следующих </w:t>
      </w:r>
      <w:r w:rsidRPr="00043A0D">
        <w:rPr>
          <w:b/>
          <w:bCs/>
        </w:rPr>
        <w:t>целей</w:t>
      </w:r>
      <w:r w:rsidRPr="00043A0D">
        <w:t xml:space="preserve">: </w:t>
      </w:r>
    </w:p>
    <w:p w:rsidR="000B39E0" w:rsidRPr="00043A0D" w:rsidRDefault="000B39E0" w:rsidP="00E72BC5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bCs/>
        </w:rPr>
      </w:pPr>
      <w:r w:rsidRPr="00043A0D">
        <w:rPr>
          <w:bCs/>
        </w:rPr>
        <w:t xml:space="preserve"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F418A6" w:rsidRPr="00043A0D" w:rsidRDefault="000B39E0" w:rsidP="00E72BC5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bCs/>
        </w:rPr>
      </w:pPr>
      <w:r w:rsidRPr="00043A0D">
        <w:rPr>
          <w:bCs/>
        </w:rPr>
        <w:t xml:space="preserve"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</w:t>
      </w:r>
      <w:proofErr w:type="gramStart"/>
      <w:r w:rsidRPr="00043A0D">
        <w:rPr>
          <w:bCs/>
        </w:rPr>
        <w:t>естественно-научной</w:t>
      </w:r>
      <w:proofErr w:type="gramEnd"/>
      <w:r w:rsidRPr="00043A0D">
        <w:rPr>
          <w:bCs/>
        </w:rPr>
        <w:t xml:space="preserve"> информации; </w:t>
      </w:r>
    </w:p>
    <w:p w:rsidR="00F418A6" w:rsidRPr="00043A0D" w:rsidRDefault="000B39E0" w:rsidP="00E72BC5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bCs/>
        </w:rPr>
      </w:pPr>
      <w:r w:rsidRPr="00043A0D">
        <w:rPr>
          <w:bCs/>
        </w:rPr>
        <w:t xml:space="preserve"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 </w:t>
      </w:r>
    </w:p>
    <w:p w:rsidR="00F418A6" w:rsidRPr="00043A0D" w:rsidRDefault="000B39E0" w:rsidP="00E72BC5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bCs/>
        </w:rPr>
      </w:pPr>
      <w:r w:rsidRPr="00043A0D">
        <w:rPr>
          <w:bCs/>
        </w:rPr>
        <w:t xml:space="preserve">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</w:t>
      </w:r>
      <w:proofErr w:type="gramStart"/>
      <w:r w:rsidRPr="00043A0D">
        <w:rPr>
          <w:bCs/>
        </w:rPr>
        <w:t>естественно-научного</w:t>
      </w:r>
      <w:proofErr w:type="gramEnd"/>
      <w:r w:rsidRPr="00043A0D">
        <w:rPr>
          <w:bCs/>
        </w:rPr>
        <w:t xml:space="preserve">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:rsidR="000B39E0" w:rsidRPr="00043A0D" w:rsidRDefault="000B39E0" w:rsidP="00E72BC5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bCs/>
        </w:rPr>
      </w:pPr>
      <w:r w:rsidRPr="00043A0D">
        <w:rPr>
          <w:bCs/>
        </w:rPr>
        <w:lastRenderedPageBreak/>
        <w:t>использование приобретенных знаний и умений для решения практических</w:t>
      </w:r>
      <w:r w:rsidR="00F418A6" w:rsidRPr="00043A0D">
        <w:rPr>
          <w:bCs/>
        </w:rPr>
        <w:t xml:space="preserve"> </w:t>
      </w:r>
      <w:r w:rsidRPr="00043A0D">
        <w:rPr>
          <w:bCs/>
        </w:rPr>
        <w:t>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A73E3C" w:rsidRPr="00043A0D" w:rsidRDefault="00A73E3C" w:rsidP="00A73E3C">
      <w:pPr>
        <w:pStyle w:val="Default"/>
        <w:jc w:val="both"/>
        <w:rPr>
          <w:b/>
          <w:bCs/>
        </w:rPr>
      </w:pPr>
      <w:r w:rsidRPr="00043A0D">
        <w:rPr>
          <w:b/>
          <w:bCs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A73E3C" w:rsidRPr="00043A0D" w:rsidTr="00A73E3C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043A0D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043A0D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73E3C" w:rsidRPr="00043A0D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043A0D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043A0D" w:rsidRDefault="00A73E3C" w:rsidP="00A9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92E7F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A73E3C" w:rsidRPr="00043A0D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043A0D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043A0D" w:rsidRDefault="00A92E7F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</w:tr>
      <w:tr w:rsidR="00A73E3C" w:rsidRPr="00043A0D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043A0D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043A0D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E3C" w:rsidRPr="00043A0D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043A0D" w:rsidRDefault="00A73E3C" w:rsidP="00A73E3C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043A0D" w:rsidRDefault="00E0711C" w:rsidP="00A9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A73E3C" w:rsidRPr="00043A0D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E3C" w:rsidRPr="00043A0D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E3C" w:rsidRPr="00043A0D" w:rsidRDefault="00A92E7F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</w:tr>
      <w:tr w:rsidR="00A73E3C" w:rsidRPr="00043A0D" w:rsidTr="00A73E3C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3C" w:rsidRPr="00043A0D" w:rsidRDefault="00A73E3C" w:rsidP="00A73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A92E7F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A73E3C" w:rsidRPr="00043A0D" w:rsidRDefault="00A73E3C" w:rsidP="0002512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04957" w:rsidRPr="00043A0D" w:rsidRDefault="00604957" w:rsidP="0002512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учебной дисциплины</w:t>
      </w:r>
    </w:p>
    <w:p w:rsidR="00604957" w:rsidRPr="00043A0D" w:rsidRDefault="00604957" w:rsidP="000361C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A92E7F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92E7F" w:rsidRPr="00043A0D"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ознание (включая экономику и право)</w:t>
      </w:r>
    </w:p>
    <w:p w:rsidR="00604957" w:rsidRPr="00043A0D" w:rsidRDefault="00604957" w:rsidP="00604957">
      <w:pPr>
        <w:tabs>
          <w:tab w:val="left" w:leader="underscore" w:pos="907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04957" w:rsidRPr="00043A0D" w:rsidRDefault="00604957" w:rsidP="0003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0361C8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92E7F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361C8" w:rsidRPr="00043A0D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A92E7F" w:rsidRPr="00043A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61C8" w:rsidRPr="00043A0D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604957" w:rsidRPr="00043A0D" w:rsidRDefault="00604957" w:rsidP="0003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604957" w:rsidRPr="00043A0D" w:rsidRDefault="00604957" w:rsidP="000361C8">
      <w:pPr>
        <w:pStyle w:val="Default"/>
        <w:ind w:firstLine="567"/>
        <w:jc w:val="both"/>
        <w:rPr>
          <w:color w:val="auto"/>
        </w:rPr>
      </w:pPr>
      <w:r w:rsidRPr="00043A0D">
        <w:rPr>
          <w:color w:val="auto"/>
        </w:rPr>
        <w:t>Содержание программы учебной дисциплины «</w:t>
      </w:r>
      <w:r w:rsidR="00A92E7F" w:rsidRPr="00043A0D">
        <w:t>Обществознание (включая экономику и право)</w:t>
      </w:r>
      <w:r w:rsidRPr="00043A0D">
        <w:rPr>
          <w:color w:val="auto"/>
        </w:rPr>
        <w:t xml:space="preserve">» направлено на достижение следующих </w:t>
      </w:r>
      <w:r w:rsidRPr="00043A0D">
        <w:rPr>
          <w:b/>
          <w:bCs/>
          <w:color w:val="auto"/>
        </w:rPr>
        <w:t>целей</w:t>
      </w:r>
      <w:r w:rsidRPr="00043A0D">
        <w:rPr>
          <w:color w:val="auto"/>
        </w:rPr>
        <w:t xml:space="preserve">: </w:t>
      </w:r>
    </w:p>
    <w:p w:rsidR="00604957" w:rsidRPr="00043A0D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 </w:t>
      </w:r>
    </w:p>
    <w:p w:rsidR="00604957" w:rsidRPr="00043A0D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 </w:t>
      </w:r>
    </w:p>
    <w:p w:rsidR="00604957" w:rsidRPr="00043A0D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 углубление интереса к изучению социально-экономических и политико-правовых дисциплин; </w:t>
      </w:r>
    </w:p>
    <w:p w:rsidR="00604957" w:rsidRPr="00043A0D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 умение получать информацию из различных источников, анализировать, систематизировать ее, делать выводы и прогнозы; </w:t>
      </w:r>
    </w:p>
    <w:p w:rsidR="00604957" w:rsidRPr="00043A0D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 </w:t>
      </w:r>
    </w:p>
    <w:p w:rsidR="00604957" w:rsidRPr="00043A0D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>формирование мотивации к общественно-полезной деятельности, повышение стремления к самовоспитанию, самореализации, самоконтролю;</w:t>
      </w:r>
    </w:p>
    <w:p w:rsidR="00604957" w:rsidRPr="00043A0D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применение полученных знаний и умений в практической деятельности в различных сферах общественной жизни. </w:t>
      </w:r>
    </w:p>
    <w:p w:rsidR="00604957" w:rsidRPr="00043A0D" w:rsidRDefault="00604957" w:rsidP="0060495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04957" w:rsidRPr="00043A0D" w:rsidTr="0060495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57" w:rsidRPr="00043A0D" w:rsidRDefault="00604957" w:rsidP="00604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57" w:rsidRPr="00043A0D" w:rsidRDefault="00604957" w:rsidP="00604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04957" w:rsidRPr="00043A0D" w:rsidTr="0060495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57" w:rsidRPr="00043A0D" w:rsidRDefault="00604957" w:rsidP="0060495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57" w:rsidRPr="00043A0D" w:rsidRDefault="00604957" w:rsidP="00A9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92E7F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604957" w:rsidRPr="00043A0D" w:rsidTr="0060495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57" w:rsidRPr="00043A0D" w:rsidRDefault="00604957" w:rsidP="0060495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57" w:rsidRPr="00043A0D" w:rsidRDefault="00A92E7F" w:rsidP="00604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604957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04957" w:rsidRPr="00043A0D" w:rsidTr="0060495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57" w:rsidRPr="00043A0D" w:rsidRDefault="00604957" w:rsidP="0060495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57" w:rsidRPr="00043A0D" w:rsidRDefault="00604957" w:rsidP="00604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4957" w:rsidRPr="00043A0D" w:rsidTr="0060495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57" w:rsidRPr="00043A0D" w:rsidRDefault="00604957" w:rsidP="0060495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57" w:rsidRPr="00043A0D" w:rsidRDefault="00E0711C" w:rsidP="00604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604957" w:rsidRPr="00043A0D" w:rsidTr="0060495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957" w:rsidRPr="00043A0D" w:rsidRDefault="00604957" w:rsidP="0060495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957" w:rsidRPr="00043A0D" w:rsidRDefault="00A92E7F" w:rsidP="00604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604957" w:rsidRPr="00043A0D" w:rsidTr="00246253">
        <w:trPr>
          <w:trHeight w:val="37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7" w:rsidRPr="00043A0D" w:rsidRDefault="00604957" w:rsidP="00025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A92E7F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="00025121" w:rsidRPr="00043A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604957" w:rsidRPr="00043A0D" w:rsidRDefault="00604957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51064" w:rsidRPr="00043A0D" w:rsidRDefault="00651064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043A0D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277A9F" w:rsidRPr="00043A0D" w:rsidRDefault="00277A9F" w:rsidP="000361C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</w:t>
      </w:r>
      <w:r w:rsidR="00A92E7F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</w:t>
      </w: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еография</w:t>
      </w:r>
    </w:p>
    <w:p w:rsidR="00277A9F" w:rsidRPr="00043A0D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043A0D" w:rsidRDefault="00277A9F" w:rsidP="0003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403C71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43A0D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403C71" w:rsidRPr="00043A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43A0D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277A9F" w:rsidRPr="00043A0D" w:rsidRDefault="00277A9F" w:rsidP="0003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77A9F" w:rsidRPr="00043A0D" w:rsidRDefault="00277A9F" w:rsidP="000361C8">
      <w:pPr>
        <w:pStyle w:val="Default"/>
        <w:ind w:firstLine="567"/>
        <w:jc w:val="both"/>
      </w:pPr>
      <w:r w:rsidRPr="00043A0D">
        <w:t>Содержание программы учебной дисциплины «</w:t>
      </w:r>
      <w:r w:rsidRPr="00043A0D">
        <w:rPr>
          <w:bCs/>
        </w:rPr>
        <w:t>География</w:t>
      </w:r>
      <w:r w:rsidRPr="00043A0D">
        <w:t xml:space="preserve">» направлено на достижение следующих </w:t>
      </w:r>
      <w:r w:rsidRPr="00043A0D">
        <w:rPr>
          <w:b/>
          <w:bCs/>
        </w:rPr>
        <w:t>целей</w:t>
      </w:r>
      <w:r w:rsidRPr="00043A0D">
        <w:t xml:space="preserve">: </w:t>
      </w:r>
    </w:p>
    <w:p w:rsidR="00277A9F" w:rsidRPr="00043A0D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043A0D">
        <w:rPr>
          <w:rFonts w:eastAsiaTheme="minorHAnsi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</w:t>
      </w:r>
    </w:p>
    <w:p w:rsidR="00277A9F" w:rsidRPr="00043A0D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043A0D">
        <w:rPr>
          <w:rFonts w:eastAsiaTheme="minorHAnsi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043A0D">
        <w:rPr>
          <w:rFonts w:eastAsiaTheme="minorHAnsi"/>
        </w:rPr>
        <w:t>геоэкологических</w:t>
      </w:r>
      <w:proofErr w:type="spellEnd"/>
      <w:r w:rsidRPr="00043A0D">
        <w:rPr>
          <w:rFonts w:eastAsiaTheme="minorHAnsi"/>
        </w:rPr>
        <w:t xml:space="preserve"> процессов и явлений; </w:t>
      </w:r>
    </w:p>
    <w:p w:rsidR="00277A9F" w:rsidRPr="00043A0D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043A0D">
        <w:rPr>
          <w:rFonts w:eastAsiaTheme="minorHAnsi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277A9F" w:rsidRPr="00043A0D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043A0D">
        <w:rPr>
          <w:rFonts w:eastAsiaTheme="minorHAnsi"/>
        </w:rPr>
        <w:t xml:space="preserve">воспитание уважения к другим народам и культурам, бережного отношения к окружающей природной среде; </w:t>
      </w:r>
    </w:p>
    <w:p w:rsidR="00277A9F" w:rsidRPr="00043A0D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043A0D">
        <w:rPr>
          <w:rFonts w:eastAsiaTheme="minorHAnsi"/>
        </w:rPr>
        <w:t xml:space="preserve"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</w:t>
      </w:r>
    </w:p>
    <w:p w:rsidR="00277A9F" w:rsidRPr="00043A0D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043A0D">
        <w:rPr>
          <w:rFonts w:eastAsiaTheme="minorHAnsi"/>
        </w:rPr>
        <w:t xml:space="preserve">нахождение и применение географической информации, включая географические карты, статистические материалы, геоинформационные системы и ресурсы интернет, для правильной оценки важнейших социально-экономических вопросов международной жизни; </w:t>
      </w:r>
    </w:p>
    <w:p w:rsidR="00277A9F" w:rsidRPr="00043A0D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043A0D">
        <w:rPr>
          <w:rFonts w:eastAsiaTheme="minorHAnsi"/>
        </w:rPr>
        <w:t xml:space="preserve"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 </w:t>
      </w:r>
    </w:p>
    <w:p w:rsidR="00277A9F" w:rsidRPr="00043A0D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043A0D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043A0D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043A0D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043A0D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043A0D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043A0D" w:rsidRDefault="00A92E7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277A9F" w:rsidRPr="00043A0D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043A0D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043A0D" w:rsidRDefault="00A92E7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277A9F" w:rsidRPr="00043A0D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043A0D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043A0D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043A0D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043A0D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043A0D" w:rsidRDefault="00A92E7F" w:rsidP="00E07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0711C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77A9F" w:rsidRPr="00043A0D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A9F" w:rsidRPr="00043A0D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A9F" w:rsidRPr="00043A0D" w:rsidRDefault="00A92E7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277A9F" w:rsidRPr="00043A0D" w:rsidTr="00246253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F" w:rsidRPr="00043A0D" w:rsidRDefault="00277A9F" w:rsidP="00A77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A92E7F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 w:rsidR="00A92E7F" w:rsidRPr="00043A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A92E7F" w:rsidRPr="00043A0D" w:rsidRDefault="00A92E7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277A9F" w:rsidRPr="00043A0D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277A9F" w:rsidRPr="00043A0D" w:rsidRDefault="00277A9F" w:rsidP="001F29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</w:t>
      </w:r>
      <w:r w:rsidR="00372EEE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403C71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Экология</w:t>
      </w:r>
    </w:p>
    <w:p w:rsidR="00277A9F" w:rsidRPr="00043A0D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043A0D" w:rsidRDefault="00277A9F" w:rsidP="001F2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403C71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43A0D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403C71" w:rsidRPr="00043A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43A0D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277A9F" w:rsidRPr="00043A0D" w:rsidRDefault="00277A9F" w:rsidP="001F2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77A9F" w:rsidRPr="00043A0D" w:rsidRDefault="00277A9F" w:rsidP="001F29B1">
      <w:pPr>
        <w:pStyle w:val="Default"/>
        <w:ind w:firstLine="567"/>
        <w:jc w:val="both"/>
      </w:pPr>
      <w:r w:rsidRPr="00043A0D">
        <w:t>Содержание программы учебной дисциплины «</w:t>
      </w:r>
      <w:r w:rsidRPr="00043A0D">
        <w:rPr>
          <w:bCs/>
        </w:rPr>
        <w:t>Экология</w:t>
      </w:r>
      <w:r w:rsidRPr="00043A0D">
        <w:t xml:space="preserve">» направлено на достижение следующих </w:t>
      </w:r>
      <w:r w:rsidRPr="00043A0D">
        <w:rPr>
          <w:b/>
          <w:bCs/>
        </w:rPr>
        <w:t>целей</w:t>
      </w:r>
      <w:r w:rsidRPr="00043A0D">
        <w:t xml:space="preserve">: </w:t>
      </w:r>
    </w:p>
    <w:p w:rsidR="00277A9F" w:rsidRPr="00043A0D" w:rsidRDefault="00277A9F" w:rsidP="00EA0A95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</w:t>
      </w:r>
      <w:r w:rsidRPr="00043A0D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возникновения и развития экологии как естественнонаучной и социальной дисциплины, её роли в формировании картины мира; о методах научного познания; </w:t>
      </w:r>
    </w:p>
    <w:p w:rsidR="00277A9F" w:rsidRPr="00043A0D" w:rsidRDefault="00277A9F" w:rsidP="00EA0A95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умениями логически мыслить, обосновывать место и роль экологических знаний в практической деятельности людей, в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 </w:t>
      </w:r>
    </w:p>
    <w:p w:rsidR="00277A9F" w:rsidRPr="00043A0D" w:rsidRDefault="00277A9F" w:rsidP="00EA0A95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 </w:t>
      </w:r>
    </w:p>
    <w:p w:rsidR="00277A9F" w:rsidRPr="00043A0D" w:rsidRDefault="00277A9F" w:rsidP="00EA0A95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 </w:t>
      </w:r>
    </w:p>
    <w:p w:rsidR="00277A9F" w:rsidRPr="00043A0D" w:rsidRDefault="00277A9F" w:rsidP="00EA0A95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использование приобретенных знаний и умений по экологии в повседневной жизни для оценки последствий своей деятельности (и </w:t>
      </w:r>
      <w:r w:rsidRPr="00043A0D">
        <w:rPr>
          <w:rFonts w:ascii="Times New Roman" w:eastAsiaTheme="minorHAnsi" w:hAnsi="Times New Roman"/>
          <w:sz w:val="24"/>
          <w:szCs w:val="24"/>
        </w:rPr>
        <w:t>деятельности других людей) по отношению к окружающей среде, здоровью других людей и собственному здоровью; соблюдению правил поведения в природе.</w:t>
      </w:r>
    </w:p>
    <w:p w:rsidR="00277A9F" w:rsidRPr="00043A0D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043A0D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043A0D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043A0D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043A0D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043A0D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043A0D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277A9F" w:rsidRPr="00043A0D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043A0D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043A0D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277A9F" w:rsidRPr="00043A0D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043A0D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043A0D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043A0D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043A0D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043A0D" w:rsidRDefault="00E0711C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77A9F" w:rsidRPr="00043A0D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A9F" w:rsidRPr="00043A0D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A9F" w:rsidRPr="00043A0D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277A9F" w:rsidRPr="00043A0D" w:rsidTr="00246253">
        <w:trPr>
          <w:trHeight w:val="2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F" w:rsidRPr="00043A0D" w:rsidRDefault="00277A9F" w:rsidP="00A77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E0711C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="00E0711C" w:rsidRPr="00043A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277A9F" w:rsidRPr="00043A0D" w:rsidRDefault="00277A9F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D64FF" w:rsidRPr="00043A0D" w:rsidRDefault="007D64FF" w:rsidP="007D64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7D64FF" w:rsidRPr="00043A0D" w:rsidRDefault="007D64FF" w:rsidP="007D64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1</w:t>
      </w:r>
      <w:r w:rsidR="00403C71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Астрономия</w:t>
      </w:r>
    </w:p>
    <w:p w:rsidR="007D64FF" w:rsidRPr="00043A0D" w:rsidRDefault="007D64FF" w:rsidP="007D64F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D64FF" w:rsidRPr="00043A0D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403C71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43A0D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403C71" w:rsidRPr="00043A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43A0D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7D64FF" w:rsidRPr="00043A0D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7D64FF" w:rsidRPr="00043A0D" w:rsidRDefault="007D64FF" w:rsidP="007D64FF">
      <w:pPr>
        <w:pStyle w:val="Default"/>
        <w:ind w:firstLine="567"/>
        <w:jc w:val="both"/>
      </w:pPr>
      <w:r w:rsidRPr="00043A0D">
        <w:t>Содержание программы учебной дисциплины «</w:t>
      </w:r>
      <w:r w:rsidRPr="00043A0D">
        <w:rPr>
          <w:bCs/>
        </w:rPr>
        <w:t>Астрономия</w:t>
      </w:r>
      <w:r w:rsidRPr="00043A0D">
        <w:t xml:space="preserve">» направлено на достижение следующих </w:t>
      </w:r>
      <w:r w:rsidRPr="00043A0D">
        <w:rPr>
          <w:b/>
          <w:bCs/>
        </w:rPr>
        <w:t>целей</w:t>
      </w:r>
      <w:r w:rsidRPr="00043A0D">
        <w:t xml:space="preserve">: </w:t>
      </w:r>
    </w:p>
    <w:p w:rsidR="007D64FF" w:rsidRPr="00043A0D" w:rsidRDefault="007D64FF" w:rsidP="00EA0A9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043A0D">
        <w:rPr>
          <w:rFonts w:ascii="Times New Roman" w:eastAsiaTheme="minorHAnsi" w:hAnsi="Times New Roman"/>
          <w:sz w:val="24"/>
          <w:szCs w:val="21"/>
        </w:rPr>
        <w:t xml:space="preserve">понимания принципиальной роли астрономии в познании фундаментальных законов природы и современной </w:t>
      </w:r>
      <w:proofErr w:type="gramStart"/>
      <w:r w:rsidRPr="00043A0D">
        <w:rPr>
          <w:rFonts w:ascii="Times New Roman" w:eastAsiaTheme="minorHAnsi" w:hAnsi="Times New Roman"/>
          <w:sz w:val="24"/>
          <w:szCs w:val="21"/>
        </w:rPr>
        <w:t>естественно-научной</w:t>
      </w:r>
      <w:proofErr w:type="gramEnd"/>
      <w:r w:rsidRPr="00043A0D">
        <w:rPr>
          <w:rFonts w:ascii="Times New Roman" w:eastAsiaTheme="minorHAnsi" w:hAnsi="Times New Roman"/>
          <w:sz w:val="24"/>
          <w:szCs w:val="21"/>
        </w:rPr>
        <w:t xml:space="preserve"> картины мира;</w:t>
      </w:r>
    </w:p>
    <w:p w:rsidR="007D64FF" w:rsidRPr="00043A0D" w:rsidRDefault="007D64FF" w:rsidP="00EA0A9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043A0D">
        <w:rPr>
          <w:rFonts w:ascii="Times New Roman" w:eastAsiaTheme="minorHAnsi" w:hAnsi="Times New Roman"/>
          <w:sz w:val="24"/>
          <w:szCs w:val="21"/>
        </w:rPr>
        <w:t>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7D64FF" w:rsidRPr="00043A0D" w:rsidRDefault="007D64FF" w:rsidP="00EA0A9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043A0D">
        <w:rPr>
          <w:rFonts w:ascii="Times New Roman" w:eastAsiaTheme="minorHAnsi" w:hAnsi="Times New Roman"/>
          <w:sz w:val="24"/>
          <w:szCs w:val="21"/>
        </w:rPr>
        <w:t>умений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7D64FF" w:rsidRPr="00043A0D" w:rsidRDefault="007D64FF" w:rsidP="00EA0A9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043A0D">
        <w:rPr>
          <w:rFonts w:ascii="Times New Roman" w:eastAsiaTheme="minorHAnsi" w:hAnsi="Times New Roman"/>
          <w:sz w:val="24"/>
          <w:szCs w:val="21"/>
        </w:rPr>
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:rsidR="007D64FF" w:rsidRPr="00043A0D" w:rsidRDefault="007D64FF" w:rsidP="00EA0A9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043A0D">
        <w:rPr>
          <w:rFonts w:ascii="Times New Roman" w:eastAsiaTheme="minorHAnsi" w:hAnsi="Times New Roman"/>
          <w:sz w:val="24"/>
          <w:szCs w:val="21"/>
        </w:rPr>
        <w:t>умения применять приобретенные знания для решения практических задач повседневной жизни; научного мировоззрения;</w:t>
      </w:r>
    </w:p>
    <w:p w:rsidR="007D64FF" w:rsidRPr="00043A0D" w:rsidRDefault="007D64FF" w:rsidP="00EA0A9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043A0D">
        <w:rPr>
          <w:rFonts w:ascii="Times New Roman" w:eastAsiaTheme="minorHAnsi" w:hAnsi="Times New Roman"/>
          <w:sz w:val="24"/>
          <w:szCs w:val="21"/>
        </w:rPr>
        <w:lastRenderedPageBreak/>
        <w:t xml:space="preserve">навыков использования </w:t>
      </w:r>
      <w:proofErr w:type="gramStart"/>
      <w:r w:rsidRPr="00043A0D">
        <w:rPr>
          <w:rFonts w:ascii="Times New Roman" w:eastAsiaTheme="minorHAnsi" w:hAnsi="Times New Roman"/>
          <w:sz w:val="24"/>
          <w:szCs w:val="21"/>
        </w:rPr>
        <w:t>естественно-научных</w:t>
      </w:r>
      <w:proofErr w:type="gramEnd"/>
      <w:r w:rsidRPr="00043A0D">
        <w:rPr>
          <w:rFonts w:ascii="Times New Roman" w:eastAsiaTheme="minorHAnsi" w:hAnsi="Times New Roman"/>
          <w:sz w:val="24"/>
          <w:szCs w:val="21"/>
        </w:rPr>
        <w:t>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7D64FF" w:rsidRPr="00043A0D" w:rsidRDefault="007D64FF" w:rsidP="007D64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7D64FF" w:rsidRPr="00043A0D" w:rsidTr="007D64FF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4FF" w:rsidRPr="00043A0D" w:rsidRDefault="007D64FF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4FF" w:rsidRPr="00043A0D" w:rsidRDefault="007D64FF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7D64FF" w:rsidRPr="00043A0D" w:rsidTr="007D64F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4FF" w:rsidRPr="00043A0D" w:rsidRDefault="007D64FF" w:rsidP="007D64F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4FF" w:rsidRPr="00043A0D" w:rsidRDefault="007D64FF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7D64FF" w:rsidRPr="00043A0D" w:rsidTr="007D64F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4FF" w:rsidRPr="00043A0D" w:rsidRDefault="007D64FF" w:rsidP="007D64F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4FF" w:rsidRPr="00043A0D" w:rsidRDefault="007D64FF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7D64FF" w:rsidRPr="00043A0D" w:rsidTr="007D64F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4FF" w:rsidRPr="00043A0D" w:rsidRDefault="007D64FF" w:rsidP="007D64F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4FF" w:rsidRPr="00043A0D" w:rsidRDefault="007D64FF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64FF" w:rsidRPr="00043A0D" w:rsidTr="007D64F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4FF" w:rsidRPr="00043A0D" w:rsidRDefault="007D64FF" w:rsidP="007D64FF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4FF" w:rsidRPr="00043A0D" w:rsidRDefault="003E075C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D64FF" w:rsidRPr="00043A0D" w:rsidTr="007D64F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4FF" w:rsidRPr="00043A0D" w:rsidRDefault="007D64FF" w:rsidP="007D64F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64FF" w:rsidRPr="00043A0D" w:rsidRDefault="007D64FF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7D64FF" w:rsidRPr="00043A0D" w:rsidTr="00246253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FF" w:rsidRPr="00043A0D" w:rsidRDefault="007D64FF" w:rsidP="007D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дифференцированного зачета                                                             </w:t>
            </w:r>
          </w:p>
        </w:tc>
      </w:tr>
    </w:tbl>
    <w:p w:rsidR="007D64FF" w:rsidRPr="00043A0D" w:rsidRDefault="007D64FF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6970" w:rsidRPr="00043A0D" w:rsidRDefault="00FC6970" w:rsidP="00FC6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FC6970" w:rsidRPr="00043A0D" w:rsidRDefault="00FC6970" w:rsidP="007D64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</w:t>
      </w:r>
      <w:r w:rsidR="000F2F43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0F2F43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7D64FF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нформатика</w:t>
      </w:r>
    </w:p>
    <w:p w:rsidR="00FC6970" w:rsidRPr="00043A0D" w:rsidRDefault="00FC6970" w:rsidP="00FC6970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6970" w:rsidRPr="00043A0D" w:rsidRDefault="00FC6970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0F2F43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ьные</w:t>
      </w:r>
      <w:r w:rsidR="00403C71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3030D" w:rsidRPr="00043A0D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403C71" w:rsidRPr="00043A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030D" w:rsidRPr="00043A0D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FC6970" w:rsidRPr="00043A0D" w:rsidRDefault="00FC6970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FC6970" w:rsidRPr="00043A0D" w:rsidRDefault="00FC6970" w:rsidP="007D64FF">
      <w:pPr>
        <w:pStyle w:val="Default"/>
        <w:ind w:firstLine="567"/>
        <w:jc w:val="both"/>
      </w:pPr>
      <w:r w:rsidRPr="00043A0D">
        <w:t>Содержание программы учебной дисциплины «</w:t>
      </w:r>
      <w:r w:rsidRPr="00043A0D">
        <w:rPr>
          <w:bCs/>
        </w:rPr>
        <w:t>Информатика</w:t>
      </w:r>
      <w:r w:rsidRPr="00043A0D">
        <w:t xml:space="preserve">» направлено на достижение следующих </w:t>
      </w:r>
      <w:r w:rsidRPr="00043A0D">
        <w:rPr>
          <w:b/>
          <w:bCs/>
        </w:rPr>
        <w:t>целей</w:t>
      </w:r>
      <w:r w:rsidRPr="00043A0D">
        <w:t xml:space="preserve">: </w:t>
      </w:r>
    </w:p>
    <w:p w:rsidR="00FC6970" w:rsidRPr="00043A0D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043A0D">
        <w:rPr>
          <w:rFonts w:eastAsiaTheme="minorHAnsi"/>
        </w:rPr>
        <w:t xml:space="preserve"> формирование у обучающихся представлений о роли информатики и </w:t>
      </w:r>
      <w:r w:rsidR="00061457" w:rsidRPr="00043A0D">
        <w:rPr>
          <w:rFonts w:eastAsiaTheme="minorHAnsi"/>
        </w:rPr>
        <w:t>информационно-коммуникационных технологий</w:t>
      </w:r>
      <w:r w:rsidR="00ED4D88" w:rsidRPr="00043A0D">
        <w:rPr>
          <w:rFonts w:eastAsiaTheme="minorHAnsi"/>
        </w:rPr>
        <w:t xml:space="preserve"> </w:t>
      </w:r>
      <w:r w:rsidRPr="00043A0D">
        <w:rPr>
          <w:rFonts w:eastAsiaTheme="minorHAnsi"/>
        </w:rPr>
        <w:t xml:space="preserve">ИКТ в современном обществе, понимание основ правовых аспектов использования компьютерных программ и работы в Интернете; </w:t>
      </w:r>
    </w:p>
    <w:p w:rsidR="00FC6970" w:rsidRPr="00043A0D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043A0D">
        <w:rPr>
          <w:rFonts w:eastAsiaTheme="minorHAnsi"/>
        </w:rPr>
        <w:t xml:space="preserve"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FC6970" w:rsidRPr="00043A0D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043A0D">
        <w:rPr>
          <w:rFonts w:eastAsiaTheme="minorHAnsi"/>
        </w:rPr>
        <w:t>формирование у обучающихся умений применять, анализировать, преобразовывать информационные модели реальных объектов и процессов</w:t>
      </w:r>
      <w:r w:rsidR="00061457" w:rsidRPr="00043A0D">
        <w:rPr>
          <w:rFonts w:eastAsiaTheme="minorHAnsi"/>
        </w:rPr>
        <w:t xml:space="preserve"> средствами информатики</w:t>
      </w:r>
      <w:r w:rsidRPr="00043A0D">
        <w:rPr>
          <w:rFonts w:eastAsiaTheme="minorHAnsi"/>
        </w:rPr>
        <w:t xml:space="preserve">, используя при этом ИКТ, в том числе при изучении других дисциплин; </w:t>
      </w:r>
    </w:p>
    <w:p w:rsidR="00FC6970" w:rsidRPr="00043A0D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043A0D">
        <w:rPr>
          <w:rFonts w:eastAsiaTheme="minorHAnsi"/>
        </w:rPr>
        <w:t xml:space="preserve"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FC6970" w:rsidRPr="00043A0D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043A0D">
        <w:rPr>
          <w:rFonts w:eastAsiaTheme="minorHAnsi"/>
        </w:rPr>
        <w:t xml:space="preserve">приобретение </w:t>
      </w:r>
      <w:proofErr w:type="gramStart"/>
      <w:r w:rsidRPr="00043A0D">
        <w:rPr>
          <w:rFonts w:eastAsiaTheme="minorHAnsi"/>
        </w:rPr>
        <w:t>обучающимися</w:t>
      </w:r>
      <w:proofErr w:type="gramEnd"/>
      <w:r w:rsidRPr="00043A0D">
        <w:rPr>
          <w:rFonts w:eastAsiaTheme="minorHAnsi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 деятельности; </w:t>
      </w:r>
    </w:p>
    <w:p w:rsidR="00FC6970" w:rsidRPr="00043A0D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043A0D">
        <w:rPr>
          <w:rFonts w:eastAsiaTheme="minorHAnsi"/>
        </w:rPr>
        <w:t xml:space="preserve">приобретение </w:t>
      </w:r>
      <w:proofErr w:type="gramStart"/>
      <w:r w:rsidRPr="00043A0D">
        <w:rPr>
          <w:rFonts w:eastAsiaTheme="minorHAnsi"/>
        </w:rPr>
        <w:t>обучающимися</w:t>
      </w:r>
      <w:proofErr w:type="gramEnd"/>
      <w:r w:rsidRPr="00043A0D">
        <w:rPr>
          <w:rFonts w:eastAsiaTheme="minorHAnsi"/>
        </w:rPr>
        <w:t xml:space="preserve"> знаний этических аспектов информационной деятельности </w:t>
      </w:r>
      <w:r w:rsidR="00061457" w:rsidRPr="00043A0D">
        <w:rPr>
          <w:rFonts w:eastAsiaTheme="minorHAnsi"/>
        </w:rPr>
        <w:t>глобальных</w:t>
      </w:r>
      <w:r w:rsidRPr="00043A0D">
        <w:rPr>
          <w:rFonts w:eastAsiaTheme="minorHAnsi"/>
        </w:rPr>
        <w:t xml:space="preserve"> информационных коммуникаций в глобальных сетях; осознание ответственности людей, вовлечённых в создание и использование информационных систем, распространение и использование информации; </w:t>
      </w:r>
    </w:p>
    <w:p w:rsidR="00FC6970" w:rsidRPr="00043A0D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043A0D">
        <w:rPr>
          <w:rFonts w:eastAsiaTheme="minorHAnsi"/>
        </w:rPr>
        <w:t>владение информационной культурой, способностью анализировать и оценивать информацию с использованием</w:t>
      </w:r>
      <w:r w:rsidR="00061457" w:rsidRPr="00043A0D">
        <w:rPr>
          <w:rFonts w:eastAsiaTheme="minorHAnsi"/>
        </w:rPr>
        <w:t xml:space="preserve"> ИКТ</w:t>
      </w:r>
      <w:r w:rsidRPr="00043A0D">
        <w:rPr>
          <w:rFonts w:eastAsiaTheme="minorHAnsi"/>
        </w:rPr>
        <w:t xml:space="preserve">, средств образовательных и социальных коммуникаций. </w:t>
      </w:r>
    </w:p>
    <w:p w:rsidR="00FC6970" w:rsidRPr="00043A0D" w:rsidRDefault="00FC6970" w:rsidP="00FC6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FC6970" w:rsidRPr="00043A0D" w:rsidTr="0033030D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043A0D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043A0D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C6970" w:rsidRPr="00043A0D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043A0D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043A0D" w:rsidRDefault="00FC6970" w:rsidP="000F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2F43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FC6970" w:rsidRPr="00043A0D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043A0D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043A0D" w:rsidRDefault="000F2F43" w:rsidP="00FC6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C6970" w:rsidRPr="00043A0D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043A0D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043A0D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6970" w:rsidRPr="00043A0D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043A0D" w:rsidRDefault="00FC6970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043A0D" w:rsidRDefault="003E075C" w:rsidP="0040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FC6970" w:rsidRPr="00043A0D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970" w:rsidRPr="00043A0D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6970" w:rsidRPr="00043A0D" w:rsidRDefault="000F2F43" w:rsidP="00FC6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FC6970" w:rsidRPr="00043A0D" w:rsidTr="00496E5E">
        <w:trPr>
          <w:trHeight w:val="2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0" w:rsidRPr="00043A0D" w:rsidRDefault="00FC6970" w:rsidP="00B842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403C71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="006E60C9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</w:t>
            </w:r>
            <w:r w:rsidR="00B8424C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а</w:t>
            </w:r>
          </w:p>
        </w:tc>
      </w:tr>
    </w:tbl>
    <w:p w:rsidR="00FC6970" w:rsidRPr="00043A0D" w:rsidRDefault="00FC6970"/>
    <w:p w:rsidR="000F2F43" w:rsidRPr="00043A0D" w:rsidRDefault="000F2F43" w:rsidP="000F2F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0F2F43" w:rsidRPr="00043A0D" w:rsidRDefault="000F2F43" w:rsidP="007745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п.1</w:t>
      </w:r>
      <w:r w:rsidR="00774533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403C71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Химия</w:t>
      </w:r>
    </w:p>
    <w:p w:rsidR="000F2F43" w:rsidRPr="00043A0D" w:rsidRDefault="000F2F43" w:rsidP="000F2F43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F2F43" w:rsidRPr="00043A0D" w:rsidRDefault="000F2F43" w:rsidP="0077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ьные</w:t>
      </w:r>
      <w:r w:rsidR="001F4703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043A0D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1F4703" w:rsidRPr="00043A0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043A0D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0F2F43" w:rsidRPr="00043A0D" w:rsidRDefault="000F2F43" w:rsidP="0077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0F2F43" w:rsidRPr="00043A0D" w:rsidRDefault="000F2F43" w:rsidP="00774533">
      <w:pPr>
        <w:pStyle w:val="Default"/>
        <w:ind w:firstLine="567"/>
        <w:jc w:val="both"/>
      </w:pPr>
      <w:r w:rsidRPr="00043A0D">
        <w:t>Содержание программы учебной дисциплины «</w:t>
      </w:r>
      <w:r w:rsidR="00403C71" w:rsidRPr="00043A0D">
        <w:rPr>
          <w:bCs/>
        </w:rPr>
        <w:t>Химия</w:t>
      </w:r>
      <w:r w:rsidRPr="00043A0D">
        <w:t xml:space="preserve">» направлено на достижение следующих </w:t>
      </w:r>
      <w:r w:rsidRPr="00043A0D">
        <w:rPr>
          <w:b/>
          <w:bCs/>
        </w:rPr>
        <w:t>целей</w:t>
      </w:r>
      <w:r w:rsidRPr="00043A0D">
        <w:t xml:space="preserve">: </w:t>
      </w:r>
    </w:p>
    <w:p w:rsidR="003A6E3E" w:rsidRPr="00043A0D" w:rsidRDefault="003A6E3E" w:rsidP="00E72BC5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43A0D">
        <w:rPr>
          <w:rFonts w:ascii="Times New Roman" w:eastAsiaTheme="minorHAnsi" w:hAnsi="Times New Roman"/>
          <w:sz w:val="24"/>
          <w:szCs w:val="24"/>
        </w:rPr>
        <w:t xml:space="preserve">формирование у </w:t>
      </w:r>
      <w:proofErr w:type="gramStart"/>
      <w:r w:rsidRPr="00043A0D">
        <w:rPr>
          <w:rFonts w:ascii="Times New Roman" w:eastAsiaTheme="minorHAnsi" w:hAnsi="Times New Roman"/>
          <w:sz w:val="24"/>
          <w:szCs w:val="24"/>
        </w:rPr>
        <w:t>обучающихся</w:t>
      </w:r>
      <w:proofErr w:type="gramEnd"/>
      <w:r w:rsidRPr="00043A0D">
        <w:rPr>
          <w:rFonts w:ascii="Times New Roman" w:eastAsiaTheme="minorHAnsi" w:hAnsi="Times New Roman"/>
          <w:sz w:val="24"/>
          <w:szCs w:val="24"/>
        </w:rPr>
        <w:t xml:space="preserve"> умения оценивать значимость химического знания для каждого человека; </w:t>
      </w:r>
    </w:p>
    <w:p w:rsidR="003A6E3E" w:rsidRPr="00043A0D" w:rsidRDefault="003A6E3E" w:rsidP="00E72BC5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43A0D">
        <w:rPr>
          <w:rFonts w:ascii="Times New Roman" w:eastAsiaTheme="minorHAnsi" w:hAnsi="Times New Roman"/>
          <w:sz w:val="24"/>
          <w:szCs w:val="24"/>
        </w:rPr>
        <w:t xml:space="preserve">формирование у </w:t>
      </w:r>
      <w:proofErr w:type="gramStart"/>
      <w:r w:rsidRPr="00043A0D">
        <w:rPr>
          <w:rFonts w:ascii="Times New Roman" w:eastAsiaTheme="minorHAnsi" w:hAnsi="Times New Roman"/>
          <w:sz w:val="24"/>
          <w:szCs w:val="24"/>
        </w:rPr>
        <w:t>обучающихся</w:t>
      </w:r>
      <w:proofErr w:type="gramEnd"/>
      <w:r w:rsidRPr="00043A0D">
        <w:rPr>
          <w:rFonts w:ascii="Times New Roman" w:eastAsiaTheme="minorHAnsi" w:hAnsi="Times New Roman"/>
          <w:sz w:val="24"/>
          <w:szCs w:val="24"/>
        </w:rPr>
        <w:t xml:space="preserve">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: природной, социальной, культурной, технической среды,  используя для этого химические знания; </w:t>
      </w:r>
    </w:p>
    <w:p w:rsidR="003A6E3E" w:rsidRPr="00043A0D" w:rsidRDefault="003A6E3E" w:rsidP="00E72BC5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43A0D">
        <w:rPr>
          <w:rFonts w:ascii="Times New Roman" w:eastAsiaTheme="minorHAnsi" w:hAnsi="Times New Roman"/>
          <w:sz w:val="24"/>
          <w:szCs w:val="24"/>
        </w:rPr>
        <w:t xml:space="preserve">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 </w:t>
      </w:r>
    </w:p>
    <w:p w:rsidR="003A6E3E" w:rsidRPr="00043A0D" w:rsidRDefault="003A6E3E" w:rsidP="00E72BC5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043A0D">
        <w:rPr>
          <w:rFonts w:ascii="Times New Roman" w:eastAsiaTheme="minorHAnsi" w:hAnsi="Times New Roman"/>
          <w:sz w:val="24"/>
          <w:szCs w:val="24"/>
        </w:rPr>
        <w:t xml:space="preserve">приобретение обучающимися опыта разнообразной деятельности, </w:t>
      </w:r>
      <w:proofErr w:type="spellStart"/>
      <w:r w:rsidRPr="00043A0D">
        <w:rPr>
          <w:rFonts w:ascii="Times New Roman" w:eastAsiaTheme="minorHAnsi" w:hAnsi="Times New Roman"/>
          <w:sz w:val="24"/>
          <w:szCs w:val="24"/>
        </w:rPr>
        <w:t>познанияи</w:t>
      </w:r>
      <w:proofErr w:type="spellEnd"/>
      <w:r w:rsidRPr="00043A0D">
        <w:rPr>
          <w:rFonts w:ascii="Times New Roman" w:eastAsiaTheme="minorHAnsi" w:hAnsi="Times New Roman"/>
          <w:sz w:val="24"/>
          <w:szCs w:val="24"/>
        </w:rPr>
        <w:t xml:space="preserve">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 </w:t>
      </w:r>
      <w:proofErr w:type="gramEnd"/>
    </w:p>
    <w:p w:rsidR="000F2F43" w:rsidRPr="00043A0D" w:rsidRDefault="000F2F43" w:rsidP="003A6E3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0F2F43" w:rsidRPr="00043A0D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043A0D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043A0D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F2F43" w:rsidRPr="00043A0D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043A0D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043A0D" w:rsidRDefault="006E60C9" w:rsidP="0040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3C71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0F2F43" w:rsidRPr="00043A0D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043A0D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043A0D" w:rsidRDefault="00403C71" w:rsidP="000F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0F2F43" w:rsidRPr="00043A0D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043A0D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043A0D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2F43" w:rsidRPr="00043A0D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043A0D" w:rsidRDefault="000F2F43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043A0D" w:rsidRDefault="003E075C" w:rsidP="0040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0F2F43" w:rsidRPr="00043A0D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F43" w:rsidRPr="00043A0D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2F43" w:rsidRPr="00043A0D" w:rsidRDefault="00403C71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0F2F43" w:rsidRPr="00043A0D" w:rsidTr="00496E5E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3" w:rsidRPr="00043A0D" w:rsidRDefault="000F2F43" w:rsidP="003E07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403C71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3E075C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="00403C71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249B0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 w:rsidR="00403C71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3030D" w:rsidRPr="00043A0D" w:rsidRDefault="0033030D"/>
    <w:p w:rsidR="006E60C9" w:rsidRPr="00043A0D" w:rsidRDefault="006E60C9" w:rsidP="006E60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6E60C9" w:rsidRPr="00043A0D" w:rsidRDefault="006E60C9" w:rsidP="007745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п.1</w:t>
      </w:r>
      <w:r w:rsidR="00774533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03C71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иология</w:t>
      </w:r>
    </w:p>
    <w:p w:rsidR="006E60C9" w:rsidRPr="00043A0D" w:rsidRDefault="006E60C9" w:rsidP="006E60C9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E60C9" w:rsidRPr="00043A0D" w:rsidRDefault="006E60C9" w:rsidP="0077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ьные</w:t>
      </w:r>
      <w:r w:rsidR="00403C71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43A0D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403C71" w:rsidRPr="00043A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43A0D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6E60C9" w:rsidRPr="00043A0D" w:rsidRDefault="006E60C9" w:rsidP="0077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6E60C9" w:rsidRPr="00043A0D" w:rsidRDefault="006E60C9" w:rsidP="00774533">
      <w:pPr>
        <w:pStyle w:val="Default"/>
        <w:tabs>
          <w:tab w:val="left" w:pos="916"/>
        </w:tabs>
        <w:ind w:firstLine="567"/>
        <w:jc w:val="both"/>
      </w:pPr>
      <w:r w:rsidRPr="00043A0D">
        <w:t>Содержание программы учебной дисциплины «</w:t>
      </w:r>
      <w:r w:rsidR="00403C71" w:rsidRPr="00043A0D">
        <w:rPr>
          <w:bCs/>
        </w:rPr>
        <w:t>Биология</w:t>
      </w:r>
      <w:r w:rsidRPr="00043A0D">
        <w:t xml:space="preserve">» направлено на достижение следующих </w:t>
      </w:r>
      <w:r w:rsidRPr="00043A0D">
        <w:rPr>
          <w:b/>
          <w:bCs/>
        </w:rPr>
        <w:t>целей</w:t>
      </w:r>
      <w:r w:rsidRPr="00043A0D">
        <w:t xml:space="preserve">: </w:t>
      </w:r>
    </w:p>
    <w:p w:rsidR="003A6E3E" w:rsidRPr="00043A0D" w:rsidRDefault="003A6E3E" w:rsidP="00E72BC5">
      <w:pPr>
        <w:pStyle w:val="a3"/>
        <w:numPr>
          <w:ilvl w:val="0"/>
          <w:numId w:val="16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</w:t>
      </w:r>
      <w:r w:rsidRPr="00043A0D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науки в формировании современной </w:t>
      </w:r>
      <w:proofErr w:type="gramStart"/>
      <w:r w:rsidRPr="00043A0D">
        <w:rPr>
          <w:rFonts w:ascii="Times New Roman" w:eastAsiaTheme="minorHAnsi" w:hAnsi="Times New Roman"/>
          <w:color w:val="000000"/>
          <w:sz w:val="24"/>
          <w:szCs w:val="24"/>
        </w:rPr>
        <w:t>естественно-научной</w:t>
      </w:r>
      <w:proofErr w:type="gramEnd"/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 картины мира; методах научного познания; </w:t>
      </w:r>
    </w:p>
    <w:p w:rsidR="003A6E3E" w:rsidRPr="00043A0D" w:rsidRDefault="003A6E3E" w:rsidP="00E72BC5">
      <w:pPr>
        <w:pStyle w:val="a3"/>
        <w:numPr>
          <w:ilvl w:val="0"/>
          <w:numId w:val="15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3A6E3E" w:rsidRPr="00043A0D" w:rsidRDefault="003A6E3E" w:rsidP="00E72BC5">
      <w:pPr>
        <w:pStyle w:val="a3"/>
        <w:numPr>
          <w:ilvl w:val="0"/>
          <w:numId w:val="15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:rsidR="003A6E3E" w:rsidRPr="00043A0D" w:rsidRDefault="003A6E3E" w:rsidP="00E72BC5">
      <w:pPr>
        <w:pStyle w:val="a3"/>
        <w:numPr>
          <w:ilvl w:val="0"/>
          <w:numId w:val="15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 </w:t>
      </w:r>
    </w:p>
    <w:p w:rsidR="006E60C9" w:rsidRPr="00043A0D" w:rsidRDefault="003A6E3E" w:rsidP="00E72BC5">
      <w:pPr>
        <w:pStyle w:val="a3"/>
        <w:numPr>
          <w:ilvl w:val="0"/>
          <w:numId w:val="15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6E60C9" w:rsidRPr="00043A0D" w:rsidRDefault="006E60C9" w:rsidP="006E60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E60C9" w:rsidRPr="00043A0D" w:rsidTr="00C1650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0C9" w:rsidRPr="00043A0D" w:rsidRDefault="006E60C9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0C9" w:rsidRPr="00043A0D" w:rsidRDefault="006E60C9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E60C9" w:rsidRPr="00043A0D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0C9" w:rsidRPr="00043A0D" w:rsidRDefault="006E60C9" w:rsidP="00C165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0C9" w:rsidRPr="00043A0D" w:rsidRDefault="006E60C9" w:rsidP="0040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3C71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E60C9" w:rsidRPr="00043A0D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0C9" w:rsidRPr="00043A0D" w:rsidRDefault="006E60C9" w:rsidP="00C165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0C9" w:rsidRPr="00043A0D" w:rsidRDefault="00403C71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6E60C9" w:rsidRPr="00043A0D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0C9" w:rsidRPr="00043A0D" w:rsidRDefault="006E60C9" w:rsidP="00C165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0C9" w:rsidRPr="00043A0D" w:rsidRDefault="006E60C9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60C9" w:rsidRPr="00043A0D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0C9" w:rsidRPr="00043A0D" w:rsidRDefault="006E60C9" w:rsidP="00C16500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0C9" w:rsidRPr="00043A0D" w:rsidRDefault="00403C71" w:rsidP="003E0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E075C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E60C9" w:rsidRPr="00043A0D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60C9" w:rsidRPr="00043A0D" w:rsidRDefault="006E60C9" w:rsidP="00C165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60C9" w:rsidRPr="00043A0D" w:rsidRDefault="00403C71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6E60C9" w:rsidRPr="00043A0D" w:rsidTr="00496E5E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C9" w:rsidRPr="00043A0D" w:rsidRDefault="006E60C9" w:rsidP="003E07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403C71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3E075C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="003E075C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6E60C9" w:rsidRPr="00043A0D" w:rsidRDefault="006E60C9" w:rsidP="003303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87754" w:rsidRPr="00043A0D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87754" w:rsidRPr="00043A0D" w:rsidRDefault="00E87754" w:rsidP="007745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1 Основы философии</w:t>
      </w:r>
    </w:p>
    <w:p w:rsidR="00E87754" w:rsidRPr="00043A0D" w:rsidRDefault="00774533" w:rsidP="00823796">
      <w:pPr>
        <w:tabs>
          <w:tab w:val="left" w:pos="2760"/>
        </w:tabs>
        <w:spacing w:after="0" w:line="240" w:lineRule="auto"/>
        <w:ind w:right="26"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E87754" w:rsidRPr="00043A0D" w:rsidRDefault="00E87754" w:rsidP="00DE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</w:t>
      </w:r>
      <w:r w:rsidR="0024628B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ебный цикл</w:t>
      </w:r>
    </w:p>
    <w:p w:rsidR="00E87754" w:rsidRPr="00043A0D" w:rsidRDefault="00E87754" w:rsidP="00DE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87754" w:rsidRPr="00043A0D" w:rsidRDefault="00E87754" w:rsidP="00DE3C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43A0D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043A0D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043A0D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806386" w:rsidRPr="00043A0D" w:rsidRDefault="00806386" w:rsidP="00806386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06386" w:rsidRPr="00043A0D" w:rsidRDefault="00806386" w:rsidP="00043A0D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806386" w:rsidRPr="00043A0D" w:rsidRDefault="00806386" w:rsidP="00806386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806386" w:rsidRPr="00043A0D" w:rsidRDefault="00806386" w:rsidP="00043A0D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806386" w:rsidRPr="00043A0D" w:rsidRDefault="00806386" w:rsidP="00043A0D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806386" w:rsidRPr="00043A0D" w:rsidRDefault="00806386" w:rsidP="00043A0D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ы философского учения о бытии;</w:t>
      </w:r>
    </w:p>
    <w:p w:rsidR="00806386" w:rsidRPr="00043A0D" w:rsidRDefault="00806386" w:rsidP="00043A0D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ущность процесса познания;</w:t>
      </w:r>
    </w:p>
    <w:p w:rsidR="00806386" w:rsidRPr="00043A0D" w:rsidRDefault="00806386" w:rsidP="00043A0D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 мира;</w:t>
      </w:r>
    </w:p>
    <w:p w:rsidR="00806386" w:rsidRPr="00043A0D" w:rsidRDefault="00806386" w:rsidP="00043A0D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 xml:space="preserve">об условиях формирования личности, свободе и ответственности за сохранение </w:t>
      </w:r>
      <w:r w:rsidRPr="00043A0D">
        <w:rPr>
          <w:rFonts w:ascii="Times New Roman" w:hAnsi="Times New Roman" w:cs="Times New Roman"/>
          <w:sz w:val="24"/>
          <w:szCs w:val="24"/>
        </w:rPr>
        <w:lastRenderedPageBreak/>
        <w:t>жизни, культуры, окружающей среды;</w:t>
      </w:r>
    </w:p>
    <w:p w:rsidR="00823796" w:rsidRPr="00043A0D" w:rsidRDefault="00806386" w:rsidP="00043A0D">
      <w:pPr>
        <w:pStyle w:val="a3"/>
        <w:widowControl w:val="0"/>
        <w:numPr>
          <w:ilvl w:val="0"/>
          <w:numId w:val="18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43A0D">
        <w:rPr>
          <w:rFonts w:ascii="Times New Roman" w:hAnsi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</w:t>
      </w:r>
      <w:r w:rsidR="00823796" w:rsidRPr="00043A0D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E87754" w:rsidRPr="00043A0D" w:rsidRDefault="00E87754" w:rsidP="00DE3C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87754" w:rsidRPr="00043A0D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87754" w:rsidRPr="00043A0D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043A0D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043A0D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87754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043A0D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043A0D" w:rsidRDefault="006B6F4C" w:rsidP="00176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E87754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043A0D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043A0D" w:rsidRDefault="006B6F4C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E87754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043A0D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043A0D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7754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043A0D" w:rsidRDefault="00E87754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043A0D" w:rsidRDefault="006B6F4C" w:rsidP="006B5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87754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754" w:rsidRPr="00043A0D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7754" w:rsidRPr="00043A0D" w:rsidRDefault="006B6F4C" w:rsidP="006B5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E87754" w:rsidRPr="00043A0D" w:rsidTr="004300D8">
        <w:trPr>
          <w:trHeight w:val="37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4" w:rsidRPr="00043A0D" w:rsidRDefault="00E87754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DA6177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6B501A" w:rsidRPr="00043A0D" w:rsidRDefault="006B501A"/>
    <w:p w:rsidR="00E41ABF" w:rsidRPr="00043A0D" w:rsidRDefault="00E41ABF" w:rsidP="00E41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41ABF" w:rsidRDefault="00E41ABF" w:rsidP="0082379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6B6F4C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стория</w:t>
      </w:r>
    </w:p>
    <w:p w:rsidR="00C51DF3" w:rsidRPr="00043A0D" w:rsidRDefault="00C51DF3" w:rsidP="0082379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E41ABF" w:rsidRPr="00043A0D" w:rsidRDefault="00E41ABF" w:rsidP="00245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E41ABF" w:rsidRPr="00043A0D" w:rsidRDefault="00E41ABF" w:rsidP="00245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41ABF" w:rsidRPr="00043A0D" w:rsidRDefault="00E41ABF" w:rsidP="00245A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043A0D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043A0D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043A0D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9335A4" w:rsidRPr="00043A0D" w:rsidRDefault="009335A4" w:rsidP="009335A4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335A4" w:rsidRPr="00043A0D" w:rsidRDefault="009335A4" w:rsidP="00043A0D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риентироваться в современной экономической, политической и культурной ситуации в России и мире;</w:t>
      </w:r>
    </w:p>
    <w:p w:rsidR="009335A4" w:rsidRPr="00043A0D" w:rsidRDefault="009335A4" w:rsidP="00043A0D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9335A4" w:rsidRPr="00043A0D" w:rsidRDefault="009335A4" w:rsidP="009335A4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335A4" w:rsidRPr="00043A0D" w:rsidRDefault="009335A4" w:rsidP="00043A0D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 xml:space="preserve">основные направления развития ключевых регионов мира на рубеже веков (XX и </w:t>
      </w:r>
      <w:r w:rsidRPr="00043A0D">
        <w:rPr>
          <w:rFonts w:ascii="Times New Roman" w:hAnsi="Times New Roman" w:cs="Times New Roman"/>
          <w:sz w:val="24"/>
          <w:szCs w:val="24"/>
        </w:rPr>
        <w:lastRenderedPageBreak/>
        <w:t>XXI вв.);</w:t>
      </w:r>
    </w:p>
    <w:p w:rsidR="009335A4" w:rsidRPr="00043A0D" w:rsidRDefault="009335A4" w:rsidP="00043A0D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ущность и причины локальных, региональных, межгосударственных конфликтов в конце XX - начале XXI вв.;</w:t>
      </w:r>
    </w:p>
    <w:p w:rsidR="009335A4" w:rsidRPr="00043A0D" w:rsidRDefault="009335A4" w:rsidP="00043A0D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9335A4" w:rsidRPr="00043A0D" w:rsidRDefault="009335A4" w:rsidP="00043A0D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назначение ООН, НАТО, ЕС и других организаций и основные направления их деятельности;</w:t>
      </w:r>
    </w:p>
    <w:p w:rsidR="009335A4" w:rsidRPr="00043A0D" w:rsidRDefault="009335A4" w:rsidP="00043A0D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 роли науки, культуры и религии в сохранении и укреплении национальных и государственных традиций;</w:t>
      </w:r>
    </w:p>
    <w:p w:rsidR="00823796" w:rsidRPr="00043A0D" w:rsidRDefault="009335A4" w:rsidP="00043A0D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43A0D">
        <w:rPr>
          <w:rFonts w:ascii="Times New Roman" w:hAnsi="Times New Roman"/>
          <w:sz w:val="24"/>
          <w:szCs w:val="24"/>
        </w:rPr>
        <w:t>содержание и назначение важнейших</w:t>
      </w:r>
      <w:r w:rsidRPr="00043A0D">
        <w:t xml:space="preserve"> нормативных правовых и законодательных актов мирового и регионального значения</w:t>
      </w:r>
      <w:r w:rsidR="00823796" w:rsidRPr="00043A0D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E41ABF" w:rsidRPr="00043A0D" w:rsidRDefault="00E41ABF" w:rsidP="00245A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D0E28" w:rsidRPr="00043A0D" w:rsidRDefault="00806386" w:rsidP="000D0E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</w:t>
      </w:r>
      <w:r w:rsidR="000D0E28" w:rsidRPr="00043A0D">
        <w:rPr>
          <w:rFonts w:ascii="Times New Roman" w:hAnsi="Times New Roman" w:cs="Times New Roman"/>
          <w:sz w:val="24"/>
          <w:szCs w:val="24"/>
        </w:rPr>
        <w:t>.</w:t>
      </w:r>
    </w:p>
    <w:p w:rsidR="00E41ABF" w:rsidRPr="00043A0D" w:rsidRDefault="00E41ABF" w:rsidP="00E41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41ABF" w:rsidRPr="00043A0D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043A0D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043A0D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41ABF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043A0D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043A0D" w:rsidRDefault="00245A09" w:rsidP="006B6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B6F4C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41ABF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043A0D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043A0D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E41ABF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043A0D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043A0D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1ABF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043A0D" w:rsidRDefault="00E41ABF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043A0D" w:rsidRDefault="00B2093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41ABF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ABF" w:rsidRPr="00043A0D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1ABF" w:rsidRPr="00043A0D" w:rsidRDefault="006B6F4C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E41ABF" w:rsidRPr="00043A0D" w:rsidTr="004300D8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BF" w:rsidRPr="00043A0D" w:rsidRDefault="00E41ABF" w:rsidP="00D556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245A09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="00D5560D" w:rsidRPr="00043A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5D23E4" w:rsidRPr="00043A0D" w:rsidRDefault="005D23E4" w:rsidP="0082379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421D" w:rsidRPr="00043A0D" w:rsidRDefault="00EE421D" w:rsidP="0082379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учебной дисциплины</w:t>
      </w:r>
    </w:p>
    <w:p w:rsidR="00EE421D" w:rsidRPr="00043A0D" w:rsidRDefault="00EE421D" w:rsidP="0082379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6B6F4C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ностранный язык</w:t>
      </w:r>
    </w:p>
    <w:p w:rsidR="00EE421D" w:rsidRPr="00043A0D" w:rsidRDefault="00EE421D" w:rsidP="00525094">
      <w:pPr>
        <w:tabs>
          <w:tab w:val="left" w:leader="underscore" w:pos="907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421D" w:rsidRPr="00043A0D" w:rsidRDefault="00EE421D" w:rsidP="00DE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EE421D" w:rsidRPr="00043A0D" w:rsidRDefault="00EE421D" w:rsidP="00DE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E421D" w:rsidRPr="00043A0D" w:rsidRDefault="00EE421D" w:rsidP="00DE3C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043A0D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043A0D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043A0D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D24FC4" w:rsidRPr="00043A0D" w:rsidRDefault="00D24FC4" w:rsidP="00D24FC4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lastRenderedPageBreak/>
        <w:t>уметь:</w:t>
      </w:r>
    </w:p>
    <w:p w:rsidR="00D24FC4" w:rsidRPr="00043A0D" w:rsidRDefault="00D24FC4" w:rsidP="00043A0D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D24FC4" w:rsidRPr="00043A0D" w:rsidRDefault="00D24FC4" w:rsidP="00043A0D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D24FC4" w:rsidRPr="00043A0D" w:rsidRDefault="00D24FC4" w:rsidP="00043A0D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;</w:t>
      </w:r>
    </w:p>
    <w:p w:rsidR="00D24FC4" w:rsidRPr="00043A0D" w:rsidRDefault="00D24FC4" w:rsidP="00D24FC4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E3C71" w:rsidRPr="00043A0D" w:rsidRDefault="00D24FC4" w:rsidP="00043A0D">
      <w:pPr>
        <w:pStyle w:val="a3"/>
        <w:widowControl w:val="0"/>
        <w:numPr>
          <w:ilvl w:val="0"/>
          <w:numId w:val="20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43A0D">
        <w:rPr>
          <w:rFonts w:ascii="Times New Roman" w:hAnsi="Times New Roman"/>
          <w:sz w:val="24"/>
          <w:szCs w:val="24"/>
        </w:rPr>
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  <w:r w:rsidR="00DE3C71" w:rsidRPr="00043A0D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EE421D" w:rsidRPr="00043A0D" w:rsidRDefault="00EE421D" w:rsidP="00DE3C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D0E28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</w:t>
      </w:r>
      <w:r w:rsidR="000D0E28" w:rsidRPr="00043A0D">
        <w:rPr>
          <w:rFonts w:ascii="Times New Roman" w:hAnsi="Times New Roman" w:cs="Times New Roman"/>
          <w:sz w:val="24"/>
          <w:szCs w:val="24"/>
        </w:rPr>
        <w:t>.</w:t>
      </w:r>
    </w:p>
    <w:p w:rsidR="00EE421D" w:rsidRPr="00043A0D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E421D" w:rsidRPr="00043A0D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043A0D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043A0D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E421D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043A0D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043A0D" w:rsidRDefault="006B6F4C" w:rsidP="00ED4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D4D88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</w:tr>
      <w:tr w:rsidR="00EE421D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043A0D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043A0D" w:rsidRDefault="006B6F4C" w:rsidP="00ED4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D4D88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EE421D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043A0D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043A0D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21D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043A0D" w:rsidRDefault="00EE421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043A0D" w:rsidRDefault="006B6F4C" w:rsidP="00ED4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D4D88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EE421D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21D" w:rsidRPr="00043A0D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21D" w:rsidRPr="00043A0D" w:rsidRDefault="006B6F4C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EE421D" w:rsidRPr="00043A0D" w:rsidTr="004300D8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D" w:rsidRPr="00043A0D" w:rsidRDefault="00EE421D" w:rsidP="004E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4E18FD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EE421D" w:rsidRPr="00043A0D" w:rsidRDefault="00EE421D"/>
    <w:p w:rsidR="00EE421D" w:rsidRPr="00043A0D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E421D" w:rsidRPr="00043A0D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6B6F4C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Физическая культура</w:t>
      </w:r>
    </w:p>
    <w:p w:rsidR="00EE421D" w:rsidRPr="00043A0D" w:rsidRDefault="00EE421D" w:rsidP="00EE421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421D" w:rsidRPr="00043A0D" w:rsidRDefault="00EE421D" w:rsidP="00DE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75039F" w:rsidRPr="00043A0D" w:rsidRDefault="00EE421D" w:rsidP="00DE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823796" w:rsidRPr="00043A0D" w:rsidRDefault="00823796" w:rsidP="00DE3C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043A0D">
        <w:rPr>
          <w:rFonts w:ascii="Times New Roman" w:hAnsi="Times New Roman"/>
          <w:color w:val="000000"/>
          <w:sz w:val="24"/>
          <w:szCs w:val="24"/>
        </w:rPr>
        <w:lastRenderedPageBreak/>
        <w:t xml:space="preserve">В результате освоения учебной дисциплины </w:t>
      </w:r>
      <w:proofErr w:type="gramStart"/>
      <w:r w:rsidRPr="00043A0D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043A0D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D24FC4" w:rsidRPr="00043A0D" w:rsidRDefault="00D24FC4" w:rsidP="00D24FC4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24FC4" w:rsidRPr="00043A0D" w:rsidRDefault="00D24FC4" w:rsidP="00043A0D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D24FC4" w:rsidRPr="00043A0D" w:rsidRDefault="00D24FC4" w:rsidP="00D24FC4">
      <w:pPr>
        <w:pStyle w:val="ConsPlusNormal"/>
        <w:tabs>
          <w:tab w:val="left" w:pos="851"/>
          <w:tab w:val="left" w:pos="1950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  <w:r w:rsidRPr="00043A0D">
        <w:rPr>
          <w:rFonts w:ascii="Times New Roman" w:hAnsi="Times New Roman" w:cs="Times New Roman"/>
          <w:b/>
          <w:sz w:val="24"/>
          <w:szCs w:val="24"/>
        </w:rPr>
        <w:tab/>
      </w:r>
    </w:p>
    <w:p w:rsidR="00D24FC4" w:rsidRPr="00043A0D" w:rsidRDefault="00D24FC4" w:rsidP="00043A0D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823796" w:rsidRPr="00043A0D" w:rsidRDefault="00D24FC4" w:rsidP="00043A0D">
      <w:pPr>
        <w:pStyle w:val="a3"/>
        <w:widowControl w:val="0"/>
        <w:numPr>
          <w:ilvl w:val="0"/>
          <w:numId w:val="20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43A0D">
        <w:rPr>
          <w:rFonts w:ascii="Times New Roman" w:hAnsi="Times New Roman"/>
          <w:sz w:val="24"/>
          <w:szCs w:val="24"/>
        </w:rPr>
        <w:t>основы здорового образа жизни</w:t>
      </w:r>
      <w:r w:rsidR="00823796" w:rsidRPr="00043A0D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EE421D" w:rsidRPr="00043A0D" w:rsidRDefault="00EE421D" w:rsidP="00DE3C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EE421D" w:rsidRPr="00043A0D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E421D" w:rsidRPr="00043A0D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043A0D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043A0D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E421D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043A0D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043A0D" w:rsidRDefault="006B6F4C" w:rsidP="0068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85CD6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EE421D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043A0D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043A0D" w:rsidRDefault="006B6F4C" w:rsidP="0068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85CD6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EE421D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043A0D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043A0D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21D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043A0D" w:rsidRDefault="00EE421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043A0D" w:rsidRDefault="006B6F4C" w:rsidP="0068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685CD6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E421D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21D" w:rsidRPr="00043A0D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21D" w:rsidRPr="00043A0D" w:rsidRDefault="006B6F4C" w:rsidP="0068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85CD6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EE421D" w:rsidRPr="00043A0D" w:rsidTr="004300D8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D" w:rsidRPr="00043A0D" w:rsidRDefault="00EE421D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D77C51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A877D9" w:rsidRPr="00043A0D" w:rsidRDefault="00A877D9"/>
    <w:p w:rsidR="0075039F" w:rsidRPr="00043A0D" w:rsidRDefault="0075039F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75039F" w:rsidRPr="00043A0D" w:rsidRDefault="0075039F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6B6F4C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A30C5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ы финансовой грамотности</w:t>
      </w:r>
    </w:p>
    <w:p w:rsidR="0075039F" w:rsidRPr="00043A0D" w:rsidRDefault="0075039F" w:rsidP="007503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75039F" w:rsidRPr="00043A0D" w:rsidRDefault="0075039F" w:rsidP="005B7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75039F" w:rsidRPr="00043A0D" w:rsidRDefault="0075039F" w:rsidP="005B7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E3C71" w:rsidRPr="00043A0D" w:rsidRDefault="00823796" w:rsidP="005B79EE">
      <w:pPr>
        <w:suppressAutoHyphens/>
        <w:spacing w:after="0" w:line="240" w:lineRule="auto"/>
        <w:ind w:left="-120" w:right="-125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 xml:space="preserve">В результате освоения учебной дисциплины </w:t>
      </w:r>
      <w:proofErr w:type="gramStart"/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>обучающийся</w:t>
      </w:r>
      <w:proofErr w:type="gramEnd"/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 xml:space="preserve"> должен </w:t>
      </w:r>
    </w:p>
    <w:p w:rsidR="00823796" w:rsidRPr="00043A0D" w:rsidRDefault="00823796" w:rsidP="005B79EE">
      <w:pPr>
        <w:suppressAutoHyphens/>
        <w:spacing w:after="0" w:line="240" w:lineRule="auto"/>
        <w:ind w:left="-120" w:right="-125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3A0D">
        <w:rPr>
          <w:rFonts w:ascii="Times New Roman" w:eastAsia="Times New Roman" w:hAnsi="Times New Roman"/>
          <w:b/>
          <w:sz w:val="24"/>
          <w:szCs w:val="24"/>
          <w:lang w:eastAsia="ar-SA"/>
        </w:rPr>
        <w:t>уметь</w:t>
      </w:r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823796" w:rsidRPr="00043A0D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>составлять личный финансовый план и бюджет;</w:t>
      </w:r>
    </w:p>
    <w:p w:rsidR="00823796" w:rsidRPr="00043A0D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>планировать хозяйство, доходы, расходы и накопления семьи;</w:t>
      </w:r>
    </w:p>
    <w:p w:rsidR="00823796" w:rsidRPr="00043A0D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>проводить анализ карманные деньги: за и против;</w:t>
      </w:r>
    </w:p>
    <w:p w:rsidR="00823796" w:rsidRPr="00043A0D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>проводить анализ различных банковских продуктов, программ и предложений;</w:t>
      </w:r>
    </w:p>
    <w:p w:rsidR="00823796" w:rsidRPr="00043A0D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>уметь рассчитывать банковский и  ипотечный  кредит;</w:t>
      </w:r>
    </w:p>
    <w:p w:rsidR="00823796" w:rsidRPr="00043A0D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>изучить плюсы и минусы (риски) кредитования граждан;</w:t>
      </w:r>
    </w:p>
    <w:p w:rsidR="00823796" w:rsidRPr="00043A0D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>решать задачи по страхованию жизни;</w:t>
      </w:r>
    </w:p>
    <w:p w:rsidR="00823796" w:rsidRPr="00043A0D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>решать задачи по инвестированию денежных средств;</w:t>
      </w:r>
    </w:p>
    <w:p w:rsidR="00823796" w:rsidRPr="00043A0D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>уметь рассчитывать сумму будущей пенсии;</w:t>
      </w:r>
    </w:p>
    <w:p w:rsidR="00823796" w:rsidRPr="00043A0D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>решать задачи по налогам и налогообложению.</w:t>
      </w:r>
    </w:p>
    <w:p w:rsidR="00DE3C71" w:rsidRPr="00043A0D" w:rsidRDefault="00DE3C71" w:rsidP="005D23E4">
      <w:pPr>
        <w:shd w:val="clear" w:color="auto" w:fill="FFFFFF"/>
        <w:tabs>
          <w:tab w:val="left" w:pos="700"/>
          <w:tab w:val="left" w:pos="851"/>
        </w:tabs>
        <w:suppressAutoHyphens/>
        <w:spacing w:after="0" w:line="240" w:lineRule="auto"/>
        <w:ind w:right="-125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3A0D">
        <w:rPr>
          <w:rFonts w:ascii="Times New Roman" w:eastAsia="Times New Roman" w:hAnsi="Times New Roman"/>
          <w:b/>
          <w:sz w:val="24"/>
          <w:szCs w:val="24"/>
          <w:lang w:eastAsia="ar-SA"/>
        </w:rPr>
        <w:t>знать</w:t>
      </w:r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DE3C71" w:rsidRPr="00043A0D" w:rsidRDefault="00DE3C71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>личное финансовое планирование;</w:t>
      </w:r>
    </w:p>
    <w:p w:rsidR="00DE3C71" w:rsidRPr="00043A0D" w:rsidRDefault="00DE3C71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>особенности формирования банковской системы России;</w:t>
      </w:r>
    </w:p>
    <w:p w:rsidR="00DE3C71" w:rsidRPr="00043A0D" w:rsidRDefault="00DE3C71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>фондовый и инвестиционный рынок Российской Федерации;</w:t>
      </w:r>
    </w:p>
    <w:p w:rsidR="00DE3C71" w:rsidRPr="00043A0D" w:rsidRDefault="00DE3C71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>формирование пенсии;</w:t>
      </w:r>
    </w:p>
    <w:p w:rsidR="00DE3C71" w:rsidRPr="00043A0D" w:rsidRDefault="00DE3C71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защиту от мошеннических действий на финансовом рынке;</w:t>
      </w:r>
    </w:p>
    <w:p w:rsidR="00DE3C71" w:rsidRPr="00043A0D" w:rsidRDefault="00DE3C71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>структуру бюджетной и налоговой системы РФ.</w:t>
      </w:r>
    </w:p>
    <w:p w:rsidR="00823796" w:rsidRPr="00043A0D" w:rsidRDefault="00823796" w:rsidP="005B79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D0E28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</w:t>
      </w:r>
      <w:r w:rsidR="000D0E28" w:rsidRPr="00043A0D">
        <w:rPr>
          <w:rFonts w:ascii="Times New Roman" w:hAnsi="Times New Roman" w:cs="Times New Roman"/>
          <w:sz w:val="24"/>
          <w:szCs w:val="24"/>
        </w:rPr>
        <w:t>.</w:t>
      </w:r>
    </w:p>
    <w:p w:rsidR="0075039F" w:rsidRPr="00043A0D" w:rsidRDefault="0075039F" w:rsidP="001D2C8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75039F" w:rsidRPr="00043A0D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043A0D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043A0D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75039F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043A0D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043A0D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75039F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043A0D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043A0D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75039F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043A0D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043A0D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039F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043A0D" w:rsidRDefault="0075039F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043A0D" w:rsidRDefault="0075039F" w:rsidP="006B6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B6F4C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5039F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039F" w:rsidRPr="00043A0D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039F" w:rsidRPr="00043A0D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75039F" w:rsidRPr="00043A0D" w:rsidTr="004300D8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9F" w:rsidRPr="00043A0D" w:rsidRDefault="0075039F" w:rsidP="00EF09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D77C51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="00A774FB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</w:t>
            </w:r>
          </w:p>
        </w:tc>
      </w:tr>
    </w:tbl>
    <w:p w:rsidR="00E02DAE" w:rsidRDefault="00E02DAE" w:rsidP="00A548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5483C" w:rsidRPr="00043A0D" w:rsidRDefault="00A5483C" w:rsidP="00A548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A5483C" w:rsidRPr="00043A0D" w:rsidRDefault="00A5483C" w:rsidP="00A548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Н.01 </w:t>
      </w:r>
      <w:r w:rsidRPr="00043A0D">
        <w:rPr>
          <w:rFonts w:ascii="Times New Roman" w:eastAsia="Times New Roman" w:hAnsi="Times New Roman"/>
          <w:b/>
          <w:sz w:val="24"/>
          <w:szCs w:val="24"/>
          <w:lang w:eastAsia="ru-RU"/>
        </w:rPr>
        <w:t>Математика</w:t>
      </w:r>
    </w:p>
    <w:p w:rsidR="00A5483C" w:rsidRPr="00043A0D" w:rsidRDefault="00A5483C" w:rsidP="00A5483C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5483C" w:rsidRPr="00043A0D" w:rsidRDefault="00A5483C" w:rsidP="00A5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Математический и общий естественнонаучный учебный цикл</w:t>
      </w:r>
    </w:p>
    <w:p w:rsidR="00A5483C" w:rsidRPr="00043A0D" w:rsidRDefault="00A5483C" w:rsidP="00A5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A5483C" w:rsidRPr="00043A0D" w:rsidRDefault="00A5483C" w:rsidP="00A5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043A0D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043A0D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D24FC4" w:rsidRPr="00043A0D" w:rsidRDefault="00D24FC4" w:rsidP="00D24FC4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24FC4" w:rsidRPr="00043A0D" w:rsidRDefault="00D24FC4" w:rsidP="00043A0D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решать прикладные задачи в области профессиональной деятельности;</w:t>
      </w:r>
    </w:p>
    <w:p w:rsidR="00D24FC4" w:rsidRPr="00043A0D" w:rsidRDefault="00D24FC4" w:rsidP="00D24FC4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24FC4" w:rsidRPr="00043A0D" w:rsidRDefault="00D24FC4" w:rsidP="00043A0D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значение математики в профессиональной деятельности и при освоении ППССЗ;</w:t>
      </w:r>
    </w:p>
    <w:p w:rsidR="00D24FC4" w:rsidRPr="00043A0D" w:rsidRDefault="00D24FC4" w:rsidP="00043A0D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математические методы решения прикладных задач в области профессиональной деятельности;</w:t>
      </w:r>
    </w:p>
    <w:p w:rsidR="00D24FC4" w:rsidRPr="00043A0D" w:rsidRDefault="00D24FC4" w:rsidP="00043A0D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понятия и методы математического анализа, теории вероятностей и математической статистики;</w:t>
      </w:r>
    </w:p>
    <w:p w:rsidR="00A5483C" w:rsidRPr="00043A0D" w:rsidRDefault="00D24FC4" w:rsidP="00043A0D">
      <w:pPr>
        <w:pStyle w:val="a3"/>
        <w:widowControl w:val="0"/>
        <w:numPr>
          <w:ilvl w:val="0"/>
          <w:numId w:val="21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43A0D">
        <w:rPr>
          <w:rFonts w:ascii="Times New Roman" w:hAnsi="Times New Roman"/>
          <w:sz w:val="24"/>
          <w:szCs w:val="24"/>
        </w:rPr>
        <w:t>основы интегрального и дифференциального исчисления</w:t>
      </w:r>
      <w:r w:rsidR="00A5483C" w:rsidRPr="00043A0D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A5483C" w:rsidRPr="00043A0D" w:rsidRDefault="00A5483C" w:rsidP="00A548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lastRenderedPageBreak/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1. Выбирать и реализовывать технологии производства продукции растениеводства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2. Выбирать и реализовывать технологии первичной обработки продукции растениеводства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3. Выбирать и использовать различные методы оценки и контроля количества и качества сельскохозяйственного сырья и продукции растениеводства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1. Выбирать и реализовывать технологии производства продукции животноводства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2. Выбирать и реализовывать технологии первичной обработки продукции животноводства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3. Выбирать и использовать различные методы оценки и контроля количества и качества сельскохозяйственного сырья и продукции животноводства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1. Выбирать и реализовывать технологии хранения в соответствии с качеством поступающей сельскохозяйственной продукции и сырья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2. Контролировать состояние сельскохозяйственной продукции и сырья в период хранения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3. Выбирать и реализовывать технологии переработки сельскохозяйственной продукции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4. Выбирать и использовать различные методы оценки и контроля количества и качества сырья, материалов, сельскохозяйственной продукции на этапе переработки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5. Выполнять предпродажную подготовку и реализацию сельскохозяйственной продукции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сельскохозяйственного производства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262780" w:rsidRPr="00043A0D" w:rsidRDefault="00262780" w:rsidP="00262780">
      <w:pPr>
        <w:spacing w:after="0" w:line="240" w:lineRule="auto"/>
        <w:ind w:firstLine="567"/>
        <w:jc w:val="both"/>
      </w:pPr>
      <w:r w:rsidRPr="00043A0D">
        <w:rPr>
          <w:rFonts w:ascii="Times New Roman" w:hAnsi="Times New Roman"/>
          <w:sz w:val="24"/>
          <w:szCs w:val="24"/>
        </w:rPr>
        <w:t>ПК 4.5. Вести утвержденную учетно-отчетную документацию.</w:t>
      </w:r>
    </w:p>
    <w:p w:rsidR="00A5483C" w:rsidRPr="00043A0D" w:rsidRDefault="00A5483C" w:rsidP="00D24FC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A5483C" w:rsidRPr="00043A0D" w:rsidTr="00461C4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83C" w:rsidRPr="00043A0D" w:rsidRDefault="00A5483C" w:rsidP="0046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83C" w:rsidRPr="00043A0D" w:rsidRDefault="00A5483C" w:rsidP="0046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5483C" w:rsidRPr="00043A0D" w:rsidTr="00461C4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83C" w:rsidRPr="00043A0D" w:rsidRDefault="00A5483C" w:rsidP="00461C4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83C" w:rsidRPr="00043A0D" w:rsidRDefault="00A5483C" w:rsidP="0046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A5483C" w:rsidRPr="00043A0D" w:rsidTr="00461C4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83C" w:rsidRPr="00043A0D" w:rsidRDefault="00A5483C" w:rsidP="00461C4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83C" w:rsidRPr="00043A0D" w:rsidRDefault="00A5483C" w:rsidP="00A54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A5483C" w:rsidRPr="00043A0D" w:rsidTr="00461C4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83C" w:rsidRPr="00043A0D" w:rsidRDefault="00A5483C" w:rsidP="00461C4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83C" w:rsidRPr="00043A0D" w:rsidRDefault="00A5483C" w:rsidP="0046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483C" w:rsidRPr="00043A0D" w:rsidTr="00461C4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83C" w:rsidRPr="00043A0D" w:rsidRDefault="00A5483C" w:rsidP="00461C40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83C" w:rsidRPr="00043A0D" w:rsidRDefault="00A5483C" w:rsidP="0046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5483C" w:rsidRPr="00043A0D" w:rsidTr="00461C4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83C" w:rsidRPr="00043A0D" w:rsidRDefault="00A5483C" w:rsidP="00461C4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83C" w:rsidRPr="00043A0D" w:rsidRDefault="00A5483C" w:rsidP="00A54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5483C" w:rsidRPr="00043A0D" w:rsidTr="00461C40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3C" w:rsidRPr="00043A0D" w:rsidRDefault="00A5483C" w:rsidP="00461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   </w:t>
            </w:r>
            <w:r w:rsidRPr="00043A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E02DAE" w:rsidRDefault="00E02DAE" w:rsidP="004D29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D2912" w:rsidRPr="00043A0D" w:rsidRDefault="004D2912" w:rsidP="004D29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4D2912" w:rsidRPr="00043A0D" w:rsidRDefault="004D2912" w:rsidP="004D29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Н.0</w:t>
      </w:r>
      <w:r w:rsidR="00A5483C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B6F4C" w:rsidRPr="00043A0D">
        <w:rPr>
          <w:rFonts w:ascii="Times New Roman" w:eastAsia="Times New Roman" w:hAnsi="Times New Roman"/>
          <w:b/>
          <w:sz w:val="24"/>
          <w:szCs w:val="24"/>
          <w:lang w:eastAsia="ru-RU"/>
        </w:rPr>
        <w:t>Экологические основы природопользования</w:t>
      </w:r>
    </w:p>
    <w:p w:rsidR="004D2912" w:rsidRPr="00043A0D" w:rsidRDefault="004D2912" w:rsidP="004D2912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D2912" w:rsidRPr="00043A0D" w:rsidRDefault="004D2912" w:rsidP="004D2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Математический и общий естественнонаучный учебный цикл</w:t>
      </w:r>
    </w:p>
    <w:p w:rsidR="004D2912" w:rsidRPr="00043A0D" w:rsidRDefault="004D2912" w:rsidP="004D2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4D2912" w:rsidRPr="00043A0D" w:rsidRDefault="004D2912" w:rsidP="004D2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043A0D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043A0D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262780" w:rsidRPr="00043A0D" w:rsidRDefault="00262780" w:rsidP="00262780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62780" w:rsidRPr="00043A0D" w:rsidRDefault="00262780" w:rsidP="00043A0D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анализировать и прогнозировать экологические последствия различных видов деятельности;</w:t>
      </w:r>
    </w:p>
    <w:p w:rsidR="00262780" w:rsidRPr="00043A0D" w:rsidRDefault="00262780" w:rsidP="00043A0D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использовать в профессиональной деятельности представления о взаимосвязи организмов и среды их обитания;</w:t>
      </w:r>
    </w:p>
    <w:p w:rsidR="00262780" w:rsidRPr="00043A0D" w:rsidRDefault="00262780" w:rsidP="00043A0D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облюдать в профессиональной деятельности регламенты экологической безопасности;</w:t>
      </w:r>
    </w:p>
    <w:p w:rsidR="00262780" w:rsidRPr="00043A0D" w:rsidRDefault="00262780" w:rsidP="00262780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262780" w:rsidRPr="00043A0D" w:rsidRDefault="00262780" w:rsidP="00043A0D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инципы взаимодействия живых организмов и среды их обитания;</w:t>
      </w:r>
    </w:p>
    <w:p w:rsidR="00262780" w:rsidRPr="00043A0D" w:rsidRDefault="00262780" w:rsidP="00043A0D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обенности взаимодействия общества и природы, основные источники техногенного воздействия на окружающую среду;</w:t>
      </w:r>
    </w:p>
    <w:p w:rsidR="00262780" w:rsidRPr="00043A0D" w:rsidRDefault="00262780" w:rsidP="00043A0D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б условиях устойчивого развития экосистем и возможных причинах возникновения экологического кризиса;</w:t>
      </w:r>
    </w:p>
    <w:p w:rsidR="00262780" w:rsidRPr="00043A0D" w:rsidRDefault="00262780" w:rsidP="00043A0D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инципы и методы рационального природопользования;</w:t>
      </w:r>
    </w:p>
    <w:p w:rsidR="00262780" w:rsidRPr="00043A0D" w:rsidRDefault="00262780" w:rsidP="00043A0D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методы экологического регулирования;</w:t>
      </w:r>
    </w:p>
    <w:p w:rsidR="00262780" w:rsidRPr="00043A0D" w:rsidRDefault="00262780" w:rsidP="00043A0D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инципы размещения производств различного типа;</w:t>
      </w:r>
    </w:p>
    <w:p w:rsidR="00262780" w:rsidRPr="00043A0D" w:rsidRDefault="00262780" w:rsidP="00043A0D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группы отходов, их источники и масштабы образования;</w:t>
      </w:r>
    </w:p>
    <w:p w:rsidR="00262780" w:rsidRPr="00043A0D" w:rsidRDefault="00262780" w:rsidP="00043A0D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онятие и принципы мониторинга окружающей среды;</w:t>
      </w:r>
    </w:p>
    <w:p w:rsidR="00262780" w:rsidRPr="00043A0D" w:rsidRDefault="00262780" w:rsidP="00043A0D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авовые и социальные вопросы природопользования и экологической безопасности;</w:t>
      </w:r>
    </w:p>
    <w:p w:rsidR="00262780" w:rsidRPr="00043A0D" w:rsidRDefault="00262780" w:rsidP="00043A0D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262780" w:rsidRPr="00043A0D" w:rsidRDefault="00262780" w:rsidP="00043A0D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043A0D">
        <w:rPr>
          <w:rFonts w:ascii="Times New Roman" w:hAnsi="Times New Roman" w:cs="Times New Roman"/>
          <w:sz w:val="24"/>
          <w:szCs w:val="24"/>
        </w:rPr>
        <w:t>природоресурсный</w:t>
      </w:r>
      <w:proofErr w:type="spellEnd"/>
      <w:r w:rsidRPr="00043A0D">
        <w:rPr>
          <w:rFonts w:ascii="Times New Roman" w:hAnsi="Times New Roman" w:cs="Times New Roman"/>
          <w:sz w:val="24"/>
          <w:szCs w:val="24"/>
        </w:rPr>
        <w:t xml:space="preserve"> потенциал Российской Федерации;</w:t>
      </w:r>
    </w:p>
    <w:p w:rsidR="004D2912" w:rsidRPr="00043A0D" w:rsidRDefault="00262780" w:rsidP="00043A0D">
      <w:pPr>
        <w:pStyle w:val="a3"/>
        <w:widowControl w:val="0"/>
        <w:numPr>
          <w:ilvl w:val="0"/>
          <w:numId w:val="22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43A0D">
        <w:rPr>
          <w:rFonts w:ascii="Times New Roman" w:hAnsi="Times New Roman"/>
          <w:sz w:val="24"/>
          <w:szCs w:val="24"/>
        </w:rPr>
        <w:t>охраняемые природные территории</w:t>
      </w:r>
      <w:r w:rsidR="004D2912" w:rsidRPr="00043A0D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4D2912" w:rsidRPr="00043A0D" w:rsidRDefault="004D2912" w:rsidP="004D29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</w:t>
      </w:r>
      <w:r w:rsidRPr="00043A0D">
        <w:rPr>
          <w:rFonts w:ascii="Times New Roman" w:hAnsi="Times New Roman" w:cs="Times New Roman"/>
          <w:sz w:val="24"/>
          <w:szCs w:val="24"/>
        </w:rPr>
        <w:lastRenderedPageBreak/>
        <w:t>развития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1. Выбирать и реализовывать технологии производства продукции растениеводства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2. Выбирать и реализовывать технологии первичной обработки продукции растениеводства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3. Выбирать и использовать различные методы оценки и контроля количества и качества сельскохозяйственного сырья и продукции растениеводства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1. Выбирать и реализовывать технологии производства продукции животноводства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2. Выбирать и реализовывать технологии первичной обработки продукции животноводства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3. Выбирать и использовать различные методы оценки и контроля количества и качества сельскохозяйственного сырья и продукции животноводства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1. Выбирать и реализовывать технологии хранения в соответствии с качеством поступающей сельскохозяйственной продукции и сырья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2. Контролировать состояние сельскохозяйственной продукции и сырья в период хранения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3. Выбирать и реализовывать технологии переработки сельскохозяйственной продукции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4. Выбирать и использовать различные методы оценки и контроля количества и качества сырья, материалов, сельскохозяйственной продукции на этапе переработки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5. Выполнять предпродажную подготовку и реализацию сельскохозяйственной продукции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сельскохозяйственного производства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262780" w:rsidRPr="00043A0D" w:rsidRDefault="00262780" w:rsidP="00262780">
      <w:pPr>
        <w:spacing w:after="0" w:line="240" w:lineRule="auto"/>
        <w:ind w:firstLine="567"/>
        <w:jc w:val="both"/>
      </w:pPr>
      <w:r w:rsidRPr="00043A0D">
        <w:rPr>
          <w:rFonts w:ascii="Times New Roman" w:hAnsi="Times New Roman"/>
          <w:sz w:val="24"/>
          <w:szCs w:val="24"/>
        </w:rPr>
        <w:t>ПК 4.5. Вести утвержденную учетно-отчетную документацию.</w:t>
      </w:r>
    </w:p>
    <w:p w:rsidR="004D2912" w:rsidRPr="00043A0D" w:rsidRDefault="004D2912" w:rsidP="00F7531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4D2912" w:rsidRPr="00043A0D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912" w:rsidRPr="00043A0D" w:rsidRDefault="004D291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912" w:rsidRPr="00043A0D" w:rsidRDefault="004D291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4D2912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12" w:rsidRPr="00043A0D" w:rsidRDefault="004D291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912" w:rsidRPr="00043A0D" w:rsidRDefault="00A5483C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</w:tr>
      <w:tr w:rsidR="004D2912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12" w:rsidRPr="00043A0D" w:rsidRDefault="004D291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912" w:rsidRPr="00043A0D" w:rsidRDefault="00537236" w:rsidP="00A54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5483C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D2912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12" w:rsidRPr="00043A0D" w:rsidRDefault="004D291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912" w:rsidRPr="00043A0D" w:rsidRDefault="004D291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2912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12" w:rsidRPr="00043A0D" w:rsidRDefault="004D2912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912" w:rsidRPr="00043A0D" w:rsidRDefault="004D2912" w:rsidP="0053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37236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D2912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12" w:rsidRPr="00043A0D" w:rsidRDefault="004D291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2912" w:rsidRPr="00043A0D" w:rsidRDefault="00537236" w:rsidP="00A54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5483C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D2912" w:rsidRPr="00043A0D" w:rsidTr="006D7D41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12" w:rsidRPr="00043A0D" w:rsidRDefault="004D2912" w:rsidP="006D7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   </w:t>
            </w:r>
            <w:r w:rsidRPr="00043A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4D2912" w:rsidRPr="00043A0D" w:rsidRDefault="004D2912" w:rsidP="00D556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D2912" w:rsidRPr="00043A0D" w:rsidRDefault="004D2912" w:rsidP="00D556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30D91" w:rsidRPr="00043A0D" w:rsidRDefault="00C30D91" w:rsidP="00C30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167C4B" w:rsidRPr="00043A0D" w:rsidRDefault="00167C4B" w:rsidP="00167C4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 xml:space="preserve">ОП.01. </w:t>
      </w:r>
      <w:r w:rsidR="00A5483C" w:rsidRPr="00043A0D">
        <w:rPr>
          <w:rFonts w:ascii="Times New Roman" w:hAnsi="Times New Roman" w:cs="Times New Roman"/>
          <w:b/>
          <w:sz w:val="24"/>
          <w:szCs w:val="24"/>
        </w:rPr>
        <w:t>Основы агрономии</w:t>
      </w:r>
    </w:p>
    <w:p w:rsidR="00C30D91" w:rsidRPr="00043A0D" w:rsidRDefault="00C30D91" w:rsidP="00C30D91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30D91" w:rsidRPr="00043A0D" w:rsidRDefault="00C30D91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C30D91" w:rsidRPr="00043A0D" w:rsidRDefault="00C30D91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C30D91" w:rsidRPr="00043A0D" w:rsidRDefault="00C30D91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043A0D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043A0D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410201" w:rsidRPr="00043A0D" w:rsidRDefault="00410201" w:rsidP="00410201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10201" w:rsidRPr="00043A0D" w:rsidRDefault="00410201" w:rsidP="00043A0D">
      <w:pPr>
        <w:pStyle w:val="ConsPlusNormal"/>
        <w:numPr>
          <w:ilvl w:val="0"/>
          <w:numId w:val="23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пределять особенности выращивания отдельных сельскохозяйственных культур с учетом их биологических особенностей;</w:t>
      </w:r>
    </w:p>
    <w:p w:rsidR="00410201" w:rsidRPr="00043A0D" w:rsidRDefault="00410201" w:rsidP="00410201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10201" w:rsidRPr="00043A0D" w:rsidRDefault="00410201" w:rsidP="00043A0D">
      <w:pPr>
        <w:pStyle w:val="ConsPlusNormal"/>
        <w:numPr>
          <w:ilvl w:val="0"/>
          <w:numId w:val="23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культурные растения;</w:t>
      </w:r>
    </w:p>
    <w:p w:rsidR="00410201" w:rsidRPr="00043A0D" w:rsidRDefault="00410201" w:rsidP="00043A0D">
      <w:pPr>
        <w:pStyle w:val="ConsPlusNormal"/>
        <w:numPr>
          <w:ilvl w:val="0"/>
          <w:numId w:val="23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их происхождение и одомашнивание;</w:t>
      </w:r>
    </w:p>
    <w:p w:rsidR="00410201" w:rsidRPr="00043A0D" w:rsidRDefault="00410201" w:rsidP="00043A0D">
      <w:pPr>
        <w:pStyle w:val="ConsPlusNormal"/>
        <w:numPr>
          <w:ilvl w:val="0"/>
          <w:numId w:val="23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озможности хозяйственного использования культурных растений;</w:t>
      </w:r>
    </w:p>
    <w:p w:rsidR="00410201" w:rsidRPr="00043A0D" w:rsidRDefault="00410201" w:rsidP="00043A0D">
      <w:pPr>
        <w:pStyle w:val="ConsPlusNormal"/>
        <w:numPr>
          <w:ilvl w:val="0"/>
          <w:numId w:val="23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 xml:space="preserve">традиционные и современные </w:t>
      </w:r>
      <w:proofErr w:type="spellStart"/>
      <w:r w:rsidRPr="00043A0D">
        <w:rPr>
          <w:rFonts w:ascii="Times New Roman" w:hAnsi="Times New Roman" w:cs="Times New Roman"/>
          <w:sz w:val="24"/>
          <w:szCs w:val="24"/>
        </w:rPr>
        <w:t>агротехнологии</w:t>
      </w:r>
      <w:proofErr w:type="spellEnd"/>
      <w:r w:rsidRPr="00043A0D">
        <w:rPr>
          <w:rFonts w:ascii="Times New Roman" w:hAnsi="Times New Roman" w:cs="Times New Roman"/>
          <w:sz w:val="24"/>
          <w:szCs w:val="24"/>
        </w:rPr>
        <w:t xml:space="preserve"> (системы обработки почвы;</w:t>
      </w:r>
    </w:p>
    <w:p w:rsidR="00410201" w:rsidRPr="00043A0D" w:rsidRDefault="00410201" w:rsidP="00043A0D">
      <w:pPr>
        <w:pStyle w:val="ConsPlusNormal"/>
        <w:numPr>
          <w:ilvl w:val="0"/>
          <w:numId w:val="23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зональные системы земледелия;</w:t>
      </w:r>
    </w:p>
    <w:p w:rsidR="00410201" w:rsidRPr="00043A0D" w:rsidRDefault="00410201" w:rsidP="00043A0D">
      <w:pPr>
        <w:pStyle w:val="ConsPlusNormal"/>
        <w:numPr>
          <w:ilvl w:val="0"/>
          <w:numId w:val="23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технологии возделывания основных сельскохозяйственных культур;</w:t>
      </w:r>
    </w:p>
    <w:p w:rsidR="00530289" w:rsidRPr="00043A0D" w:rsidRDefault="00410201" w:rsidP="00043A0D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приемы и методы растениеводства)</w:t>
      </w:r>
      <w:r w:rsidR="00530289" w:rsidRPr="00043A0D">
        <w:rPr>
          <w:rFonts w:ascii="Times New Roman" w:hAnsi="Times New Roman"/>
          <w:sz w:val="24"/>
          <w:szCs w:val="24"/>
        </w:rPr>
        <w:t>.</w:t>
      </w:r>
    </w:p>
    <w:p w:rsidR="00C30D91" w:rsidRPr="00043A0D" w:rsidRDefault="00C30D91" w:rsidP="00530289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1. Выбирать и реализовывать технологии производства продукции растениеводства.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2. Выбирать и реализовывать технологии первичной обработки продукции растениеводства.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3. Выбирать и использовать различные методы оценки и контроля количества и качества сельскохозяйственного сырья и продукции растениеводства.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1. Выбирать и реализовывать технологии хранения в соответствии с качеством поступающей сельскохозяйственной продукции и сырья.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2. Контролировать состояние сельскохозяйственной продукции и сырья в период хранения.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 xml:space="preserve">ПК 3.3. Выбирать и реализовывать технологии переработки сельскохозяйственной </w:t>
      </w:r>
      <w:r w:rsidRPr="00043A0D">
        <w:rPr>
          <w:rFonts w:ascii="Times New Roman" w:hAnsi="Times New Roman" w:cs="Times New Roman"/>
          <w:sz w:val="24"/>
          <w:szCs w:val="24"/>
        </w:rPr>
        <w:lastRenderedPageBreak/>
        <w:t>продукции.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4. Выбирать и использовать различные методы оценки и контроля количества и качества сырья, материалов, сельскохозяйственной продукции на этапе переработки.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5. Выполнять предпродажную подготовку и реализацию сельскохозяйственной продукции.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сельскохозяйственного производства.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3829D2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</w:t>
      </w:r>
      <w:r w:rsidR="003829D2" w:rsidRPr="00043A0D">
        <w:rPr>
          <w:rFonts w:ascii="Times New Roman" w:hAnsi="Times New Roman" w:cs="Times New Roman"/>
          <w:sz w:val="24"/>
          <w:szCs w:val="24"/>
        </w:rPr>
        <w:t>.</w:t>
      </w:r>
    </w:p>
    <w:p w:rsidR="00C30D91" w:rsidRPr="00043A0D" w:rsidRDefault="00C30D91" w:rsidP="0053028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C30D91" w:rsidRPr="00043A0D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043A0D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043A0D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30D91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043A0D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043A0D" w:rsidRDefault="00A5483C" w:rsidP="002D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</w:tr>
      <w:tr w:rsidR="00C30D91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043A0D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043A0D" w:rsidRDefault="00A5483C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CA20C6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30D91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043A0D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043A0D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0D91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043A0D" w:rsidRDefault="00C30D91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043A0D" w:rsidRDefault="00A5483C" w:rsidP="00EF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A20C6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30D91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D91" w:rsidRPr="00043A0D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0D91" w:rsidRPr="00043A0D" w:rsidRDefault="00A5483C" w:rsidP="002D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C30D91" w:rsidRPr="00043A0D" w:rsidTr="00D80D06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1" w:rsidRPr="00043A0D" w:rsidRDefault="00C30D91" w:rsidP="00CA20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167C4B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="00CA20C6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</w:t>
            </w:r>
            <w:r w:rsidR="00167C4B" w:rsidRPr="00043A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кзамена </w:t>
            </w:r>
          </w:p>
        </w:tc>
      </w:tr>
    </w:tbl>
    <w:p w:rsidR="00B555F2" w:rsidRPr="00043A0D" w:rsidRDefault="00B555F2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95D9D" w:rsidRPr="00043A0D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F0930" w:rsidRPr="00043A0D" w:rsidRDefault="00595D9D" w:rsidP="00EF09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2 </w:t>
      </w:r>
      <w:r w:rsidR="00A5483C" w:rsidRPr="00043A0D">
        <w:rPr>
          <w:rFonts w:ascii="Times New Roman" w:eastAsia="Times New Roman" w:hAnsi="Times New Roman"/>
          <w:b/>
          <w:sz w:val="24"/>
          <w:szCs w:val="24"/>
          <w:lang w:eastAsia="ru-RU"/>
        </w:rPr>
        <w:t>Основы зоотехнии</w:t>
      </w:r>
    </w:p>
    <w:p w:rsidR="00CA20C6" w:rsidRPr="00043A0D" w:rsidRDefault="00CA20C6" w:rsidP="00EF09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595D9D" w:rsidRPr="00043A0D" w:rsidRDefault="00595D9D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595D9D" w:rsidRPr="00043A0D" w:rsidRDefault="00595D9D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95D9D" w:rsidRPr="00043A0D" w:rsidRDefault="00595D9D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043A0D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043A0D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410201" w:rsidRPr="00043A0D" w:rsidRDefault="00410201" w:rsidP="00410201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10201" w:rsidRPr="00043A0D" w:rsidRDefault="00410201" w:rsidP="00043A0D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пределять методы содержания, кормления и разведения сельскохозяйственных животных разных видов и пород в различных климатических и иных условиях;</w:t>
      </w:r>
    </w:p>
    <w:p w:rsidR="00410201" w:rsidRPr="00043A0D" w:rsidRDefault="00410201" w:rsidP="00043A0D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пределять методы производства продукции животноводства;</w:t>
      </w:r>
    </w:p>
    <w:p w:rsidR="00410201" w:rsidRPr="00043A0D" w:rsidRDefault="00410201" w:rsidP="00410201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10201" w:rsidRPr="00043A0D" w:rsidRDefault="00410201" w:rsidP="00043A0D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виды и породы сельскохозяйственных животных;</w:t>
      </w:r>
    </w:p>
    <w:p w:rsidR="00410201" w:rsidRPr="00043A0D" w:rsidRDefault="00410201" w:rsidP="00043A0D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научные основы разведения и кормления животных;</w:t>
      </w:r>
    </w:p>
    <w:p w:rsidR="00410201" w:rsidRPr="00043A0D" w:rsidRDefault="00410201" w:rsidP="00043A0D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истемы и способы содержания, кормления и ухода за сельскохозяйственными животными, их разведения;</w:t>
      </w:r>
    </w:p>
    <w:p w:rsidR="00D80D06" w:rsidRPr="00043A0D" w:rsidRDefault="00410201" w:rsidP="00043A0D">
      <w:pPr>
        <w:pStyle w:val="a3"/>
        <w:widowControl w:val="0"/>
        <w:numPr>
          <w:ilvl w:val="0"/>
          <w:numId w:val="24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основные технологии производства продукции животноводства</w:t>
      </w:r>
      <w:r w:rsidR="00571D4B" w:rsidRPr="00043A0D">
        <w:rPr>
          <w:rFonts w:ascii="Times New Roman" w:hAnsi="Times New Roman"/>
          <w:sz w:val="24"/>
          <w:szCs w:val="24"/>
        </w:rPr>
        <w:t>.</w:t>
      </w:r>
    </w:p>
    <w:p w:rsidR="00595D9D" w:rsidRPr="00043A0D" w:rsidRDefault="00595D9D" w:rsidP="00571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в </w:t>
      </w:r>
      <w:r w:rsidRPr="00043A0D">
        <w:rPr>
          <w:rFonts w:ascii="Times New Roman" w:hAnsi="Times New Roman" w:cs="Times New Roman"/>
          <w:sz w:val="24"/>
          <w:szCs w:val="24"/>
        </w:rPr>
        <w:lastRenderedPageBreak/>
        <w:t>профессиональной деятельности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1. Выбирать и реализовывать технологии производства продукции животноводства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2. Выбирать и реализовывать технологии первичной обработки продукции животноводства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3. Выбирать и использовать различные методы оценки и контроля количества и качества сельскохозяйственного сырья и продукции животноводства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1. Выбирать и реализовывать технологии хранения в соответствии с качеством поступающей сельскохозяйственной продукции и сырья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2. Контролировать состояние сельскохозяйственной продукции и сырья в период хранения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3. Выбирать и реализовывать технологии переработки сельскохозяйственной продукции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4. Выбирать и использовать различные методы оценки и контроля количества и качества сырья, материалов, сельскохозяйственной продукции на этапе переработки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5. Выполнять предпродажную подготовку и реализацию сельскохозяйственной продукции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сельскохозяйственного производства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</w:t>
      </w:r>
    </w:p>
    <w:p w:rsidR="00595D9D" w:rsidRPr="00043A0D" w:rsidRDefault="00595D9D" w:rsidP="004300D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95D9D" w:rsidRPr="00043A0D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043A0D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043A0D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95D9D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043A0D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043A0D" w:rsidRDefault="00A5483C" w:rsidP="00CA2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</w:tr>
      <w:tr w:rsidR="00595D9D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043A0D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043A0D" w:rsidRDefault="00A5483C" w:rsidP="00595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595D9D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043A0D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043A0D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9D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043A0D" w:rsidRDefault="00595D9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043A0D" w:rsidRDefault="00A5483C" w:rsidP="00CA2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A20C6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95D9D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D9D" w:rsidRPr="00043A0D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D9D" w:rsidRPr="00043A0D" w:rsidRDefault="00A5483C" w:rsidP="00E43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595D9D" w:rsidRPr="00043A0D" w:rsidTr="00D80D06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D" w:rsidRPr="00043A0D" w:rsidRDefault="00595D9D" w:rsidP="00CA20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167C4B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</w:t>
            </w:r>
            <w:r w:rsidR="00CA20C6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</w:t>
            </w:r>
            <w:r w:rsidR="00167C4B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67C4B" w:rsidRPr="00043A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кзамена </w:t>
            </w:r>
          </w:p>
        </w:tc>
      </w:tr>
    </w:tbl>
    <w:p w:rsidR="00E02DAE" w:rsidRDefault="00E02DAE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95D9D" w:rsidRPr="00043A0D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595D9D" w:rsidRPr="00043A0D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3 </w:t>
      </w:r>
      <w:r w:rsidR="00A5483C" w:rsidRPr="00043A0D">
        <w:rPr>
          <w:rFonts w:ascii="Times New Roman" w:eastAsia="Times New Roman" w:hAnsi="Times New Roman"/>
          <w:b/>
          <w:sz w:val="24"/>
          <w:szCs w:val="24"/>
          <w:lang w:eastAsia="ru-RU"/>
        </w:rPr>
        <w:t>Основы механизации, электрификации и автоматизации сельскохозяйственного производства</w:t>
      </w:r>
    </w:p>
    <w:p w:rsidR="00595D9D" w:rsidRPr="00043A0D" w:rsidRDefault="00595D9D" w:rsidP="00595D9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595D9D" w:rsidRPr="00043A0D" w:rsidRDefault="00595D9D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595D9D" w:rsidRPr="00043A0D" w:rsidRDefault="00595D9D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95D9D" w:rsidRPr="00043A0D" w:rsidRDefault="00595D9D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043A0D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043A0D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650A55" w:rsidRPr="00043A0D" w:rsidRDefault="00650A55" w:rsidP="00650A5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lastRenderedPageBreak/>
        <w:t>уметь:</w:t>
      </w:r>
    </w:p>
    <w:p w:rsidR="00650A55" w:rsidRPr="00043A0D" w:rsidRDefault="00650A55" w:rsidP="00043A0D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именять в профессиональной деятельности средства механизации, электрификации и автоматизации сельскохозяйственного производства;</w:t>
      </w:r>
    </w:p>
    <w:p w:rsidR="00650A55" w:rsidRPr="00043A0D" w:rsidRDefault="00650A55" w:rsidP="00650A5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50A55" w:rsidRPr="00043A0D" w:rsidRDefault="00650A55" w:rsidP="00043A0D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бщее устройство и принцип работы тракторов, сельскохозяйственных машин и автомобилей, их воздействие на почву и окружающую среду;</w:t>
      </w:r>
    </w:p>
    <w:p w:rsidR="00650A55" w:rsidRPr="00043A0D" w:rsidRDefault="00650A55" w:rsidP="00043A0D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технологии и способы выполнения сельскохозяйственных работ в соответствии с агротехническими и зоотехническими требованиями;</w:t>
      </w:r>
    </w:p>
    <w:p w:rsidR="00650A55" w:rsidRPr="00043A0D" w:rsidRDefault="00650A55" w:rsidP="00043A0D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требования к выполнению механизированных операций в растениеводстве и животноводстве;</w:t>
      </w:r>
    </w:p>
    <w:p w:rsidR="00650A55" w:rsidRPr="00043A0D" w:rsidRDefault="00650A55" w:rsidP="00043A0D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ведения о подготовке машин к работе и их регулировке;</w:t>
      </w:r>
    </w:p>
    <w:p w:rsidR="00650A55" w:rsidRPr="00043A0D" w:rsidRDefault="00650A55" w:rsidP="00043A0D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авила эксплуатации, обеспечивающие наиболее эффективное использование технических средств;</w:t>
      </w:r>
    </w:p>
    <w:p w:rsidR="00650A55" w:rsidRPr="00043A0D" w:rsidRDefault="00650A55" w:rsidP="00043A0D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методы контроля качества выполняемых операций;</w:t>
      </w:r>
    </w:p>
    <w:p w:rsidR="00650A55" w:rsidRPr="00043A0D" w:rsidRDefault="00650A55" w:rsidP="00043A0D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инципы автоматизации сельскохозяйственного производства;</w:t>
      </w:r>
    </w:p>
    <w:p w:rsidR="00571D4B" w:rsidRPr="00043A0D" w:rsidRDefault="00650A55" w:rsidP="00043A0D">
      <w:pPr>
        <w:pStyle w:val="a3"/>
        <w:widowControl w:val="0"/>
        <w:numPr>
          <w:ilvl w:val="0"/>
          <w:numId w:val="25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технологии использования электрической энергии в сельском хозяйстве</w:t>
      </w:r>
      <w:r w:rsidR="00571D4B" w:rsidRPr="00043A0D">
        <w:rPr>
          <w:rFonts w:ascii="Times New Roman" w:hAnsi="Times New Roman"/>
          <w:sz w:val="24"/>
          <w:szCs w:val="24"/>
        </w:rPr>
        <w:t>.</w:t>
      </w:r>
    </w:p>
    <w:p w:rsidR="008229D4" w:rsidRPr="00043A0D" w:rsidRDefault="00595D9D" w:rsidP="00571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</w:t>
      </w:r>
      <w:r w:rsidR="008229D4" w:rsidRPr="00043A0D">
        <w:rPr>
          <w:rFonts w:ascii="Times New Roman" w:hAnsi="Times New Roman"/>
          <w:sz w:val="24"/>
          <w:szCs w:val="24"/>
        </w:rPr>
        <w:t>сиональными (ПК) компетенциями: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1. Выбирать и реализовывать технологии производства продукции растение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2. Выбирать и реализовывать технологии первичной обработки продукции растение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3. Выбирать и использовать различные методы оценки и контроля количества и качества сельскохозяйственного сырья и продукции растение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1. Выбирать и реализовывать технологии производства продукции животно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2. Выбирать и реализовывать технологии первичной обработки продукции животно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3. Выбирать и использовать различные методы оценки и контроля количества и качества сельскохозяйственного сырья и продукции животно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1. Выбирать и реализовывать технологии хранения в соответствии с качеством поступающей сельскохозяйственной продукции и сырья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lastRenderedPageBreak/>
        <w:t>ПК 3.2. Контролировать состояние сельскохозяйственной продукции и сырья в период хранения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3. Выбирать и реализовывать технологии переработки сельскохозяйственной продукци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4. Выбирать и использовать различные методы оценки и контроля количества и качества сырья, материалов, сельскохозяйственной продукции на этапе переработк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5. Выполнять предпродажную подготовку и реализацию сельскохозяйственной продукци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сельскохозяйственного произ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595D9D" w:rsidRPr="00043A0D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95D9D" w:rsidRPr="00043A0D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043A0D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043A0D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95D9D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043A0D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043A0D" w:rsidRDefault="00CA20C6" w:rsidP="00A54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5483C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95D9D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043A0D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043A0D" w:rsidRDefault="00CA20C6" w:rsidP="00A54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A5483C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95D9D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043A0D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043A0D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9D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043A0D" w:rsidRDefault="00595D9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043A0D" w:rsidRDefault="00CA20C6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595D9D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D9D" w:rsidRPr="00043A0D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D9D" w:rsidRPr="00043A0D" w:rsidRDefault="00CA20C6" w:rsidP="00A54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5483C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95D9D" w:rsidRPr="00043A0D" w:rsidTr="004300D8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D" w:rsidRPr="00043A0D" w:rsidRDefault="00595D9D" w:rsidP="00CA20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5E2926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  <w:r w:rsidR="00CA20C6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="00CA20C6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4300D8" w:rsidRPr="00043A0D" w:rsidRDefault="004300D8" w:rsidP="0052509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434CE" w:rsidRPr="00043A0D" w:rsidRDefault="00B434CE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B434CE" w:rsidRPr="00043A0D" w:rsidRDefault="00B434CE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</w:t>
      </w:r>
      <w:r w:rsidR="00BB7FF4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5483C" w:rsidRPr="00043A0D">
        <w:rPr>
          <w:rFonts w:ascii="Times New Roman" w:eastAsia="Times New Roman" w:hAnsi="Times New Roman"/>
          <w:b/>
          <w:sz w:val="24"/>
          <w:szCs w:val="24"/>
          <w:lang w:eastAsia="ru-RU"/>
        </w:rPr>
        <w:t>Инженерная графика</w:t>
      </w:r>
    </w:p>
    <w:p w:rsidR="00B434CE" w:rsidRPr="00043A0D" w:rsidRDefault="00B434CE" w:rsidP="00B434CE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B434CE" w:rsidRPr="00043A0D" w:rsidRDefault="00B434CE" w:rsidP="00552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B434CE" w:rsidRPr="00043A0D" w:rsidRDefault="00B434CE" w:rsidP="00552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B434CE" w:rsidRPr="00043A0D" w:rsidRDefault="00B434CE" w:rsidP="00552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043A0D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043A0D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650A55" w:rsidRPr="00043A0D" w:rsidRDefault="00650A55" w:rsidP="00650A5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50A55" w:rsidRPr="00043A0D" w:rsidRDefault="00650A55" w:rsidP="00043A0D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читать конструкторскую и технологическую документацию по профилю специальности;</w:t>
      </w:r>
    </w:p>
    <w:p w:rsidR="00650A55" w:rsidRPr="00043A0D" w:rsidRDefault="00650A55" w:rsidP="00043A0D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ыполнять комплексные чертежи геометрических тел и проекции точек, лежащих на их поверхности, в ручной и машинной графике;</w:t>
      </w:r>
    </w:p>
    <w:p w:rsidR="00650A55" w:rsidRPr="00043A0D" w:rsidRDefault="00650A55" w:rsidP="00043A0D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ыполнять эскизы, технические рисунки и чертежи деталей, их элементов, узлов в ручной и машинной графике;</w:t>
      </w:r>
    </w:p>
    <w:p w:rsidR="00650A55" w:rsidRPr="00043A0D" w:rsidRDefault="00650A55" w:rsidP="00043A0D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ыполнять графические изображения технологического оборудования и технологических схем в ручной и машинной графике;</w:t>
      </w:r>
    </w:p>
    <w:p w:rsidR="00650A55" w:rsidRPr="00043A0D" w:rsidRDefault="00650A55" w:rsidP="00043A0D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формлять проектно-конструкторскую, технологическую и другую техническую документацию в соответствии с действующими нормативными правовыми актами;</w:t>
      </w:r>
    </w:p>
    <w:p w:rsidR="00650A55" w:rsidRPr="00043A0D" w:rsidRDefault="00650A55" w:rsidP="00650A5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50A55" w:rsidRPr="00043A0D" w:rsidRDefault="00650A55" w:rsidP="00043A0D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авила чтения конструкторской и технологической документации;</w:t>
      </w:r>
    </w:p>
    <w:p w:rsidR="00650A55" w:rsidRPr="00043A0D" w:rsidRDefault="00650A55" w:rsidP="00043A0D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пособы графического представления объектов, пространственных образов, технологического оборудования и схем;</w:t>
      </w:r>
    </w:p>
    <w:p w:rsidR="00650A55" w:rsidRPr="00043A0D" w:rsidRDefault="00650A55" w:rsidP="00043A0D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законы, методы и приемы проекционного черчения;</w:t>
      </w:r>
    </w:p>
    <w:p w:rsidR="00650A55" w:rsidRPr="00043A0D" w:rsidRDefault="00650A55" w:rsidP="00043A0D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требования государственных стандартов Единой системы конструкторской документации (далее - ЕСКД) и Единой системы технологической документации (далее - ЕСТД);</w:t>
      </w:r>
    </w:p>
    <w:p w:rsidR="00650A55" w:rsidRPr="00043A0D" w:rsidRDefault="00650A55" w:rsidP="00043A0D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lastRenderedPageBreak/>
        <w:t>правила выполнения чертежей, технических рисунков, эскизов и схем;</w:t>
      </w:r>
    </w:p>
    <w:p w:rsidR="00650A55" w:rsidRPr="00043A0D" w:rsidRDefault="00650A55" w:rsidP="00043A0D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технику и принципы нанесения размеров;</w:t>
      </w:r>
    </w:p>
    <w:p w:rsidR="00650A55" w:rsidRPr="00043A0D" w:rsidRDefault="00650A55" w:rsidP="00043A0D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классы точности и их обозначение на чертежах;</w:t>
      </w:r>
    </w:p>
    <w:p w:rsidR="00552798" w:rsidRPr="00043A0D" w:rsidRDefault="00650A55" w:rsidP="00043A0D">
      <w:pPr>
        <w:pStyle w:val="a3"/>
        <w:widowControl w:val="0"/>
        <w:numPr>
          <w:ilvl w:val="0"/>
          <w:numId w:val="2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типы и назначение спецификаций, правила их чтения и составления</w:t>
      </w:r>
      <w:r w:rsidR="00552798" w:rsidRPr="00043A0D">
        <w:rPr>
          <w:rFonts w:ascii="Times New Roman" w:hAnsi="Times New Roman"/>
          <w:sz w:val="24"/>
          <w:szCs w:val="24"/>
        </w:rPr>
        <w:t>.</w:t>
      </w:r>
    </w:p>
    <w:p w:rsidR="00B434CE" w:rsidRPr="00043A0D" w:rsidRDefault="00B434CE" w:rsidP="005527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1. Выбирать и реализовывать технологии производства продукции растение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2. Выбирать и реализовывать технологии первичной обработки продукции растение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3. Выбирать и использовать различные методы оценки и контроля количества и качества сельскохозяйственного сырья и продукции растение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1. Выбирать и реализовывать технологии производства продукции животно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2. Выбирать и реализовывать технологии первичной обработки продукции животно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3. Выбирать и использовать различные методы оценки и контроля количества и качества сельскохозяйственного сырья и продукции животно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1. Выбирать и реализовывать технологии хранения в соответствии с качеством поступающей сельскохозяйственной продукции и сырья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2. Контролировать состояние сельскохозяйственной продукции и сырья в период хранения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3. Выбирать и реализовывать технологии переработки сельскохозяйственной продукци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4. Выбирать и использовать различные методы оценки и контроля количества и качества сырья, материалов, сельскохозяйственной продукции на этапе переработк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5. Выполнять предпродажную подготовку и реализацию сельскохозяйственной продукци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B434CE" w:rsidRPr="00043A0D" w:rsidRDefault="00B434CE" w:rsidP="004300D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B434CE" w:rsidRPr="00043A0D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043A0D" w:rsidRDefault="00B434CE" w:rsidP="00AC488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043A0D" w:rsidRDefault="00B434CE" w:rsidP="00AC488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B434CE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043A0D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043A0D" w:rsidRDefault="00AC4887" w:rsidP="00A54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5483C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B434CE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043A0D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043A0D" w:rsidRDefault="00A5483C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</w:tr>
      <w:tr w:rsidR="00B434CE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043A0D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043A0D" w:rsidRDefault="00B434CE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34CE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043A0D" w:rsidRDefault="00B434CE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043A0D" w:rsidRDefault="00A5483C" w:rsidP="00A54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</w:tr>
      <w:tr w:rsidR="00B434CE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4CE" w:rsidRPr="00043A0D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4CE" w:rsidRPr="00043A0D" w:rsidRDefault="00A5483C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B434CE" w:rsidRPr="00043A0D" w:rsidTr="00BB7FF4">
        <w:trPr>
          <w:trHeight w:val="29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E" w:rsidRPr="00043A0D" w:rsidRDefault="00B434CE" w:rsidP="00CA20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5E2926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</w:t>
            </w:r>
            <w:r w:rsidR="00CA20C6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</w:t>
            </w:r>
            <w:r w:rsidR="005E2926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A20C6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373D8D" w:rsidRPr="00043A0D" w:rsidRDefault="00373D8D" w:rsidP="00373D8D"/>
    <w:p w:rsidR="00B555F2" w:rsidRPr="00043A0D" w:rsidRDefault="00B555F2" w:rsidP="00B555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B555F2" w:rsidRPr="00043A0D" w:rsidRDefault="00B555F2" w:rsidP="00B555F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 xml:space="preserve">ОП.05. </w:t>
      </w:r>
      <w:r w:rsidR="00A5483C" w:rsidRPr="00043A0D">
        <w:rPr>
          <w:rFonts w:ascii="Times New Roman" w:hAnsi="Times New Roman" w:cs="Times New Roman"/>
          <w:b/>
          <w:sz w:val="24"/>
          <w:szCs w:val="24"/>
        </w:rPr>
        <w:t>Техническая механика</w:t>
      </w:r>
    </w:p>
    <w:p w:rsidR="00B555F2" w:rsidRPr="00043A0D" w:rsidRDefault="00B555F2" w:rsidP="00B555F2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555F2" w:rsidRPr="00043A0D" w:rsidRDefault="00B555F2" w:rsidP="00B55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A65F11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 дисциплины</w:t>
      </w:r>
    </w:p>
    <w:p w:rsidR="00B555F2" w:rsidRPr="00043A0D" w:rsidRDefault="00B555F2" w:rsidP="00B55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B555F2" w:rsidRPr="00043A0D" w:rsidRDefault="00B555F2" w:rsidP="00B55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043A0D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043A0D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650A55" w:rsidRPr="00043A0D" w:rsidRDefault="00650A55" w:rsidP="00650A5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50A55" w:rsidRPr="00043A0D" w:rsidRDefault="00650A55" w:rsidP="00043A0D">
      <w:pPr>
        <w:pStyle w:val="ConsPlusNormal"/>
        <w:numPr>
          <w:ilvl w:val="0"/>
          <w:numId w:val="27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читать кинематические схемы;</w:t>
      </w:r>
    </w:p>
    <w:p w:rsidR="00650A55" w:rsidRPr="00043A0D" w:rsidRDefault="00650A55" w:rsidP="00043A0D">
      <w:pPr>
        <w:pStyle w:val="ConsPlusNormal"/>
        <w:numPr>
          <w:ilvl w:val="0"/>
          <w:numId w:val="27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оводить расчет и проектировать детали и сборочные единицы общего назначения;</w:t>
      </w:r>
    </w:p>
    <w:p w:rsidR="00650A55" w:rsidRPr="00043A0D" w:rsidRDefault="00650A55" w:rsidP="00043A0D">
      <w:pPr>
        <w:pStyle w:val="ConsPlusNormal"/>
        <w:numPr>
          <w:ilvl w:val="0"/>
          <w:numId w:val="27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оводить сборочно-разборочные работы в соответствии с характером соединений деталей и сборочных единиц;</w:t>
      </w:r>
    </w:p>
    <w:p w:rsidR="00650A55" w:rsidRPr="00043A0D" w:rsidRDefault="00650A55" w:rsidP="00043A0D">
      <w:pPr>
        <w:pStyle w:val="ConsPlusNormal"/>
        <w:numPr>
          <w:ilvl w:val="0"/>
          <w:numId w:val="27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пределять напряжения в конструкционных элементах;</w:t>
      </w:r>
    </w:p>
    <w:p w:rsidR="00650A55" w:rsidRPr="00043A0D" w:rsidRDefault="00650A55" w:rsidP="00043A0D">
      <w:pPr>
        <w:pStyle w:val="ConsPlusNormal"/>
        <w:numPr>
          <w:ilvl w:val="0"/>
          <w:numId w:val="27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оизводить расчеты элементов конструкций на прочность, жесткость и устойчивость;</w:t>
      </w:r>
    </w:p>
    <w:p w:rsidR="00650A55" w:rsidRPr="00043A0D" w:rsidRDefault="00650A55" w:rsidP="00043A0D">
      <w:pPr>
        <w:pStyle w:val="ConsPlusNormal"/>
        <w:numPr>
          <w:ilvl w:val="0"/>
          <w:numId w:val="27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пределять передаточное отношение;</w:t>
      </w:r>
    </w:p>
    <w:p w:rsidR="00650A55" w:rsidRPr="00043A0D" w:rsidRDefault="00650A55" w:rsidP="00650A5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50A55" w:rsidRPr="00043A0D" w:rsidRDefault="00650A55" w:rsidP="00043A0D">
      <w:pPr>
        <w:pStyle w:val="ConsPlusNormal"/>
        <w:numPr>
          <w:ilvl w:val="0"/>
          <w:numId w:val="27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иды машин и механизмов, принцип действия, кинематические и динамические характеристики;</w:t>
      </w:r>
    </w:p>
    <w:p w:rsidR="00650A55" w:rsidRPr="00043A0D" w:rsidRDefault="00650A55" w:rsidP="00043A0D">
      <w:pPr>
        <w:pStyle w:val="ConsPlusNormal"/>
        <w:numPr>
          <w:ilvl w:val="0"/>
          <w:numId w:val="27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типы кинематических пар;</w:t>
      </w:r>
    </w:p>
    <w:p w:rsidR="00650A55" w:rsidRPr="00043A0D" w:rsidRDefault="00650A55" w:rsidP="00043A0D">
      <w:pPr>
        <w:pStyle w:val="ConsPlusNormal"/>
        <w:numPr>
          <w:ilvl w:val="0"/>
          <w:numId w:val="27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типы соединений деталей и машин;</w:t>
      </w:r>
    </w:p>
    <w:p w:rsidR="00650A55" w:rsidRPr="00043A0D" w:rsidRDefault="00650A55" w:rsidP="00043A0D">
      <w:pPr>
        <w:pStyle w:val="ConsPlusNormal"/>
        <w:numPr>
          <w:ilvl w:val="0"/>
          <w:numId w:val="27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сборочные единицы и детали;</w:t>
      </w:r>
    </w:p>
    <w:p w:rsidR="00650A55" w:rsidRPr="00043A0D" w:rsidRDefault="00650A55" w:rsidP="00043A0D">
      <w:pPr>
        <w:pStyle w:val="ConsPlusNormal"/>
        <w:numPr>
          <w:ilvl w:val="0"/>
          <w:numId w:val="27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характер соединения деталей и сборочных единиц;</w:t>
      </w:r>
    </w:p>
    <w:p w:rsidR="00650A55" w:rsidRPr="00043A0D" w:rsidRDefault="00650A55" w:rsidP="00043A0D">
      <w:pPr>
        <w:pStyle w:val="ConsPlusNormal"/>
        <w:numPr>
          <w:ilvl w:val="0"/>
          <w:numId w:val="27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инцип взаимозаменяемости;</w:t>
      </w:r>
    </w:p>
    <w:p w:rsidR="00650A55" w:rsidRPr="00043A0D" w:rsidRDefault="00650A55" w:rsidP="00043A0D">
      <w:pPr>
        <w:pStyle w:val="ConsPlusNormal"/>
        <w:numPr>
          <w:ilvl w:val="0"/>
          <w:numId w:val="27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иды движений и преобразующие движения механизмы;</w:t>
      </w:r>
    </w:p>
    <w:p w:rsidR="00650A55" w:rsidRPr="00043A0D" w:rsidRDefault="00650A55" w:rsidP="00043A0D">
      <w:pPr>
        <w:pStyle w:val="ConsPlusNormal"/>
        <w:numPr>
          <w:ilvl w:val="0"/>
          <w:numId w:val="27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иды передач;</w:t>
      </w:r>
    </w:p>
    <w:p w:rsidR="00650A55" w:rsidRPr="00043A0D" w:rsidRDefault="00650A55" w:rsidP="00043A0D">
      <w:pPr>
        <w:pStyle w:val="ConsPlusNormal"/>
        <w:numPr>
          <w:ilvl w:val="0"/>
          <w:numId w:val="27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их устройство, назначение, преимущества и недостатки, условные обозначения на схемах;</w:t>
      </w:r>
    </w:p>
    <w:p w:rsidR="00650A55" w:rsidRPr="00043A0D" w:rsidRDefault="00650A55" w:rsidP="00043A0D">
      <w:pPr>
        <w:pStyle w:val="ConsPlusNormal"/>
        <w:numPr>
          <w:ilvl w:val="0"/>
          <w:numId w:val="27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ередаточное отношение и число;</w:t>
      </w:r>
    </w:p>
    <w:p w:rsidR="00987A24" w:rsidRPr="00043A0D" w:rsidRDefault="00650A55" w:rsidP="00043A0D">
      <w:pPr>
        <w:pStyle w:val="a3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методику расчета элементов конструкций на прочность, жесткость и устойчивость при различных видах деформации</w:t>
      </w:r>
      <w:r w:rsidR="00987A24" w:rsidRPr="00043A0D">
        <w:rPr>
          <w:rFonts w:ascii="Times New Roman" w:hAnsi="Times New Roman"/>
          <w:sz w:val="24"/>
          <w:szCs w:val="24"/>
        </w:rPr>
        <w:t>.</w:t>
      </w:r>
    </w:p>
    <w:p w:rsidR="00B555F2" w:rsidRPr="00043A0D" w:rsidRDefault="00B555F2" w:rsidP="00987A2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в </w:t>
      </w:r>
      <w:r w:rsidRPr="00043A0D">
        <w:rPr>
          <w:rFonts w:ascii="Times New Roman" w:hAnsi="Times New Roman" w:cs="Times New Roman"/>
          <w:sz w:val="24"/>
          <w:szCs w:val="24"/>
        </w:rPr>
        <w:lastRenderedPageBreak/>
        <w:t>профессиональной деятельност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1. Выбирать и реализовывать технологии производства продукции растение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2. Выбирать и реализовывать технологии первичной обработки продукции растение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3. Выбирать и использовать различные методы оценки и контроля количества и качества сельскохозяйственного сырья и продукции растение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1. Выбирать и реализовывать технологии производства продукции животно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2. Выбирать и реализовывать технологии первичной обработки продукции животно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3. Выбирать и использовать различные методы оценки и контроля количества и качества сельскохозяйственного сырья и продукции животно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1. Выбирать и реализовывать технологии хранения в соответствии с качеством поступающей сельскохозяйственной продукции и сырья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2. Контролировать состояние сельскохозяйственной продукции и сырья в период хранения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3. Выбирать и реализовывать технологии переработки сельскохозяйственной продукци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4. Выбирать и использовать различные методы оценки и контроля количества и качества сырья, материалов, сельскохозяйственной продукции на этапе переработк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5. Выполнять предпродажную подготовку и реализацию сельскохозяйственной продукци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сельскохозяйственного произ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B555F2" w:rsidRPr="00043A0D" w:rsidRDefault="00B555F2" w:rsidP="00B555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B555F2" w:rsidRPr="00043A0D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5F2" w:rsidRPr="00043A0D" w:rsidRDefault="00B555F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5F2" w:rsidRPr="00043A0D" w:rsidRDefault="00B555F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B555F2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F2" w:rsidRPr="00043A0D" w:rsidRDefault="00B555F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5F2" w:rsidRPr="00043A0D" w:rsidRDefault="00CA20C6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</w:tr>
      <w:tr w:rsidR="00B555F2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F2" w:rsidRPr="00043A0D" w:rsidRDefault="00B555F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5F2" w:rsidRPr="00043A0D" w:rsidRDefault="00CA20C6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</w:tr>
      <w:tr w:rsidR="00B555F2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F2" w:rsidRPr="00043A0D" w:rsidRDefault="00B555F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5F2" w:rsidRPr="00043A0D" w:rsidRDefault="00B555F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55F2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F2" w:rsidRPr="00043A0D" w:rsidRDefault="00B555F2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5F2" w:rsidRPr="00043A0D" w:rsidRDefault="00A5483C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A20C6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555F2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55F2" w:rsidRPr="00043A0D" w:rsidRDefault="00B555F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55F2" w:rsidRPr="00043A0D" w:rsidRDefault="00CA20C6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</w:tr>
      <w:tr w:rsidR="00B555F2" w:rsidRPr="00043A0D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F2" w:rsidRPr="00043A0D" w:rsidRDefault="00B555F2" w:rsidP="00A548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6D7D41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CA20C6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</w:t>
            </w:r>
            <w:r w:rsidR="00A5483C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</w:t>
            </w:r>
            <w:r w:rsidR="00A5483C" w:rsidRPr="00043A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B555F2" w:rsidRPr="00043A0D" w:rsidRDefault="00B555F2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02DAE" w:rsidRDefault="00E02DAE" w:rsidP="00987A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02DAE" w:rsidRDefault="00E02DAE" w:rsidP="00987A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02DAE" w:rsidRDefault="00E02DAE" w:rsidP="00987A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87A24" w:rsidRPr="00043A0D" w:rsidRDefault="00987A24" w:rsidP="00987A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F91213" w:rsidRPr="00043A0D" w:rsidRDefault="00987A24" w:rsidP="00CA20C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 xml:space="preserve">ОП.06. </w:t>
      </w:r>
      <w:r w:rsidR="00A5483C" w:rsidRPr="00043A0D">
        <w:rPr>
          <w:rFonts w:ascii="Times New Roman" w:hAnsi="Times New Roman" w:cs="Times New Roman"/>
          <w:b/>
          <w:sz w:val="24"/>
          <w:szCs w:val="24"/>
        </w:rPr>
        <w:t>Материаловедение</w:t>
      </w:r>
    </w:p>
    <w:p w:rsidR="00CA20C6" w:rsidRPr="00043A0D" w:rsidRDefault="00CA20C6" w:rsidP="00CA20C6">
      <w:pPr>
        <w:pStyle w:val="ConsPlusNormal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7A24" w:rsidRPr="00043A0D" w:rsidRDefault="00987A24" w:rsidP="00F91213">
      <w:pPr>
        <w:pStyle w:val="ConsPlusNormal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43A0D">
        <w:rPr>
          <w:rFonts w:ascii="Times New Roman" w:hAnsi="Times New Roman"/>
          <w:b/>
          <w:bCs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hAnsi="Times New Roman"/>
          <w:bCs/>
          <w:sz w:val="24"/>
          <w:szCs w:val="24"/>
        </w:rPr>
        <w:t>Общепрофессиональные дисциплины</w:t>
      </w:r>
    </w:p>
    <w:p w:rsidR="00987A24" w:rsidRPr="00043A0D" w:rsidRDefault="00987A24" w:rsidP="00987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987A24" w:rsidRPr="00043A0D" w:rsidRDefault="00987A24" w:rsidP="00987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043A0D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043A0D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650A55" w:rsidRPr="00043A0D" w:rsidRDefault="00650A55" w:rsidP="00650A5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распознавать и классифицировать конструкционные и сырьевые материалы по внешнему виду, происхождению, свойствам;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одбирать материалы по их назначению и условиям эксплуатации для выполнения работ;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ыбирать и расшифровывать марки конструкционных материалов;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пределять твердость металлов;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пределять режимы отжига, закалки и отпуска стали;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одбирать способы и режимы обработки металлов (литьем, давлением, сваркой, резанием и др.) для изготовления различных деталей;</w:t>
      </w:r>
    </w:p>
    <w:p w:rsidR="00650A55" w:rsidRPr="00043A0D" w:rsidRDefault="00650A55" w:rsidP="00650A5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виды конструкционных и сырьевых, металлических и неметаллических материалов;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классификацию, свойства, маркировку и область применения конструкционных материалов, принципы их выбора для применения в производстве;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сведения о назначении и свойствах металлов и сплавов, о технологии их производства;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обенности строения металлов и их сплавов, закономерности процессов кристаллизации и структурообразования;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иды обработки металлов и сплавов;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ущность технологических процессов литья, сварки, обработки металлов давлением и резанием;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ы термообработки металлов;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пособы защиты металлов от коррозии;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требования к качеству обработки деталей;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иды износа деталей и узлов;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обенности строения, назначения и свойства различных групп неметаллических материалов;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характеристики топливных, смазочных, абразивных материалов и специальных жидкостей;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классификацию и марки масел;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эксплуатационные свойства различных видов топлива;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авила хранения топлива, смазочных материалов и специальных жидкостей;</w:t>
      </w:r>
    </w:p>
    <w:p w:rsidR="00987A24" w:rsidRPr="00043A0D" w:rsidRDefault="00650A55" w:rsidP="00043A0D">
      <w:pPr>
        <w:pStyle w:val="a3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классификацию и способы получения композиционных материалов</w:t>
      </w:r>
      <w:r w:rsidR="00987A24" w:rsidRPr="00043A0D">
        <w:rPr>
          <w:rFonts w:ascii="Times New Roman" w:hAnsi="Times New Roman"/>
          <w:sz w:val="24"/>
          <w:szCs w:val="24"/>
        </w:rPr>
        <w:t>.</w:t>
      </w:r>
    </w:p>
    <w:p w:rsidR="00987A24" w:rsidRPr="00043A0D" w:rsidRDefault="00987A24" w:rsidP="00987A2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</w:t>
      </w:r>
      <w:r w:rsidRPr="00043A0D">
        <w:rPr>
          <w:rFonts w:ascii="Times New Roman" w:hAnsi="Times New Roman" w:cs="Times New Roman"/>
          <w:sz w:val="24"/>
          <w:szCs w:val="24"/>
        </w:rPr>
        <w:lastRenderedPageBreak/>
        <w:t>развития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1. Выбирать и реализовывать технологии производства продукции растение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2. Выбирать и реализовывать технологии первичной обработки продукции растение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3. Выбирать и использовать различные методы оценки и контроля количества и качества сельскохозяйственного сырья и продукции растение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1. Выбирать и реализовывать технологии производства продукции животно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2. Выбирать и реализовывать технологии первичной обработки продукции животно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3. Выбирать и использовать различные методы оценки и контроля количества и качества сельскохозяйственного сырья и продукции животно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1. Выбирать и реализовывать технологии хранения в соответствии с качеством поступающей сельскохозяйственной продукции и сырья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2. Контролировать состояние сельскохозяйственной продукции и сырья в период хранения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3. Выбирать и реализовывать технологии переработки сельскохозяйственной продукци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4. Выбирать и использовать различные методы оценки и контроля количества и качества сырья, материалов, сельскохозяйственной продукции на этапе переработк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5. Выполнять предпродажную подготовку и реализацию сельскохозяйственной продукци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сельскохозяйственного произ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987A24" w:rsidRPr="00043A0D" w:rsidRDefault="00987A24" w:rsidP="00987A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7D41" w:rsidRPr="00043A0D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A53FFC" w:rsidP="00CA2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A20C6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CA20C6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A5483C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D41" w:rsidRPr="00043A0D" w:rsidRDefault="00CA20C6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6D7D41" w:rsidRPr="00043A0D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41" w:rsidRPr="00043A0D" w:rsidRDefault="006D7D41" w:rsidP="00A53F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</w:t>
            </w:r>
            <w:r w:rsidR="00A53FFC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B555F2" w:rsidRPr="00043A0D" w:rsidRDefault="00B555F2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91213" w:rsidRPr="00043A0D" w:rsidRDefault="00F91213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043A0D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6D7D41" w:rsidRPr="00043A0D" w:rsidRDefault="006D7D41" w:rsidP="006D7D4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 xml:space="preserve">ОП.07. </w:t>
      </w:r>
      <w:r w:rsidR="00A5483C" w:rsidRPr="00043A0D">
        <w:rPr>
          <w:rFonts w:ascii="Times New Roman" w:hAnsi="Times New Roman" w:cs="Times New Roman"/>
          <w:b/>
          <w:sz w:val="24"/>
          <w:szCs w:val="24"/>
        </w:rPr>
        <w:t>Основы аналитической химии</w:t>
      </w:r>
    </w:p>
    <w:p w:rsidR="006D7D41" w:rsidRPr="00043A0D" w:rsidRDefault="006D7D41" w:rsidP="006D7D41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043A0D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6D7D41" w:rsidRPr="00043A0D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D7D41" w:rsidRPr="00043A0D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043A0D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043A0D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650A55" w:rsidRPr="00043A0D" w:rsidRDefault="00650A55" w:rsidP="00650A5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50A55" w:rsidRPr="00043A0D" w:rsidRDefault="00650A55" w:rsidP="00043A0D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боснованно выбирать методы анализа;</w:t>
      </w:r>
    </w:p>
    <w:p w:rsidR="00650A55" w:rsidRPr="00043A0D" w:rsidRDefault="00650A55" w:rsidP="00043A0D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ользоваться аппаратурой и приборами;</w:t>
      </w:r>
    </w:p>
    <w:p w:rsidR="00650A55" w:rsidRPr="00043A0D" w:rsidRDefault="00650A55" w:rsidP="00043A0D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оводить необходимые расчеты;</w:t>
      </w:r>
    </w:p>
    <w:p w:rsidR="00650A55" w:rsidRPr="00043A0D" w:rsidRDefault="00650A55" w:rsidP="00043A0D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ыполнять качественные реакции на катионы и анионы различных аналитических групп;</w:t>
      </w:r>
    </w:p>
    <w:p w:rsidR="00650A55" w:rsidRPr="00043A0D" w:rsidRDefault="00650A55" w:rsidP="00043A0D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пределять состав бинарных соединений;</w:t>
      </w:r>
    </w:p>
    <w:p w:rsidR="00650A55" w:rsidRPr="00043A0D" w:rsidRDefault="00650A55" w:rsidP="00043A0D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оводить качественный анализ веществ неизвестного состава;</w:t>
      </w:r>
    </w:p>
    <w:p w:rsidR="00650A55" w:rsidRPr="00043A0D" w:rsidRDefault="00650A55" w:rsidP="00043A0D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оводить количественный анализ веществ;</w:t>
      </w:r>
    </w:p>
    <w:p w:rsidR="00650A55" w:rsidRPr="00043A0D" w:rsidRDefault="00650A55" w:rsidP="00650A5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50A55" w:rsidRPr="00043A0D" w:rsidRDefault="00650A55" w:rsidP="00043A0D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теоретические основы аналитической химии;</w:t>
      </w:r>
    </w:p>
    <w:p w:rsidR="00650A55" w:rsidRPr="00043A0D" w:rsidRDefault="00650A55" w:rsidP="00043A0D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 функциональной зависимости между свойствами и составом веществ и их систем;</w:t>
      </w:r>
    </w:p>
    <w:p w:rsidR="00650A55" w:rsidRPr="00043A0D" w:rsidRDefault="00650A55" w:rsidP="00043A0D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 возможностях ее использования в химическом анализе;</w:t>
      </w:r>
    </w:p>
    <w:p w:rsidR="00650A55" w:rsidRPr="00043A0D" w:rsidRDefault="00650A55" w:rsidP="00043A0D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пецифические особенности, возможности и ограничения, взаимосвязь различных методов анализа;</w:t>
      </w:r>
    </w:p>
    <w:p w:rsidR="00650A55" w:rsidRPr="00043A0D" w:rsidRDefault="00650A55" w:rsidP="00043A0D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актическое применение наиболее распространенных методов анализа;</w:t>
      </w:r>
    </w:p>
    <w:p w:rsidR="00650A55" w:rsidRPr="00043A0D" w:rsidRDefault="00650A55" w:rsidP="00043A0D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аналитическую классификацию катионов и анионов;</w:t>
      </w:r>
    </w:p>
    <w:p w:rsidR="00650A55" w:rsidRPr="00043A0D" w:rsidRDefault="00650A55" w:rsidP="00043A0D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авила проведения химического анализа;</w:t>
      </w:r>
    </w:p>
    <w:p w:rsidR="00650A55" w:rsidRPr="00043A0D" w:rsidRDefault="00650A55" w:rsidP="00043A0D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методы обнаружения и разделения элементов, условия их применения;</w:t>
      </w:r>
    </w:p>
    <w:p w:rsidR="006D7D41" w:rsidRPr="00043A0D" w:rsidRDefault="00650A55" w:rsidP="00043A0D">
      <w:pPr>
        <w:pStyle w:val="a3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гравиметрические, тетраметрические, оптические, электрохимические методы анализа</w:t>
      </w:r>
      <w:r w:rsidR="006D7D41" w:rsidRPr="00043A0D">
        <w:rPr>
          <w:rFonts w:ascii="Times New Roman" w:hAnsi="Times New Roman"/>
          <w:sz w:val="24"/>
          <w:szCs w:val="24"/>
        </w:rPr>
        <w:t>.</w:t>
      </w:r>
    </w:p>
    <w:p w:rsidR="006D7D41" w:rsidRPr="00043A0D" w:rsidRDefault="006D7D41" w:rsidP="006D7D4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lastRenderedPageBreak/>
        <w:t>ПК 1.1. Выбирать и реализовывать технологии производства продукции растение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2. Выбирать и реализовывать технологии первичной обработки продукции растение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3. Выбирать и использовать различные методы оценки и контроля количества и качества сельскохозяйственного сырья и продукции растение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1. Выбирать и реализовывать технологии производства продукции животно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2. Выбирать и реализовывать технологии первичной обработки продукции животно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3. Выбирать и использовать различные методы оценки и контроля количества и качества сельскохозяйственного сырья и продукции животно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1. Выбирать и реализовывать технологии хранения в соответствии с качеством поступающей сельскохозяйственной продукции и сырья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2. Контролировать состояние сельскохозяйственной продукции и сырья в период хранения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3. Выбирать и реализовывать технологии переработки сельскохозяйственной продукци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4. Выбирать и использовать различные методы оценки и контроля количества и качества сырья, материалов, сельскохозяйственной продукции на этапе переработк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5. Выполнять предпродажную подготовку и реализацию сельскохозяйственной продукци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6D7D41" w:rsidRPr="00043A0D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7D41" w:rsidRPr="00043A0D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A5483C" w:rsidP="00933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A5483C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511BFF">
            <w:pPr>
              <w:tabs>
                <w:tab w:val="left" w:pos="2925"/>
              </w:tabs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  <w:r w:rsidR="00511BFF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A5483C" w:rsidP="00933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933B7A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D41" w:rsidRPr="00043A0D" w:rsidRDefault="00CA20C6" w:rsidP="00A54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5483C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6D7D41" w:rsidRPr="00043A0D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41" w:rsidRPr="00043A0D" w:rsidRDefault="006D7D41" w:rsidP="00933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</w:t>
            </w:r>
            <w:r w:rsidR="00933B7A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6D7D41" w:rsidRPr="00043A0D" w:rsidRDefault="006D7D41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043A0D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6D7D41" w:rsidRPr="00043A0D" w:rsidRDefault="006D7D41" w:rsidP="00CA20C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 xml:space="preserve">ОП.08. </w:t>
      </w:r>
      <w:r w:rsidR="00A5483C" w:rsidRPr="00043A0D">
        <w:rPr>
          <w:rFonts w:ascii="Times New Roman" w:hAnsi="Times New Roman" w:cs="Times New Roman"/>
          <w:b/>
          <w:sz w:val="24"/>
          <w:szCs w:val="24"/>
        </w:rPr>
        <w:t>Микробиология, санитария и гигиена</w:t>
      </w:r>
    </w:p>
    <w:p w:rsidR="00CA20C6" w:rsidRPr="00043A0D" w:rsidRDefault="00CA20C6" w:rsidP="00CA20C6">
      <w:pPr>
        <w:pStyle w:val="ConsPlusNormal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7D41" w:rsidRPr="00043A0D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6D7D41" w:rsidRPr="00043A0D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D7D41" w:rsidRPr="00043A0D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043A0D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043A0D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650A55" w:rsidRPr="00043A0D" w:rsidRDefault="00650A55" w:rsidP="00650A5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50A55" w:rsidRPr="00043A0D" w:rsidRDefault="00650A55" w:rsidP="00043A0D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беспечивать асептические условия работы с биоматериалами;</w:t>
      </w:r>
    </w:p>
    <w:p w:rsidR="00650A55" w:rsidRPr="00043A0D" w:rsidRDefault="00650A55" w:rsidP="00043A0D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оводить простые микробиологические исследования и давать оценку полученным результатам;</w:t>
      </w:r>
    </w:p>
    <w:p w:rsidR="00650A55" w:rsidRPr="00043A0D" w:rsidRDefault="00650A55" w:rsidP="00043A0D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ользоваться микроскопической оптической техникой;</w:t>
      </w:r>
    </w:p>
    <w:p w:rsidR="00650A55" w:rsidRPr="00043A0D" w:rsidRDefault="00650A55" w:rsidP="00043A0D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облюдать правила личной гигиены и промышленной санитарии, применять необходимые методы и средства защиты;</w:t>
      </w:r>
    </w:p>
    <w:p w:rsidR="00650A55" w:rsidRPr="00043A0D" w:rsidRDefault="00650A55" w:rsidP="00043A0D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готовить растворы дезинфицирующих и моющих средств;</w:t>
      </w:r>
    </w:p>
    <w:p w:rsidR="00650A55" w:rsidRPr="00043A0D" w:rsidRDefault="00650A55" w:rsidP="00043A0D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дезинфицировать оборудование, инвентарь, помещения, транспорт и др.;</w:t>
      </w:r>
    </w:p>
    <w:p w:rsidR="00650A55" w:rsidRPr="00043A0D" w:rsidRDefault="00650A55" w:rsidP="00650A5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50A55" w:rsidRPr="00043A0D" w:rsidRDefault="00650A55" w:rsidP="00043A0D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lastRenderedPageBreak/>
        <w:t>основные группы микроорганизмов, их классификацию;</w:t>
      </w:r>
    </w:p>
    <w:p w:rsidR="00650A55" w:rsidRPr="00043A0D" w:rsidRDefault="00650A55" w:rsidP="00043A0D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значение микроорганизмов в природе, жизни человека и животных;</w:t>
      </w:r>
    </w:p>
    <w:p w:rsidR="00650A55" w:rsidRPr="00043A0D" w:rsidRDefault="00650A55" w:rsidP="00043A0D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методы стерилизации и дезинфекции;</w:t>
      </w:r>
    </w:p>
    <w:p w:rsidR="00650A55" w:rsidRPr="00043A0D" w:rsidRDefault="00650A55" w:rsidP="00043A0D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анитарно-технологические требования к помещениям, оборудованию, инвентарю, одежде, транспорту и др.;</w:t>
      </w:r>
    </w:p>
    <w:p w:rsidR="00650A55" w:rsidRPr="00043A0D" w:rsidRDefault="00650A55" w:rsidP="00043A0D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авила личной гигиены работников;</w:t>
      </w:r>
    </w:p>
    <w:p w:rsidR="00650A55" w:rsidRPr="00043A0D" w:rsidRDefault="00650A55" w:rsidP="00043A0D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нормы гигиены труда;</w:t>
      </w:r>
    </w:p>
    <w:p w:rsidR="00650A55" w:rsidRPr="00043A0D" w:rsidRDefault="00650A55" w:rsidP="00043A0D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классификацию моющих и дезинфицирующих средств, правила их применения, условия и сроки хранения;</w:t>
      </w:r>
    </w:p>
    <w:p w:rsidR="00650A55" w:rsidRPr="00043A0D" w:rsidRDefault="00650A55" w:rsidP="00043A0D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авила проведения дезинфекции инвентаря и транспорта;</w:t>
      </w:r>
    </w:p>
    <w:p w:rsidR="00650A55" w:rsidRPr="00043A0D" w:rsidRDefault="00650A55" w:rsidP="00043A0D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дезинфекции, дезинсекции и дератизации помещений;</w:t>
      </w:r>
    </w:p>
    <w:p w:rsidR="00650A55" w:rsidRPr="00043A0D" w:rsidRDefault="00650A55" w:rsidP="00043A0D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типы пищевых отравлений и инфекций, источники возможного заражения;</w:t>
      </w:r>
    </w:p>
    <w:p w:rsidR="006D7D41" w:rsidRPr="00043A0D" w:rsidRDefault="00650A55" w:rsidP="00043A0D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санитарные требования к условиям хранения сырья, полуфабрикатов и продукци</w:t>
      </w:r>
      <w:r w:rsidR="006E14D4" w:rsidRPr="00043A0D">
        <w:rPr>
          <w:rFonts w:ascii="Times New Roman" w:hAnsi="Times New Roman"/>
          <w:sz w:val="24"/>
          <w:szCs w:val="24"/>
        </w:rPr>
        <w:t>и</w:t>
      </w:r>
      <w:r w:rsidR="006D7D41" w:rsidRPr="00043A0D">
        <w:rPr>
          <w:rFonts w:ascii="Times New Roman" w:hAnsi="Times New Roman"/>
          <w:sz w:val="24"/>
          <w:szCs w:val="24"/>
        </w:rPr>
        <w:t>.</w:t>
      </w:r>
    </w:p>
    <w:p w:rsidR="006D7D41" w:rsidRPr="00043A0D" w:rsidRDefault="006D7D41" w:rsidP="006D7D4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1. Выбирать и реализовывать технологии производства продукции растение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2. Выбирать и реализовывать технологии первичной обработки продукции растение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3. Выбирать и использовать различные методы оценки и контроля количества и качества сельскохозяйственного сырья и продукции растение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1. Выбирать и реализовывать технологии производства продукции животно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2. Выбирать и реализовывать технологии первичной обработки продукции животно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3. Выбирать и использовать различные методы оценки и контроля количества и качества сельскохозяйственного сырья и продукции животно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1. Выбирать и реализовывать технологии хранения в соответствии с качеством поступающей сельскохозяйственной продукции и сырь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 xml:space="preserve">ПК 3.2. Контролировать состояние сельскохозяйственной продукции и сырья в </w:t>
      </w:r>
      <w:r w:rsidRPr="00043A0D">
        <w:rPr>
          <w:rFonts w:ascii="Times New Roman" w:hAnsi="Times New Roman" w:cs="Times New Roman"/>
          <w:sz w:val="24"/>
          <w:szCs w:val="24"/>
        </w:rPr>
        <w:lastRenderedPageBreak/>
        <w:t>период хранени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3. Выбирать и реализовывать технологии переработки сельскохозяйственной продук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4. Выбирать и использовать различные методы оценки и контроля количества и качества сырья, материалов, сельскохозяйственной продукции на этапе переработк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5. Выполнять предпродажную подготовку и реализацию сельскохозяйственной продук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сельскохозяйственного произ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6D7D41" w:rsidRPr="00043A0D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7D41" w:rsidRPr="00043A0D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CA20C6" w:rsidP="00A54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5483C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CA20C6" w:rsidP="00A54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A5483C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A5483C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A20C6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D41" w:rsidRPr="00043A0D" w:rsidRDefault="00CA20C6" w:rsidP="00A54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5483C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6D7D41" w:rsidRPr="00043A0D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41" w:rsidRPr="00043A0D" w:rsidRDefault="006D7D41" w:rsidP="00CA20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</w:t>
            </w:r>
            <w:r w:rsidR="00CA20C6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</w:t>
            </w:r>
            <w:r w:rsidR="00CA20C6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6B7B22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</w:t>
            </w:r>
          </w:p>
        </w:tc>
      </w:tr>
    </w:tbl>
    <w:p w:rsidR="006D7D41" w:rsidRPr="00043A0D" w:rsidRDefault="006D7D41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6D7D41" w:rsidRPr="00043A0D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B0642F" w:rsidRPr="00043A0D" w:rsidRDefault="006D7D41" w:rsidP="00B0642F">
      <w:pPr>
        <w:pStyle w:val="ConsPlusNormal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 xml:space="preserve">ОП.09. </w:t>
      </w:r>
      <w:r w:rsidR="00461C40" w:rsidRPr="00043A0D">
        <w:rPr>
          <w:rFonts w:ascii="Times New Roman" w:hAnsi="Times New Roman" w:cs="Times New Roman"/>
          <w:b/>
          <w:sz w:val="24"/>
          <w:szCs w:val="24"/>
        </w:rPr>
        <w:t>Метрология, стандартизация и подтверждение качества</w:t>
      </w:r>
    </w:p>
    <w:p w:rsidR="00B0642F" w:rsidRPr="00043A0D" w:rsidRDefault="00B0642F" w:rsidP="00B0642F">
      <w:pPr>
        <w:pStyle w:val="ConsPlusNormal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7D41" w:rsidRPr="00043A0D" w:rsidRDefault="006D7D41" w:rsidP="00B0642F">
      <w:pPr>
        <w:pStyle w:val="ConsPlusNormal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43A0D">
        <w:rPr>
          <w:rFonts w:ascii="Times New Roman" w:hAnsi="Times New Roman"/>
          <w:b/>
          <w:bCs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hAnsi="Times New Roman"/>
          <w:bCs/>
          <w:sz w:val="24"/>
          <w:szCs w:val="24"/>
        </w:rPr>
        <w:t>Общепрофессиональные дисциплины</w:t>
      </w:r>
    </w:p>
    <w:p w:rsidR="006D7D41" w:rsidRPr="00043A0D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D7D41" w:rsidRPr="00043A0D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043A0D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043A0D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650A55" w:rsidRPr="00043A0D" w:rsidRDefault="00650A55" w:rsidP="00650A5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50A55" w:rsidRPr="00043A0D" w:rsidRDefault="00650A55" w:rsidP="00043A0D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именять требования нормативных правовых актов к основным видам продукции (услуг) и процессов;</w:t>
      </w:r>
    </w:p>
    <w:p w:rsidR="00650A55" w:rsidRPr="00043A0D" w:rsidRDefault="00650A55" w:rsidP="00043A0D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формлять технологическую и техническую документацию в соответствии с действующими нормативными правовыми актами;</w:t>
      </w:r>
    </w:p>
    <w:p w:rsidR="00650A55" w:rsidRPr="00043A0D" w:rsidRDefault="00650A55" w:rsidP="00043A0D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использовать в профессиональной деятельности документацию систем качества;</w:t>
      </w:r>
    </w:p>
    <w:p w:rsidR="00650A55" w:rsidRPr="00043A0D" w:rsidRDefault="00650A55" w:rsidP="00043A0D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иводить несистемные величины измерений в соответствие с действующими стандартами и международной системой единиц СИ;</w:t>
      </w:r>
    </w:p>
    <w:p w:rsidR="00650A55" w:rsidRPr="00043A0D" w:rsidRDefault="00650A55" w:rsidP="00650A5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50A55" w:rsidRPr="00043A0D" w:rsidRDefault="00650A55" w:rsidP="00043A0D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понятия метрологии;</w:t>
      </w:r>
    </w:p>
    <w:p w:rsidR="00650A55" w:rsidRPr="00043A0D" w:rsidRDefault="00650A55" w:rsidP="00043A0D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задачи стандартизации, ее экономическую эффективность;</w:t>
      </w:r>
    </w:p>
    <w:p w:rsidR="00650A55" w:rsidRPr="00043A0D" w:rsidRDefault="00650A55" w:rsidP="00043A0D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формы подтверждения качества;</w:t>
      </w:r>
    </w:p>
    <w:p w:rsidR="00650A55" w:rsidRPr="00043A0D" w:rsidRDefault="00650A55" w:rsidP="00043A0D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положения Государственной системы стандартизации Российской Федерации;</w:t>
      </w:r>
    </w:p>
    <w:p w:rsidR="006D7D41" w:rsidRPr="00043A0D" w:rsidRDefault="00650A55" w:rsidP="00043A0D">
      <w:pPr>
        <w:pStyle w:val="a3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терминологию и единицы измерения величин в соответствии с действующими стандартами и международной системой единиц СИ</w:t>
      </w:r>
      <w:r w:rsidR="006D7D41" w:rsidRPr="00043A0D">
        <w:rPr>
          <w:rFonts w:ascii="Times New Roman" w:hAnsi="Times New Roman"/>
          <w:sz w:val="24"/>
          <w:szCs w:val="24"/>
        </w:rPr>
        <w:t>.</w:t>
      </w:r>
    </w:p>
    <w:p w:rsidR="006D7D41" w:rsidRPr="00043A0D" w:rsidRDefault="006D7D41" w:rsidP="006D7D4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1. Выбирать и реализовывать технологии производства продукции растение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2. Выбирать и реализовывать технологии первичной обработки продукции растение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3. Выбирать и использовать различные методы оценки и контроля количества и качества сельскохозяйственного сырья и продукции растение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1. Выбирать и реализовывать технологии производства продукции животно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2. Выбирать и реализовывать технологии первичной обработки продукции животно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3. Выбирать и использовать различные методы оценки и контроля количества и качества сельскохозяйственного сырья и продукции животно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1. Выбирать и реализовывать технологии хранения в соответствии с качеством поступающей сельскохозяйственной продукции и сырь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2. Контролировать состояние сельскохозяйственной продукции и сырья в период хранени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3. Выбирать и реализовывать технологии переработки сельскохозяйственной продук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4. Выбирать и использовать различные методы оценки и контроля количества и качества сырья, материалов, сельскохозяйственной продукции на этапе переработк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5. Выполнять предпродажную подготовку и реализацию сельскохозяйственной продук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сельскохозяйственного произ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6D7D41" w:rsidRPr="00043A0D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7D41" w:rsidRPr="00043A0D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B0642F" w:rsidP="0046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461C40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C42775" w:rsidP="0046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461C40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C42775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D41" w:rsidRPr="00043A0D" w:rsidRDefault="00B0642F" w:rsidP="0046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61C40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D7D41" w:rsidRPr="00043A0D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41" w:rsidRPr="00043A0D" w:rsidRDefault="006D7D41" w:rsidP="009849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</w:t>
            </w:r>
            <w:r w:rsidR="009849E7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6D7D41" w:rsidRPr="00043A0D" w:rsidRDefault="006D7D41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043A0D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6D7D41" w:rsidRPr="00043A0D" w:rsidRDefault="006D7D41" w:rsidP="006D7D4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 xml:space="preserve">ОП.10. </w:t>
      </w:r>
      <w:r w:rsidR="00461C40" w:rsidRPr="00043A0D">
        <w:rPr>
          <w:rFonts w:ascii="Times New Roman" w:hAnsi="Times New Roman" w:cs="Times New Roman"/>
          <w:b/>
          <w:sz w:val="24"/>
          <w:szCs w:val="24"/>
        </w:rPr>
        <w:t>Основы экономики, менеджмента и маркетинга</w:t>
      </w:r>
    </w:p>
    <w:p w:rsidR="006D7D41" w:rsidRPr="00043A0D" w:rsidRDefault="006D7D41" w:rsidP="006D7D41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043A0D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6D7D41" w:rsidRPr="00043A0D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D7D41" w:rsidRPr="00043A0D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043A0D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043A0D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650A55" w:rsidRPr="00043A0D" w:rsidRDefault="00650A55" w:rsidP="00650A5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50A55" w:rsidRPr="00043A0D" w:rsidRDefault="00650A55" w:rsidP="00043A0D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рассчитывать основные технико-экономические показатели деятельности организации;</w:t>
      </w:r>
    </w:p>
    <w:p w:rsidR="00650A55" w:rsidRPr="00043A0D" w:rsidRDefault="00650A55" w:rsidP="00043A0D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именять в профессиональной деятельности приемы делового и управленческого общения;</w:t>
      </w:r>
    </w:p>
    <w:p w:rsidR="00650A55" w:rsidRPr="00043A0D" w:rsidRDefault="00650A55" w:rsidP="00043A0D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анализировать ситуацию на рынке товаров и услуг;</w:t>
      </w:r>
    </w:p>
    <w:p w:rsidR="00650A55" w:rsidRPr="00043A0D" w:rsidRDefault="00650A55" w:rsidP="00650A5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50A55" w:rsidRPr="00043A0D" w:rsidRDefault="00650A55" w:rsidP="00043A0D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знать методику расчета показателей деятельности организаций;</w:t>
      </w:r>
    </w:p>
    <w:p w:rsidR="00650A55" w:rsidRPr="00043A0D" w:rsidRDefault="00650A55" w:rsidP="00043A0D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положения экономической теории;</w:t>
      </w:r>
    </w:p>
    <w:p w:rsidR="00650A55" w:rsidRPr="00043A0D" w:rsidRDefault="00650A55" w:rsidP="00043A0D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инципы рыночной экономики;</w:t>
      </w:r>
    </w:p>
    <w:p w:rsidR="00650A55" w:rsidRPr="00043A0D" w:rsidRDefault="00650A55" w:rsidP="00043A0D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овременное состояние и перспективы развития отрасли;</w:t>
      </w:r>
    </w:p>
    <w:p w:rsidR="00650A55" w:rsidRPr="00043A0D" w:rsidRDefault="00650A55" w:rsidP="00043A0D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роли и организацию хозяйствующих субъектов в рыночной экономике;</w:t>
      </w:r>
    </w:p>
    <w:p w:rsidR="00650A55" w:rsidRPr="00043A0D" w:rsidRDefault="00650A55" w:rsidP="00043A0D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механизмы ценообразования на продукцию (услуги);</w:t>
      </w:r>
    </w:p>
    <w:p w:rsidR="00650A55" w:rsidRPr="00043A0D" w:rsidRDefault="00650A55" w:rsidP="00043A0D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формы оплаты труда;</w:t>
      </w:r>
    </w:p>
    <w:p w:rsidR="00650A55" w:rsidRPr="00043A0D" w:rsidRDefault="00650A55" w:rsidP="00043A0D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тили управления, виды коммуникации;</w:t>
      </w:r>
    </w:p>
    <w:p w:rsidR="00650A55" w:rsidRPr="00043A0D" w:rsidRDefault="00650A55" w:rsidP="00043A0D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инципы делового общения в коллективе;</w:t>
      </w:r>
    </w:p>
    <w:p w:rsidR="00650A55" w:rsidRPr="00043A0D" w:rsidRDefault="00650A55" w:rsidP="00043A0D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управленческий цикл;</w:t>
      </w:r>
    </w:p>
    <w:p w:rsidR="00650A55" w:rsidRPr="00043A0D" w:rsidRDefault="00650A55" w:rsidP="00043A0D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обенности менеджмента в области животноводства;</w:t>
      </w:r>
    </w:p>
    <w:p w:rsidR="00650A55" w:rsidRPr="00043A0D" w:rsidRDefault="00650A55" w:rsidP="00043A0D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ущность, цели, основные принципы и функции маркетинга, его связь с менеджментом;</w:t>
      </w:r>
    </w:p>
    <w:p w:rsidR="006D7D41" w:rsidRPr="00043A0D" w:rsidRDefault="00650A55" w:rsidP="00043A0D">
      <w:pPr>
        <w:pStyle w:val="a3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формы адаптации производства и сбыта к рыночной ситуации</w:t>
      </w:r>
      <w:r w:rsidR="006D7D41" w:rsidRPr="00043A0D">
        <w:rPr>
          <w:rFonts w:ascii="Times New Roman" w:hAnsi="Times New Roman"/>
          <w:sz w:val="24"/>
          <w:szCs w:val="24"/>
        </w:rPr>
        <w:t>.</w:t>
      </w:r>
    </w:p>
    <w:p w:rsidR="006D7D41" w:rsidRPr="00043A0D" w:rsidRDefault="006D7D41" w:rsidP="006D7D4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</w:t>
      </w:r>
      <w:r w:rsidRPr="00043A0D">
        <w:rPr>
          <w:rFonts w:ascii="Times New Roman" w:hAnsi="Times New Roman" w:cs="Times New Roman"/>
          <w:sz w:val="24"/>
          <w:szCs w:val="24"/>
        </w:rPr>
        <w:lastRenderedPageBreak/>
        <w:t>развития, заниматься самообразованием, осознанно планировать повышение квалифика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1. Выбирать и реализовывать технологии производства продукции растение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2. Выбирать и реализовывать технологии первичной обработки продукции растение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3. Выбирать и использовать различные методы оценки и контроля количества и качества сельскохозяйственного сырья и продукции растение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1. Выбирать и реализовывать технологии производства продукции животно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2. Выбирать и реализовывать технологии первичной обработки продукции животно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3. Выбирать и использовать различные методы оценки и контроля количества и качества сельскохозяйственного сырья и продукции животно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1. Выбирать и реализовывать технологии хранения в соответствии с качеством поступающей сельскохозяйственной продукции и сырь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2. Контролировать состояние сельскохозяйственной продукции и сырья в период хранени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3. Выбирать и реализовывать технологии переработки сельскохозяйственной продук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4. Выбирать и использовать различные методы оценки и контроля количества и качества сырья, материалов, сельскохозяйственной продукции на этапе переработк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5. Выполнять предпродажную подготовку и реализацию сельскохозяйственной продук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сельскохозяйственного произ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6D7D41" w:rsidRPr="00043A0D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7D41" w:rsidRPr="00043A0D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DB3F1D" w:rsidP="00C4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DB3F1D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DB3F1D" w:rsidP="00984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D41" w:rsidRPr="00043A0D" w:rsidRDefault="00DB3F1D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6D7D41" w:rsidRPr="00043A0D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41" w:rsidRPr="00043A0D" w:rsidRDefault="006D7D41" w:rsidP="009849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</w:t>
            </w:r>
            <w:r w:rsidR="009849E7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6D7D41" w:rsidRPr="00043A0D" w:rsidRDefault="006D7D41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3F1D" w:rsidRPr="00043A0D" w:rsidRDefault="00DB3F1D" w:rsidP="00DB3F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B3F1D" w:rsidRPr="00043A0D" w:rsidRDefault="00DB3F1D" w:rsidP="00DB3F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ОП.11. Правовые основы профессиональной деятельности</w:t>
      </w:r>
    </w:p>
    <w:p w:rsidR="00DB3F1D" w:rsidRPr="00043A0D" w:rsidRDefault="00DB3F1D" w:rsidP="00DB3F1D">
      <w:pPr>
        <w:pStyle w:val="ConsPlusNormal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043A0D">
        <w:rPr>
          <w:rFonts w:ascii="Times New Roman" w:hAnsi="Times New Roman"/>
          <w:b/>
          <w:bCs/>
          <w:sz w:val="24"/>
          <w:szCs w:val="24"/>
        </w:rPr>
        <w:tab/>
      </w:r>
    </w:p>
    <w:p w:rsidR="00DB3F1D" w:rsidRPr="00043A0D" w:rsidRDefault="00DB3F1D" w:rsidP="00DB3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DB3F1D" w:rsidRPr="00043A0D" w:rsidRDefault="00DB3F1D" w:rsidP="00DB3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B3F1D" w:rsidRPr="00043A0D" w:rsidRDefault="00DB3F1D" w:rsidP="00DB3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043A0D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043A0D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650A55" w:rsidRPr="00043A0D" w:rsidRDefault="00650A55" w:rsidP="00650A5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50A55" w:rsidRPr="00043A0D" w:rsidRDefault="00650A55" w:rsidP="00043A0D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lastRenderedPageBreak/>
        <w:t>использовать нормативные правовые акты, регламентирующие профессиональную деятельность;</w:t>
      </w:r>
    </w:p>
    <w:p w:rsidR="00650A55" w:rsidRPr="00043A0D" w:rsidRDefault="00650A55" w:rsidP="00043A0D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защищать свои права в соответствии с действующим законодательством;</w:t>
      </w:r>
    </w:p>
    <w:p w:rsidR="00650A55" w:rsidRPr="00043A0D" w:rsidRDefault="00650A55" w:rsidP="00650A5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50A55" w:rsidRPr="00043A0D" w:rsidRDefault="00650A55" w:rsidP="00043A0D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положения Конституции Российской Федерации;</w:t>
      </w:r>
    </w:p>
    <w:p w:rsidR="00650A55" w:rsidRPr="00043A0D" w:rsidRDefault="00650A55" w:rsidP="00043A0D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ава и свободы человека и гражданина, механизмы их реализации;</w:t>
      </w:r>
    </w:p>
    <w:p w:rsidR="00650A55" w:rsidRPr="00043A0D" w:rsidRDefault="00650A55" w:rsidP="00043A0D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онятие правового регулирования в сфере профессиональной деятельности;</w:t>
      </w:r>
    </w:p>
    <w:p w:rsidR="00650A55" w:rsidRPr="00043A0D" w:rsidRDefault="00650A55" w:rsidP="00043A0D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законы и иные нормативные правовые акты, регулирующие правоотношения в процессе профессиональной деятельности;</w:t>
      </w:r>
    </w:p>
    <w:p w:rsidR="00DB3F1D" w:rsidRPr="00043A0D" w:rsidRDefault="00650A55" w:rsidP="00043A0D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ава и обязанности работников в сфере профессиональной деятельности</w:t>
      </w:r>
      <w:r w:rsidR="00DB3F1D" w:rsidRPr="00043A0D">
        <w:rPr>
          <w:rFonts w:ascii="Times New Roman" w:hAnsi="Times New Roman" w:cs="Times New Roman"/>
          <w:sz w:val="24"/>
          <w:szCs w:val="24"/>
        </w:rPr>
        <w:t>.</w:t>
      </w:r>
    </w:p>
    <w:p w:rsidR="00DB3F1D" w:rsidRPr="00043A0D" w:rsidRDefault="00DB3F1D" w:rsidP="00DB3F1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1. Выбирать и реализовывать технологии производства продукции растение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2. Выбирать и реализовывать технологии первичной обработки продукции растение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3. Выбирать и использовать различные методы оценки и контроля количества и качества сельскохозяйственного сырья и продукции растение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1. Выбирать и реализовывать технологии производства продукции животно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2. Выбирать и реализовывать технологии первичной обработки продукции животно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3. Выбирать и использовать различные методы оценки и контроля количества и качества сельскохозяйственного сырья и продукции животно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1. Выбирать и реализовывать технологии хранения в соответствии с качеством поступающей сельскохозяйственной продукции и сырь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2. Контролировать состояние сельскохозяйственной продукции и сырья в период хранени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3. Выбирать и реализовывать технологии переработки сельскохозяйственной продук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4. Выбирать и использовать различные методы оценки и контроля количества и качества сырья, материалов, сельскохозяйственной продукции на этапе переработк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lastRenderedPageBreak/>
        <w:t>ПК 3.5. Выполнять предпродажную подготовку и реализацию сельскохозяйственной продук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сельскохозяйственного произ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DB3F1D" w:rsidRPr="00043A0D" w:rsidRDefault="00DB3F1D" w:rsidP="00DB3F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3F1D" w:rsidRPr="00043A0D" w:rsidTr="002D50F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F1D" w:rsidRPr="00043A0D" w:rsidRDefault="00DB3F1D" w:rsidP="002D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F1D" w:rsidRPr="00043A0D" w:rsidRDefault="00DB3F1D" w:rsidP="002D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3F1D" w:rsidRPr="00043A0D" w:rsidTr="002D50F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1D" w:rsidRPr="00043A0D" w:rsidRDefault="00DB3F1D" w:rsidP="002D50F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F1D" w:rsidRPr="00043A0D" w:rsidRDefault="00DB3F1D" w:rsidP="002D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</w:tr>
      <w:tr w:rsidR="00DB3F1D" w:rsidRPr="00043A0D" w:rsidTr="002D50F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1D" w:rsidRPr="00043A0D" w:rsidRDefault="00DB3F1D" w:rsidP="002D50F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F1D" w:rsidRPr="00043A0D" w:rsidRDefault="00DB3F1D" w:rsidP="002D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DB3F1D" w:rsidRPr="00043A0D" w:rsidTr="002D50F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1D" w:rsidRPr="00043A0D" w:rsidRDefault="00DB3F1D" w:rsidP="002D50F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F1D" w:rsidRPr="00043A0D" w:rsidRDefault="00DB3F1D" w:rsidP="002D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3F1D" w:rsidRPr="00043A0D" w:rsidTr="002D50F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1D" w:rsidRPr="00043A0D" w:rsidRDefault="00DB3F1D" w:rsidP="002D50F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F1D" w:rsidRPr="00043A0D" w:rsidRDefault="00DB3F1D" w:rsidP="002D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B3F1D" w:rsidRPr="00043A0D" w:rsidTr="002D50F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F1D" w:rsidRPr="00043A0D" w:rsidRDefault="00DB3F1D" w:rsidP="002D50F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3F1D" w:rsidRPr="00043A0D" w:rsidRDefault="00DB3F1D" w:rsidP="002D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DB3F1D" w:rsidRPr="00043A0D" w:rsidTr="002D50F6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1D" w:rsidRPr="00043A0D" w:rsidRDefault="00DB3F1D" w:rsidP="002D50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 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BC0210" w:rsidRDefault="00BC0210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043A0D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6D7D41" w:rsidRPr="00043A0D" w:rsidRDefault="006D7D41" w:rsidP="006D7D4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ОП.1</w:t>
      </w:r>
      <w:r w:rsidR="00DB3F1D" w:rsidRPr="00043A0D">
        <w:rPr>
          <w:rFonts w:ascii="Times New Roman" w:hAnsi="Times New Roman" w:cs="Times New Roman"/>
          <w:b/>
          <w:sz w:val="24"/>
          <w:szCs w:val="24"/>
        </w:rPr>
        <w:t>2</w:t>
      </w:r>
      <w:r w:rsidRPr="00043A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2775" w:rsidRPr="00043A0D">
        <w:rPr>
          <w:rFonts w:ascii="Times New Roman" w:hAnsi="Times New Roman" w:cs="Times New Roman"/>
          <w:b/>
          <w:sz w:val="24"/>
          <w:szCs w:val="24"/>
        </w:rPr>
        <w:t>Охрана труда</w:t>
      </w:r>
    </w:p>
    <w:p w:rsidR="006D7D41" w:rsidRPr="00043A0D" w:rsidRDefault="00DB3F1D" w:rsidP="00DB3F1D">
      <w:pPr>
        <w:tabs>
          <w:tab w:val="left" w:pos="5490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6D7D41" w:rsidRPr="00043A0D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6D7D41" w:rsidRPr="00043A0D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D7D41" w:rsidRPr="00043A0D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043A0D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043A0D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964C94" w:rsidRPr="00043A0D" w:rsidRDefault="00964C94" w:rsidP="00964C94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64C94" w:rsidRPr="00043A0D" w:rsidRDefault="00964C94" w:rsidP="00043A0D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</w:r>
    </w:p>
    <w:p w:rsidR="00964C94" w:rsidRPr="00043A0D" w:rsidRDefault="00964C94" w:rsidP="00043A0D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использовать средства коллективной и индивидуальной защиты в соответствии с характером выполняемой профессиональной деятельности;</w:t>
      </w:r>
    </w:p>
    <w:p w:rsidR="00964C94" w:rsidRPr="00043A0D" w:rsidRDefault="00964C94" w:rsidP="00043A0D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</w:t>
      </w:r>
    </w:p>
    <w:p w:rsidR="00964C94" w:rsidRPr="00043A0D" w:rsidRDefault="00964C94" w:rsidP="00043A0D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разъяснять подчиненным работникам (персоналу) содержание установленных требований охраны труда;</w:t>
      </w:r>
    </w:p>
    <w:p w:rsidR="00964C94" w:rsidRPr="00043A0D" w:rsidRDefault="00964C94" w:rsidP="00043A0D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контролировать навыки, необходимые для достижения требуемого уровня безопасности труда;</w:t>
      </w:r>
    </w:p>
    <w:p w:rsidR="00964C94" w:rsidRPr="00043A0D" w:rsidRDefault="00964C94" w:rsidP="00043A0D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ести документацию установленного образца по охране труда, соблюдать сроки ее заполнения и условия хранения;</w:t>
      </w:r>
    </w:p>
    <w:p w:rsidR="00964C94" w:rsidRPr="00043A0D" w:rsidRDefault="00964C94" w:rsidP="00964C94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64C94" w:rsidRPr="00043A0D" w:rsidRDefault="00964C94" w:rsidP="00043A0D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истемы управления охраной труда в организации;</w:t>
      </w:r>
    </w:p>
    <w:p w:rsidR="00964C94" w:rsidRPr="00043A0D" w:rsidRDefault="00964C94" w:rsidP="00043A0D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</w:r>
    </w:p>
    <w:p w:rsidR="00964C94" w:rsidRPr="00043A0D" w:rsidRDefault="00964C94" w:rsidP="00043A0D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бязанности работников в области охраны труда;</w:t>
      </w:r>
    </w:p>
    <w:p w:rsidR="00964C94" w:rsidRPr="00043A0D" w:rsidRDefault="00964C94" w:rsidP="00043A0D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964C94" w:rsidRPr="00043A0D" w:rsidRDefault="00964C94" w:rsidP="00043A0D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озможные последствия несоблюдения технологических процессов и производственных инструкций подчиненными работниками (персоналом);</w:t>
      </w:r>
    </w:p>
    <w:p w:rsidR="00964C94" w:rsidRPr="00043A0D" w:rsidRDefault="00964C94" w:rsidP="00043A0D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lastRenderedPageBreak/>
        <w:t>порядок и периодичность инструктирования подчиненных работников (персонала);</w:t>
      </w:r>
    </w:p>
    <w:p w:rsidR="00964C94" w:rsidRPr="00043A0D" w:rsidRDefault="00964C94" w:rsidP="00043A0D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орядок хранения и использования средств коллективной и индивидуальной защиты;</w:t>
      </w:r>
    </w:p>
    <w:p w:rsidR="006D7D41" w:rsidRPr="00043A0D" w:rsidRDefault="00964C94" w:rsidP="00043A0D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 xml:space="preserve">порядок проведения аттестации рабочих мест по условиям труда, в том числе методику оценки условий труда и </w:t>
      </w:r>
      <w:proofErr w:type="spellStart"/>
      <w:r w:rsidRPr="00043A0D">
        <w:rPr>
          <w:rFonts w:ascii="Times New Roman" w:hAnsi="Times New Roman" w:cs="Times New Roman"/>
          <w:sz w:val="24"/>
          <w:szCs w:val="24"/>
        </w:rPr>
        <w:t>травмобезопасности</w:t>
      </w:r>
      <w:proofErr w:type="spellEnd"/>
      <w:r w:rsidR="00D2353D" w:rsidRPr="00043A0D">
        <w:rPr>
          <w:rFonts w:ascii="Times New Roman" w:hAnsi="Times New Roman" w:cs="Times New Roman"/>
          <w:sz w:val="24"/>
          <w:szCs w:val="24"/>
        </w:rPr>
        <w:t>.</w:t>
      </w:r>
    </w:p>
    <w:p w:rsidR="006D7D41" w:rsidRPr="00043A0D" w:rsidRDefault="006D7D41" w:rsidP="006D7D4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1. Выбирать и реализовывать технологии производства продукции растение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2. Выбирать и реализовывать технологии первичной обработки продукции растение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3. Выбирать и использовать различные методы оценки и контроля количества и качества сельскохозяйственного сырья и продукции растение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1. Выбирать и реализовывать технологии производства продукции животно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2. Выбирать и реализовывать технологии первичной обработки продукции животно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3. Выбирать и использовать различные методы оценки и контроля количества и качества сельскохозяйственного сырья и продукции животно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1. Выбирать и реализовывать технологии хранения в соответствии с качеством поступающей сельскохозяйственной продукции и сырь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2. Контролировать состояние сельскохозяйственной продукции и сырья в период хранени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3. Выбирать и реализовывать технологии переработки сельскохозяйственной продук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4. Выбирать и использовать различные методы оценки и контроля количества и качества сырья, материалов, сельскохозяйственной продукции на этапе переработк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5. Выполнять предпродажную подготовку и реализацию сельскохозяйственной продук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сельскохозяйственного произ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lastRenderedPageBreak/>
        <w:t>ПК 4.2. Планировать выполнение работ исполн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6D7D41" w:rsidRPr="00043A0D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7D41" w:rsidRPr="00043A0D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DB3F1D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C42775" w:rsidP="00DB3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B3F1D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C42775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D41" w:rsidRPr="00043A0D" w:rsidRDefault="00C42775" w:rsidP="00DB3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B3F1D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D7D41" w:rsidRPr="00043A0D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41" w:rsidRPr="00043A0D" w:rsidRDefault="006D7D41" w:rsidP="009849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</w:t>
            </w:r>
            <w:r w:rsidR="009849E7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6D7D41" w:rsidRPr="00043A0D" w:rsidRDefault="006D7D41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043A0D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6D7D41" w:rsidRPr="00043A0D" w:rsidRDefault="006D7D41" w:rsidP="006D7D4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ОП.1</w:t>
      </w:r>
      <w:r w:rsidR="00DB3F1D" w:rsidRPr="00043A0D">
        <w:rPr>
          <w:rFonts w:ascii="Times New Roman" w:hAnsi="Times New Roman" w:cs="Times New Roman"/>
          <w:b/>
          <w:sz w:val="24"/>
          <w:szCs w:val="24"/>
        </w:rPr>
        <w:t>3</w:t>
      </w:r>
      <w:r w:rsidRPr="00043A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2775" w:rsidRPr="00043A0D">
        <w:rPr>
          <w:rFonts w:ascii="Times New Roman" w:hAnsi="Times New Roman" w:cs="Times New Roman"/>
          <w:b/>
          <w:sz w:val="24"/>
          <w:szCs w:val="24"/>
        </w:rPr>
        <w:t>Безопасность жизнедеятельности</w:t>
      </w:r>
    </w:p>
    <w:p w:rsidR="006D7D41" w:rsidRPr="00043A0D" w:rsidRDefault="006D7D41" w:rsidP="006D7D41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043A0D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6D7D41" w:rsidRPr="00043A0D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D7D41" w:rsidRPr="00043A0D" w:rsidRDefault="006D7D41" w:rsidP="00D23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043A0D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043A0D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E7077E" w:rsidRPr="00043A0D" w:rsidRDefault="00E7077E" w:rsidP="00E7077E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7077E" w:rsidRPr="00043A0D" w:rsidRDefault="00E7077E" w:rsidP="00043A0D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ников и населения от негативных воздействий чрезвычайных ситуаций;</w:t>
      </w:r>
    </w:p>
    <w:p w:rsidR="00E7077E" w:rsidRPr="00043A0D" w:rsidRDefault="00E7077E" w:rsidP="00043A0D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E7077E" w:rsidRPr="00043A0D" w:rsidRDefault="00E7077E" w:rsidP="00043A0D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E7077E" w:rsidRPr="00043A0D" w:rsidRDefault="00E7077E" w:rsidP="00043A0D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E7077E" w:rsidRPr="00043A0D" w:rsidRDefault="00E7077E" w:rsidP="00043A0D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043A0D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E7077E" w:rsidRPr="00043A0D" w:rsidRDefault="00E7077E" w:rsidP="00043A0D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E7077E" w:rsidRPr="00043A0D" w:rsidRDefault="00E7077E" w:rsidP="00043A0D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043A0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043A0D">
        <w:rPr>
          <w:rFonts w:ascii="Times New Roman" w:hAnsi="Times New Roman" w:cs="Times New Roman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E7077E" w:rsidRPr="00043A0D" w:rsidRDefault="00E7077E" w:rsidP="00043A0D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азывать первую помощь пострадавшим;</w:t>
      </w:r>
    </w:p>
    <w:p w:rsidR="00E7077E" w:rsidRPr="00043A0D" w:rsidRDefault="00E7077E" w:rsidP="00E7077E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7077E" w:rsidRPr="00043A0D" w:rsidRDefault="00E7077E" w:rsidP="00043A0D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бедствий, в том числе в условиях противодействия терроризму как серьезной угрозе национальной безопасности России;</w:t>
      </w:r>
    </w:p>
    <w:p w:rsidR="00E7077E" w:rsidRPr="00043A0D" w:rsidRDefault="00E7077E" w:rsidP="00043A0D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E7077E" w:rsidRPr="00043A0D" w:rsidRDefault="00E7077E" w:rsidP="00043A0D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E7077E" w:rsidRPr="00043A0D" w:rsidRDefault="00E7077E" w:rsidP="00043A0D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задачи и мероприятия по гражданской обороне;</w:t>
      </w:r>
    </w:p>
    <w:p w:rsidR="00E7077E" w:rsidRPr="00043A0D" w:rsidRDefault="00E7077E" w:rsidP="00043A0D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пособы защиты населения от оружия массового поражения;</w:t>
      </w:r>
    </w:p>
    <w:p w:rsidR="00E7077E" w:rsidRPr="00043A0D" w:rsidRDefault="00E7077E" w:rsidP="00043A0D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E7077E" w:rsidRPr="00043A0D" w:rsidRDefault="00E7077E" w:rsidP="00043A0D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E7077E" w:rsidRPr="00043A0D" w:rsidRDefault="00E7077E" w:rsidP="00043A0D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 xml:space="preserve">основные виды вооружения, военной техники и специального снаряжения, </w:t>
      </w:r>
      <w:r w:rsidRPr="00043A0D">
        <w:rPr>
          <w:rFonts w:ascii="Times New Roman" w:hAnsi="Times New Roman" w:cs="Times New Roman"/>
          <w:sz w:val="24"/>
          <w:szCs w:val="24"/>
        </w:rPr>
        <w:lastRenderedPageBreak/>
        <w:t>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E7077E" w:rsidRPr="00043A0D" w:rsidRDefault="00E7077E" w:rsidP="00043A0D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D2353D" w:rsidRPr="00043A0D" w:rsidRDefault="00E7077E" w:rsidP="00043A0D">
      <w:pPr>
        <w:numPr>
          <w:ilvl w:val="0"/>
          <w:numId w:val="35"/>
        </w:numPr>
        <w:tabs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порядок и правила оказания первой помощи пострадавшим</w:t>
      </w:r>
      <w:r w:rsidR="00D2353D" w:rsidRPr="00043A0D">
        <w:rPr>
          <w:rFonts w:ascii="Times New Roman" w:hAnsi="Times New Roman"/>
          <w:sz w:val="24"/>
          <w:szCs w:val="24"/>
        </w:rPr>
        <w:t xml:space="preserve">. </w:t>
      </w:r>
    </w:p>
    <w:p w:rsidR="00446C03" w:rsidRPr="00043A0D" w:rsidRDefault="00446C03" w:rsidP="00446C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1. Выбирать и реализовывать технологии производства продукции растение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2. Выбирать и реализовывать технологии первичной обработки продукции растение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3. Выбирать и использовать различные методы оценки и контроля количества и качества сельскохозяйственного сырья и продукции растение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1. Выбирать и реализовывать технологии производства продукции животно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2. Выбирать и реализовывать технологии первичной обработки продукции животно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3. Выбирать и использовать различные методы оценки и контроля количества и качества сельскохозяйственного сырья и продукции животно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1. Выбирать и реализовывать технологии хранения в соответствии с качеством поступающей сельскохозяйственной продукции и сырь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2. Контролировать состояние сельскохозяйственной продукции и сырья в период хранени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3. Выбирать и реализовывать технологии переработки сельскохозяйственной продук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4. Выбирать и использовать различные методы оценки и контроля количества и качества сырья, материалов, сельскохозяйственной продукции на этапе переработк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5. Выполнять предпродажную подготовку и реализацию сельскохозяйственной продук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сельскохозяйственного произ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lastRenderedPageBreak/>
        <w:t>ПК 4.3. Организовывать работу трудового коллекти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6D7D41" w:rsidRPr="00043A0D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7D41" w:rsidRPr="00043A0D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C42775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C42775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C42775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D41" w:rsidRPr="00043A0D" w:rsidRDefault="00C42775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6D7D41" w:rsidRPr="00043A0D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41" w:rsidRPr="00043A0D" w:rsidRDefault="006D7D41" w:rsidP="002760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</w:t>
            </w:r>
            <w:r w:rsidR="002760F3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</w:t>
            </w: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6D7D41" w:rsidRPr="00043A0D" w:rsidRDefault="006D7D41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3608C" w:rsidRPr="00043A0D" w:rsidRDefault="0053608C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:rsidR="0053608C" w:rsidRPr="00043A0D" w:rsidRDefault="0053608C" w:rsidP="00C42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1 </w:t>
      </w:r>
      <w:r w:rsidR="00F52E0E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изводство и первичная обработка продукции растениеводства</w:t>
      </w:r>
    </w:p>
    <w:p w:rsidR="00C42775" w:rsidRPr="00043A0D" w:rsidRDefault="00C42775" w:rsidP="00C42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3608C" w:rsidRPr="00043A0D" w:rsidRDefault="0053608C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53608C" w:rsidRPr="00043A0D" w:rsidRDefault="0053608C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1 вход</w:t>
      </w:r>
      <w:r w:rsidR="00516219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8B51DA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43A0D">
        <w:rPr>
          <w:rFonts w:ascii="Times New Roman" w:hAnsi="Times New Roman"/>
          <w:sz w:val="24"/>
          <w:szCs w:val="24"/>
        </w:rPr>
        <w:t xml:space="preserve">МДК.01.01. </w:t>
      </w:r>
      <w:r w:rsidR="00F52E0E" w:rsidRPr="00043A0D">
        <w:rPr>
          <w:rFonts w:ascii="Times New Roman" w:eastAsia="Times New Roman" w:hAnsi="Times New Roman"/>
          <w:sz w:val="24"/>
          <w:szCs w:val="24"/>
          <w:lang w:eastAsia="ru-RU"/>
        </w:rPr>
        <w:t>Технологии производства продукции растениеводства</w:t>
      </w:r>
      <w:r w:rsidR="00B94963" w:rsidRPr="00043A0D">
        <w:rPr>
          <w:rFonts w:ascii="Times New Roman" w:hAnsi="Times New Roman"/>
          <w:sz w:val="24"/>
          <w:szCs w:val="24"/>
        </w:rPr>
        <w:t>.</w:t>
      </w:r>
    </w:p>
    <w:p w:rsidR="0053608C" w:rsidRPr="00043A0D" w:rsidRDefault="0053608C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53608C" w:rsidRPr="00043A0D" w:rsidRDefault="0053608C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В результате изучения профессионал</w:t>
      </w:r>
      <w:r w:rsidR="008B51DA" w:rsidRPr="00043A0D">
        <w:rPr>
          <w:rFonts w:ascii="Times New Roman" w:hAnsi="Times New Roman"/>
          <w:sz w:val="24"/>
          <w:szCs w:val="24"/>
        </w:rPr>
        <w:t xml:space="preserve">ьного модуля </w:t>
      </w:r>
      <w:proofErr w:type="gramStart"/>
      <w:r w:rsidR="008B51DA" w:rsidRPr="00043A0D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="008B51DA" w:rsidRPr="00043A0D">
        <w:rPr>
          <w:rFonts w:ascii="Times New Roman" w:hAnsi="Times New Roman"/>
          <w:sz w:val="24"/>
          <w:szCs w:val="24"/>
        </w:rPr>
        <w:t xml:space="preserve"> должен</w:t>
      </w:r>
    </w:p>
    <w:p w:rsidR="00E7077E" w:rsidRPr="00043A0D" w:rsidRDefault="00E7077E" w:rsidP="00E7077E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одготовки сельскохозяйственной техники к работе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одготовки семян и посадочного материала к посеву (посадке)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реализации схем севооборотов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озделывания сельскохозяйственных культур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оведения агротехнических мероприятий по защите почв от эрозии и дефляции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ервичной обработки и транспортировки урожая;</w:t>
      </w:r>
    </w:p>
    <w:p w:rsidR="00E7077E" w:rsidRPr="00043A0D" w:rsidRDefault="00E7077E" w:rsidP="00E7077E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именять технологические карты для возделывания сельскохозяйственных культур с учетом конкретных природно-климатических условий и имеющейся техники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ыбирать и оценивать районированные сорта семенного и посадочного материала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пределять качество семян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пределять нормы, сроки и способы посева и посадки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пределять нормы удобрений под различные сельскохозяйственные культуры с учетом плодородия почвы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ценивать качество полевых работ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пределять и оценивать состояние производственных посевов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ыполнять основные технологические регулировки сельскохозяйственных машин, составлять машинно-тракторные агрегаты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пределять биологический урожай и анализировать его структуру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ыбирать способ уборки урожая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оводить обследование сельскохозяйственных угодий по выявлению и распространению вредителей, болезней и сорняков: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оставлять годовой план защитных мероприятий;</w:t>
      </w:r>
    </w:p>
    <w:p w:rsidR="00E7077E" w:rsidRPr="00043A0D" w:rsidRDefault="00E7077E" w:rsidP="00E7077E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истемы земледелия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технологии производства растениеводческой продукции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бщее устройство и принципы работы сельскохозяйственных машин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lastRenderedPageBreak/>
        <w:t>основы автоматизации технологических процессов сельскохозяйственного производства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ы селекции и семеноводства сельскохозяйственных культур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 xml:space="preserve">виды семян сельскохозяйственных культур, их посевные и сортовые качества, сортосмену, </w:t>
      </w:r>
      <w:proofErr w:type="spellStart"/>
      <w:r w:rsidRPr="00043A0D">
        <w:rPr>
          <w:rFonts w:ascii="Times New Roman" w:hAnsi="Times New Roman" w:cs="Times New Roman"/>
          <w:sz w:val="24"/>
          <w:szCs w:val="24"/>
        </w:rPr>
        <w:t>сортообновление</w:t>
      </w:r>
      <w:proofErr w:type="spellEnd"/>
      <w:r w:rsidRPr="00043A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3A0D">
        <w:rPr>
          <w:rFonts w:ascii="Times New Roman" w:hAnsi="Times New Roman" w:cs="Times New Roman"/>
          <w:sz w:val="24"/>
          <w:szCs w:val="24"/>
        </w:rPr>
        <w:t>сортоконтроль</w:t>
      </w:r>
      <w:proofErr w:type="spellEnd"/>
      <w:r w:rsidRPr="00043A0D">
        <w:rPr>
          <w:rFonts w:ascii="Times New Roman" w:hAnsi="Times New Roman" w:cs="Times New Roman"/>
          <w:sz w:val="24"/>
          <w:szCs w:val="24"/>
        </w:rPr>
        <w:t>, условия их хранения, предпосевную подготовку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требования к сортовым и посевным качествам семян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обенности агротехники возделывания различных сельскохозяйственных культур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методику составления технологической карты для возделывания сельскохозяйственных культур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закономерности роста, развития растений и формирования высококачественного урожая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методы программирования урожаев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значение, виды мелиорации, мероприятия по освоению и окультуриванию мелиорированных земель, погодные и климатические условия, оказывающие влияние на сельскохозяйственное производство;</w:t>
      </w:r>
    </w:p>
    <w:p w:rsidR="00C41FF1" w:rsidRPr="00043A0D" w:rsidRDefault="00E7077E" w:rsidP="00043A0D">
      <w:pPr>
        <w:pStyle w:val="a3"/>
        <w:widowControl w:val="0"/>
        <w:numPr>
          <w:ilvl w:val="0"/>
          <w:numId w:val="3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болезни и вредителей сельскохозяйственных культур, средства защиты от них</w:t>
      </w:r>
      <w:r w:rsidR="00C41FF1" w:rsidRPr="00043A0D">
        <w:rPr>
          <w:rFonts w:ascii="Times New Roman" w:hAnsi="Times New Roman"/>
          <w:sz w:val="24"/>
          <w:szCs w:val="24"/>
        </w:rPr>
        <w:t>.</w:t>
      </w:r>
    </w:p>
    <w:p w:rsidR="0053608C" w:rsidRPr="00043A0D" w:rsidRDefault="0053608C" w:rsidP="00C41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 xml:space="preserve">Результатом освоения программы </w:t>
      </w:r>
      <w:r w:rsidR="006D1363" w:rsidRPr="00043A0D">
        <w:rPr>
          <w:rFonts w:ascii="Times New Roman" w:hAnsi="Times New Roman"/>
          <w:sz w:val="24"/>
          <w:szCs w:val="24"/>
        </w:rPr>
        <w:t>профессионального модуля</w:t>
      </w:r>
      <w:r w:rsidRPr="00043A0D">
        <w:rPr>
          <w:rFonts w:ascii="Times New Roman" w:hAnsi="Times New Roman"/>
          <w:sz w:val="24"/>
          <w:szCs w:val="24"/>
        </w:rPr>
        <w:t xml:space="preserve"> является овладение обучающимися общими (ОК) и профессиональными (ПК) компетенциями: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1. Выбирать и реализовывать технологии производства продукции растение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2. Выбирать и реализовывать технологии первичной обработки продукции растение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3. Выбирать и использовать различные методы оценки и контроля количества и качества сельскохозяйственного сырья и продукции растениеводства.</w:t>
      </w:r>
    </w:p>
    <w:p w:rsidR="0053608C" w:rsidRPr="00043A0D" w:rsidRDefault="00C832F9" w:rsidP="00BB7FF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3608C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3608C" w:rsidRPr="00043A0D" w:rsidTr="0053608C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043A0D" w:rsidRDefault="0053608C" w:rsidP="0053608C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043A0D" w:rsidRDefault="0053608C" w:rsidP="00BB7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3608C" w:rsidRPr="00043A0D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043A0D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043A0D" w:rsidRDefault="00F52E0E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</w:t>
            </w:r>
          </w:p>
        </w:tc>
      </w:tr>
      <w:tr w:rsidR="0053608C" w:rsidRPr="00043A0D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043A0D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043A0D" w:rsidRDefault="00F52E0E" w:rsidP="00B64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</w:t>
            </w:r>
          </w:p>
        </w:tc>
      </w:tr>
      <w:tr w:rsidR="0053608C" w:rsidRPr="00043A0D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043A0D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043A0D" w:rsidRDefault="0053608C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08C" w:rsidRPr="00043A0D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043A0D" w:rsidRDefault="0053608C" w:rsidP="0053608C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043A0D" w:rsidRDefault="00F52E0E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53608C" w:rsidRPr="00043A0D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08C" w:rsidRPr="00043A0D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08C" w:rsidRPr="00043A0D" w:rsidRDefault="00F52E0E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</w:tr>
      <w:tr w:rsidR="00BB7FF4" w:rsidRPr="00043A0D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F4" w:rsidRPr="00043A0D" w:rsidRDefault="00BB7FF4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FF4" w:rsidRPr="00043A0D" w:rsidRDefault="00C42775" w:rsidP="00F52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52E0E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BB7FF4" w:rsidRPr="00043A0D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F4" w:rsidRPr="00043A0D" w:rsidRDefault="00BB7FF4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FF4" w:rsidRPr="00043A0D" w:rsidRDefault="00B64EFB" w:rsidP="00F52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52E0E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53608C" w:rsidRPr="00043A0D" w:rsidTr="00BB7FF4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8C" w:rsidRPr="00043A0D" w:rsidRDefault="0053608C" w:rsidP="00B04E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B64EFB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</w:t>
            </w:r>
            <w:r w:rsidR="006D1363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</w:t>
            </w:r>
            <w:r w:rsidR="00B04EC2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="006D1363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373D8D" w:rsidRPr="00043A0D" w:rsidRDefault="00373D8D"/>
    <w:p w:rsidR="006D3E7D" w:rsidRPr="00043A0D" w:rsidRDefault="006D3E7D" w:rsidP="006D3E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профессионального модуля </w:t>
      </w:r>
    </w:p>
    <w:p w:rsidR="006D3E7D" w:rsidRPr="00043A0D" w:rsidRDefault="006D3E7D" w:rsidP="006D3E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2 </w:t>
      </w:r>
      <w:r w:rsidR="00F52E0E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изводство и первичная обработка продукции животноводства</w:t>
      </w:r>
    </w:p>
    <w:p w:rsidR="006D3E7D" w:rsidRPr="00043A0D" w:rsidRDefault="006D3E7D" w:rsidP="006D3E7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6D3E7D" w:rsidRPr="00043A0D" w:rsidRDefault="006D3E7D" w:rsidP="007E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F52E0E" w:rsidRPr="00043A0D" w:rsidRDefault="006D3E7D" w:rsidP="007E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2 вход</w:t>
      </w:r>
      <w:r w:rsidR="00F52E0E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F52E0E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6D3E7D" w:rsidRPr="00043A0D" w:rsidRDefault="006D3E7D" w:rsidP="007E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3A0D">
        <w:rPr>
          <w:rFonts w:ascii="Times New Roman" w:hAnsi="Times New Roman"/>
          <w:sz w:val="24"/>
          <w:szCs w:val="24"/>
        </w:rPr>
        <w:t xml:space="preserve">МДК.02.01. </w:t>
      </w:r>
      <w:r w:rsidR="00F52E0E" w:rsidRPr="00043A0D">
        <w:rPr>
          <w:rFonts w:ascii="Times New Roman" w:eastAsia="Times New Roman" w:hAnsi="Times New Roman"/>
          <w:sz w:val="24"/>
          <w:szCs w:val="24"/>
          <w:lang w:eastAsia="ru-RU"/>
        </w:rPr>
        <w:t>Технологии производства продукции животноводства</w:t>
      </w:r>
      <w:r w:rsidR="00B04EC2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F52E0E" w:rsidRPr="00043A0D" w:rsidRDefault="00F52E0E" w:rsidP="00F5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3A0D">
        <w:rPr>
          <w:rFonts w:ascii="Times New Roman" w:hAnsi="Times New Roman"/>
          <w:sz w:val="24"/>
          <w:szCs w:val="24"/>
        </w:rPr>
        <w:t xml:space="preserve">МДК.02.02. </w:t>
      </w:r>
      <w:r w:rsidRPr="00043A0D">
        <w:rPr>
          <w:rFonts w:ascii="Times New Roman" w:eastAsia="Times New Roman" w:hAnsi="Times New Roman"/>
          <w:sz w:val="24"/>
          <w:szCs w:val="24"/>
          <w:lang w:eastAsia="ru-RU"/>
        </w:rPr>
        <w:t>Кормопроизводство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D3E7D" w:rsidRPr="00043A0D" w:rsidRDefault="006D3E7D" w:rsidP="007E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6D3E7D" w:rsidRPr="00043A0D" w:rsidRDefault="006D3E7D" w:rsidP="007E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043A0D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043A0D">
        <w:rPr>
          <w:rFonts w:ascii="Times New Roman" w:hAnsi="Times New Roman"/>
          <w:sz w:val="24"/>
          <w:szCs w:val="24"/>
        </w:rPr>
        <w:t xml:space="preserve"> должен:</w:t>
      </w:r>
    </w:p>
    <w:p w:rsidR="0079134B" w:rsidRPr="00043A0D" w:rsidRDefault="0079134B" w:rsidP="0079134B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оизводства продукции животноводства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ервичной переработки продукции животноводства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иготовления кормов;</w:t>
      </w:r>
    </w:p>
    <w:p w:rsidR="0079134B" w:rsidRPr="00043A0D" w:rsidRDefault="0079134B" w:rsidP="0079134B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пределять вид, породу, упитанность, живую массу, масть сельскохозяйственных животных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ыбирать способы содержания сельскохозяйственных животных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пределять потребность животных в основных питательных веществах, анализировать и составлять рационы кормления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оизводить и заготавливать корма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оводить зоотехнический анализ кормов и оценивать их качество и питательность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пределять необходимое количество воды для поения животных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оводить санитарно-гигиеническую оценку условий содержания, кормления и ухода за животными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оводить профилактические мероприятия по указанию и под руководством ветеринарного специалиста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ести учет продуктивности сельскохозяйственных животных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ценивать состояния окружающей среды и отдельных показателей микроклимата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ыявлять заболевших животных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ыполнять несложные ветеринарные назначения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ыбирать и реализовывать технологии производства продукции животноводства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оставлять технологические схемы и проводить расчеты по первичной переработке продуктов животноводства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 xml:space="preserve">осуществлять на предприятии </w:t>
      </w:r>
      <w:proofErr w:type="gramStart"/>
      <w:r w:rsidRPr="00043A0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43A0D">
        <w:rPr>
          <w:rFonts w:ascii="Times New Roman" w:hAnsi="Times New Roman" w:cs="Times New Roman"/>
          <w:sz w:val="24"/>
          <w:szCs w:val="24"/>
        </w:rPr>
        <w:t xml:space="preserve"> соблюдением установленных требований и действующих норм, правил и стандартов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ценивать качество и определять градации качества продукции животноводства;</w:t>
      </w:r>
    </w:p>
    <w:p w:rsidR="0079134B" w:rsidRPr="00043A0D" w:rsidRDefault="0079134B" w:rsidP="0079134B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авила в области ветеринарии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технологии содержания, кормления, ухода за сельскохозяйственными животными, их воспроизводства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 xml:space="preserve">зоогигиенические требования и ветеринарно-санитарные правила в </w:t>
      </w:r>
      <w:r w:rsidRPr="00043A0D">
        <w:rPr>
          <w:rFonts w:ascii="Times New Roman" w:hAnsi="Times New Roman" w:cs="Times New Roman"/>
          <w:sz w:val="24"/>
          <w:szCs w:val="24"/>
        </w:rPr>
        <w:lastRenderedPageBreak/>
        <w:t>животноводстве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методы отбора проб воды, измерения основных параметров микроклимата в животноводческих помещениях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ы системы нормированного и полноценного кормления животных разных видов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остав и питательность кормов, их рациональное использование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нормы кормления и принципы составления рационов для разных видов животных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технологии кормопроизводства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методы оценки качества и питательности кормов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тандарты на корма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методы профилактики заболеваний сельскохозяйственных животных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иды продуктивности и способы их учета, технологии производства и первичной обработки продукции животноводства, в том числе молока и молочных продуктов, продуктов убоя животных, продуктов птицеводства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действующие стандарты и технические условия на продукцию животноводства;</w:t>
      </w:r>
    </w:p>
    <w:p w:rsidR="007E6561" w:rsidRPr="00043A0D" w:rsidRDefault="0079134B" w:rsidP="00043A0D">
      <w:pPr>
        <w:pStyle w:val="a3"/>
        <w:widowControl w:val="0"/>
        <w:numPr>
          <w:ilvl w:val="0"/>
          <w:numId w:val="37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основные методы оценки качества продукции животноводства</w:t>
      </w:r>
      <w:r w:rsidR="007E6561" w:rsidRPr="00043A0D">
        <w:rPr>
          <w:rFonts w:ascii="Times New Roman" w:hAnsi="Times New Roman"/>
          <w:sz w:val="24"/>
          <w:szCs w:val="24"/>
        </w:rPr>
        <w:t>.</w:t>
      </w:r>
    </w:p>
    <w:p w:rsidR="006D3E7D" w:rsidRPr="00043A0D" w:rsidRDefault="006D3E7D" w:rsidP="007E6561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: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1. Выбирать и реализовывать технологии производства продукции животно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2. Выбирать и реализовывать технологии первичной обработки продукции животно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3. Выбирать и использовать различные методы оценки и контроля количества и качества сельскохозяйственного сырья и продукции животноводства.</w:t>
      </w:r>
    </w:p>
    <w:p w:rsidR="006D3E7D" w:rsidRPr="00043A0D" w:rsidRDefault="00C832F9" w:rsidP="00EF5DC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D3E7D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F5DC2" w:rsidRPr="00043A0D" w:rsidTr="00DE3C7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DC2" w:rsidRPr="00043A0D" w:rsidRDefault="00EF5DC2" w:rsidP="00DE3C71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DC2" w:rsidRPr="00043A0D" w:rsidRDefault="00EF5DC2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F5DC2" w:rsidRPr="00043A0D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DC2" w:rsidRPr="00043A0D" w:rsidRDefault="00EF5DC2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DC2" w:rsidRPr="00043A0D" w:rsidRDefault="00F52E0E" w:rsidP="00EF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</w:t>
            </w:r>
          </w:p>
        </w:tc>
      </w:tr>
      <w:tr w:rsidR="00EF5DC2" w:rsidRPr="00043A0D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DC2" w:rsidRPr="00043A0D" w:rsidRDefault="00EF5DC2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DC2" w:rsidRPr="00043A0D" w:rsidRDefault="00F52E0E" w:rsidP="00B64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</w:t>
            </w:r>
          </w:p>
        </w:tc>
      </w:tr>
      <w:tr w:rsidR="00EF5DC2" w:rsidRPr="00043A0D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DC2" w:rsidRPr="00043A0D" w:rsidRDefault="00EF5DC2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DC2" w:rsidRPr="00043A0D" w:rsidRDefault="00EF5DC2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DC2" w:rsidRPr="00043A0D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DC2" w:rsidRPr="00043A0D" w:rsidRDefault="00EF5DC2" w:rsidP="00DE3C7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DC2" w:rsidRPr="00043A0D" w:rsidRDefault="00F52E0E" w:rsidP="00C4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</w:tr>
      <w:tr w:rsidR="00EF5DC2" w:rsidRPr="00043A0D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DC2" w:rsidRPr="00043A0D" w:rsidRDefault="00EF5DC2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5DC2" w:rsidRPr="00043A0D" w:rsidRDefault="00F52E0E" w:rsidP="00EF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</w:t>
            </w:r>
          </w:p>
        </w:tc>
      </w:tr>
      <w:tr w:rsidR="00EF5DC2" w:rsidRPr="00043A0D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DC2" w:rsidRPr="00043A0D" w:rsidRDefault="00EF5DC2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5DC2" w:rsidRPr="00043A0D" w:rsidRDefault="00B64EFB" w:rsidP="00C4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42775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EF5DC2" w:rsidRPr="00043A0D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DC2" w:rsidRPr="00043A0D" w:rsidRDefault="00EF5DC2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5DC2" w:rsidRPr="00043A0D" w:rsidRDefault="00C42775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EF5DC2" w:rsidRPr="00043A0D" w:rsidTr="00DE3C71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2" w:rsidRPr="00043A0D" w:rsidRDefault="00EF5DC2" w:rsidP="00DE3C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B64EFB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</w:t>
            </w:r>
            <w:r w:rsidR="008B51DA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B64EFB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ого)</w:t>
            </w:r>
          </w:p>
        </w:tc>
      </w:tr>
    </w:tbl>
    <w:p w:rsidR="00BC0210" w:rsidRDefault="00BC0210" w:rsidP="008F52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52AF" w:rsidRPr="00043A0D" w:rsidRDefault="008F52AF" w:rsidP="008F52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:rsidR="002071B5" w:rsidRPr="00043A0D" w:rsidRDefault="008F52AF" w:rsidP="002071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3 </w:t>
      </w:r>
      <w:r w:rsidR="00F52E0E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ранение, транспортировка и реализация сельскохозяйственной продукции</w:t>
      </w:r>
    </w:p>
    <w:p w:rsidR="008F52AF" w:rsidRPr="00043A0D" w:rsidRDefault="008F52AF" w:rsidP="008F52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52AF" w:rsidRPr="00043A0D" w:rsidRDefault="008F52AF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F52E0E" w:rsidRPr="00043A0D" w:rsidRDefault="008F52AF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3 вход</w:t>
      </w:r>
      <w:r w:rsidR="00F52E0E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F52E0E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585216" w:rsidRPr="00043A0D" w:rsidRDefault="008F52AF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3A0D">
        <w:rPr>
          <w:rFonts w:ascii="Times New Roman" w:hAnsi="Times New Roman"/>
          <w:sz w:val="24"/>
          <w:szCs w:val="24"/>
        </w:rPr>
        <w:t xml:space="preserve">МДК.03.01. </w:t>
      </w:r>
      <w:r w:rsidR="00F52E0E" w:rsidRPr="00043A0D">
        <w:rPr>
          <w:rFonts w:ascii="Times New Roman" w:eastAsia="Times New Roman" w:hAnsi="Times New Roman"/>
          <w:sz w:val="24"/>
          <w:szCs w:val="24"/>
          <w:lang w:eastAsia="ru-RU"/>
        </w:rPr>
        <w:t>Технологии хранения, транспортировки и реализации сельскохозяйственной продукции</w:t>
      </w:r>
      <w:r w:rsidR="00585216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F52E0E" w:rsidRPr="00043A0D" w:rsidRDefault="00F52E0E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3A0D">
        <w:rPr>
          <w:rFonts w:ascii="Times New Roman" w:hAnsi="Times New Roman"/>
          <w:sz w:val="24"/>
          <w:szCs w:val="24"/>
        </w:rPr>
        <w:t xml:space="preserve">МДК.03.02. </w:t>
      </w:r>
      <w:r w:rsidRPr="00043A0D">
        <w:rPr>
          <w:rFonts w:ascii="Times New Roman" w:eastAsia="Times New Roman" w:hAnsi="Times New Roman"/>
          <w:sz w:val="24"/>
          <w:szCs w:val="24"/>
          <w:lang w:eastAsia="ru-RU"/>
        </w:rPr>
        <w:t>Сооружения и оборудование по хранению и переработке сельскохозяйственной продукции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8F52AF" w:rsidRPr="00043A0D" w:rsidRDefault="008F52AF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8F52AF" w:rsidRPr="00043A0D" w:rsidRDefault="008F52AF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В результате изучения профессионал</w:t>
      </w:r>
      <w:r w:rsidR="00A642A4" w:rsidRPr="00043A0D">
        <w:rPr>
          <w:rFonts w:ascii="Times New Roman" w:hAnsi="Times New Roman"/>
          <w:sz w:val="24"/>
          <w:szCs w:val="24"/>
        </w:rPr>
        <w:t xml:space="preserve">ьного модуля </w:t>
      </w:r>
      <w:proofErr w:type="gramStart"/>
      <w:r w:rsidR="00A642A4" w:rsidRPr="00043A0D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="00A642A4" w:rsidRPr="00043A0D">
        <w:rPr>
          <w:rFonts w:ascii="Times New Roman" w:hAnsi="Times New Roman"/>
          <w:sz w:val="24"/>
          <w:szCs w:val="24"/>
        </w:rPr>
        <w:t xml:space="preserve"> должен</w:t>
      </w:r>
    </w:p>
    <w:p w:rsidR="00585A5A" w:rsidRPr="00043A0D" w:rsidRDefault="00585A5A" w:rsidP="00585A5A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одготовки сооружений и оборудования для хранения сельскохозяйственной продукции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ыбора технологии хранения и переработки в соответствии с качеством поступающей продукции и сырья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анализа условий хранения и транспортировки продукции растениеводства и животноводства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пределения качества продукции растениеводства и животноводства при хранении и транспортировке;</w:t>
      </w:r>
    </w:p>
    <w:p w:rsidR="00585A5A" w:rsidRPr="00043A0D" w:rsidRDefault="00585A5A" w:rsidP="00585A5A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пределять способы и методы хранения и транспортировки продукции растениеводства и животноводства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рассчитывать площади размещения растениеводческой и/или животноводческой продукции на хранение для разных типов хранилищ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оставлять план размещения продукции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бслуживать оборудование и средства автоматизации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облюдать сроки и режимы хранения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ыбирать способы переработки сельскохозяйственной продукции в соответствии с нормативной и технической документацией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пределять качество сырья, подлежащего переработке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оизводить расчеты расхода сырья, потерь при транспортировке, хранении и реализации продукции растениеводства и животноводства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ести учет и отчетность по сырью и готовой продукции, в том числе некондиционной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готовить продукцию к реализации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использовать средства измерения и регулирования технологических параметров для контроля и регулирования технологических процессов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уществлять технохимический контроль по всем стадиям технологического процесса: выполнять требования нормативных правовых актов к основным видам продукции и процессов;</w:t>
      </w:r>
    </w:p>
    <w:p w:rsidR="00585A5A" w:rsidRPr="00043A0D" w:rsidRDefault="00585A5A" w:rsidP="00585A5A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ы стандартизации и подтверждения качества продукции растениеводства и животноводства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lastRenderedPageBreak/>
        <w:t>технологии ее хранения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устройство, принцип работы конструкций, сооружений и оборудования для хранения сельскохозяйственной продукции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характерные неисправности в работе оборудования и методы их устранения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требования к режимам и срокам хранения продукции растениеводства и животноводства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методы микробиологического и санитарно-гигиенического контроля при хранении сельскохозяйственной продукции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ы технохимического контроля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методы анализа органолептических и физико-химических показателей сельскохозяйственного сырья и продукции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условия транспортировки продукции растениеводства и животноводства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нормы потерь при транспортировке, хранении и реализации продукции растениеводства и животноводства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орядок реализации продукции растениеводства и животноводства;</w:t>
      </w:r>
    </w:p>
    <w:p w:rsidR="004E393B" w:rsidRPr="00043A0D" w:rsidRDefault="00585A5A" w:rsidP="00043A0D">
      <w:pPr>
        <w:pStyle w:val="a3"/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требования к оформлению документов</w:t>
      </w:r>
      <w:r w:rsidR="004E393B" w:rsidRPr="00043A0D">
        <w:rPr>
          <w:rFonts w:ascii="Times New Roman" w:eastAsiaTheme="minorHAnsi" w:hAnsi="Times New Roman"/>
          <w:sz w:val="24"/>
          <w:szCs w:val="24"/>
        </w:rPr>
        <w:t>.</w:t>
      </w:r>
    </w:p>
    <w:p w:rsidR="004E393B" w:rsidRPr="00043A0D" w:rsidRDefault="008F52AF" w:rsidP="00C41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</w:t>
      </w:r>
      <w:r w:rsidR="004E393B" w:rsidRPr="00043A0D">
        <w:rPr>
          <w:rFonts w:ascii="Times New Roman" w:hAnsi="Times New Roman"/>
          <w:sz w:val="24"/>
          <w:szCs w:val="24"/>
        </w:rPr>
        <w:t>сиональными (ПК) компетенциями: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1. Выбирать и реализовывать технологии хранения в соответствии с качеством поступающей сельскохозяйственной продукции и сырь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2. Контролировать состояние сельскохозяйственной продукции и сырья в период хранени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3. Выбирать и реализовывать технологии переработки сельскохозяйственной продук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4. Выбирать и использовать различные методы оценки и контроля количества и качества сырья, материалов, сельскохозяйственной продукции на этапе переработк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5. Выполнять предпродажную подготовку и реализацию сельскохозяйственной продукции.</w:t>
      </w:r>
    </w:p>
    <w:p w:rsidR="008F52AF" w:rsidRPr="00043A0D" w:rsidRDefault="00C832F9" w:rsidP="00D44A7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F52AF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44A79" w:rsidRPr="00043A0D" w:rsidTr="00DE3C7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79" w:rsidRPr="00043A0D" w:rsidRDefault="00D44A79" w:rsidP="00DE3C71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79" w:rsidRPr="00043A0D" w:rsidRDefault="00D44A79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44A79" w:rsidRPr="00043A0D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79" w:rsidRPr="00043A0D" w:rsidRDefault="00D44A79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79" w:rsidRPr="00043A0D" w:rsidRDefault="00F52E0E" w:rsidP="00D4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</w:t>
            </w:r>
          </w:p>
        </w:tc>
      </w:tr>
      <w:tr w:rsidR="00D44A79" w:rsidRPr="00043A0D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79" w:rsidRPr="00043A0D" w:rsidRDefault="00D44A79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79" w:rsidRPr="00043A0D" w:rsidRDefault="00F52E0E" w:rsidP="00D4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</w:t>
            </w:r>
          </w:p>
        </w:tc>
      </w:tr>
      <w:tr w:rsidR="00D44A79" w:rsidRPr="00043A0D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79" w:rsidRPr="00043A0D" w:rsidRDefault="00D44A79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79" w:rsidRPr="00043A0D" w:rsidRDefault="00D44A79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A79" w:rsidRPr="00043A0D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79" w:rsidRPr="00043A0D" w:rsidRDefault="00D44A79" w:rsidP="00DE3C7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79" w:rsidRPr="00043A0D" w:rsidRDefault="00F52E0E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</w:tr>
      <w:tr w:rsidR="00D44A79" w:rsidRPr="00043A0D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79" w:rsidRPr="00043A0D" w:rsidRDefault="00D44A79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A79" w:rsidRPr="00043A0D" w:rsidRDefault="00D20E8F" w:rsidP="00F52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52E0E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</w:tr>
      <w:tr w:rsidR="00D20E8F" w:rsidRPr="00043A0D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E8F" w:rsidRPr="00043A0D" w:rsidRDefault="00D20E8F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0E8F" w:rsidRPr="00043A0D" w:rsidRDefault="00F52E0E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D44A79" w:rsidRPr="00043A0D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79" w:rsidRPr="00043A0D" w:rsidRDefault="00D44A79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A79" w:rsidRPr="00043A0D" w:rsidRDefault="00F52E0E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D44A79" w:rsidRPr="00043A0D" w:rsidTr="00DE3C71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79" w:rsidRPr="00043A0D" w:rsidRDefault="00D44A79" w:rsidP="00DE3C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BE0F92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ого)</w:t>
            </w:r>
          </w:p>
        </w:tc>
      </w:tr>
    </w:tbl>
    <w:p w:rsidR="008F52AF" w:rsidRPr="00043A0D" w:rsidRDefault="008F52AF"/>
    <w:p w:rsidR="008D3FFD" w:rsidRPr="00043A0D" w:rsidRDefault="008D3FFD" w:rsidP="008D3FF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:rsidR="008D3FFD" w:rsidRPr="00043A0D" w:rsidRDefault="008D3FFD" w:rsidP="008D3F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4 </w:t>
      </w:r>
      <w:r w:rsidR="008E59D6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правление работами по производству и переработке продукции растениеводства и животноводства</w:t>
      </w:r>
    </w:p>
    <w:p w:rsidR="008D3FFD" w:rsidRPr="00043A0D" w:rsidRDefault="008D3FFD" w:rsidP="008D3FF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D3FFD" w:rsidRPr="00043A0D" w:rsidRDefault="008D3FFD" w:rsidP="008D3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8D3FFD" w:rsidRPr="00043A0D" w:rsidRDefault="008D3FFD" w:rsidP="008D3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4 входит</w:t>
      </w:r>
      <w:r w:rsidRPr="00043A0D">
        <w:rPr>
          <w:rFonts w:ascii="Times New Roman" w:hAnsi="Times New Roman"/>
          <w:sz w:val="24"/>
          <w:szCs w:val="24"/>
        </w:rPr>
        <w:t xml:space="preserve"> МДК.04.01. </w:t>
      </w:r>
      <w:r w:rsidR="008E59D6" w:rsidRPr="00043A0D">
        <w:rPr>
          <w:rFonts w:ascii="Times New Roman" w:eastAsia="Times New Roman" w:hAnsi="Times New Roman"/>
          <w:sz w:val="24"/>
          <w:szCs w:val="24"/>
          <w:lang w:eastAsia="ru-RU"/>
        </w:rPr>
        <w:t>Управление структурным подразделением организации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8D3FFD" w:rsidRPr="00043A0D" w:rsidRDefault="008D3FFD" w:rsidP="008D3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8D3FFD" w:rsidRPr="00043A0D" w:rsidRDefault="008D3FFD" w:rsidP="008D3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043A0D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043A0D">
        <w:rPr>
          <w:rFonts w:ascii="Times New Roman" w:hAnsi="Times New Roman"/>
          <w:sz w:val="24"/>
          <w:szCs w:val="24"/>
        </w:rPr>
        <w:t xml:space="preserve"> должен</w:t>
      </w:r>
    </w:p>
    <w:p w:rsidR="00585A5A" w:rsidRPr="00043A0D" w:rsidRDefault="00585A5A" w:rsidP="00585A5A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585A5A" w:rsidRPr="00043A0D" w:rsidRDefault="00585A5A" w:rsidP="00043A0D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участия в планировании и анализе производственных показателей организации растениеводства и животноводства;</w:t>
      </w:r>
    </w:p>
    <w:p w:rsidR="00585A5A" w:rsidRPr="00043A0D" w:rsidRDefault="00585A5A" w:rsidP="00043A0D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участия в управлении первичным трудовым коллективом;</w:t>
      </w:r>
    </w:p>
    <w:p w:rsidR="00585A5A" w:rsidRPr="00043A0D" w:rsidRDefault="00585A5A" w:rsidP="00043A0D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едения документации установленного образца;</w:t>
      </w:r>
    </w:p>
    <w:p w:rsidR="00585A5A" w:rsidRPr="00043A0D" w:rsidRDefault="00585A5A" w:rsidP="00585A5A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85A5A" w:rsidRPr="00043A0D" w:rsidRDefault="00585A5A" w:rsidP="00043A0D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рассчитывать по принятой методике основные производственные показатели в области растениеводства и животноводства;</w:t>
      </w:r>
    </w:p>
    <w:p w:rsidR="00585A5A" w:rsidRPr="00043A0D" w:rsidRDefault="00585A5A" w:rsidP="00043A0D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ланировать работу исполнителей;</w:t>
      </w:r>
    </w:p>
    <w:p w:rsidR="00585A5A" w:rsidRPr="00043A0D" w:rsidRDefault="00585A5A" w:rsidP="00043A0D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инструктировать и контролировать исполнителей на всех стадиях работ;</w:t>
      </w:r>
    </w:p>
    <w:p w:rsidR="00585A5A" w:rsidRPr="00043A0D" w:rsidRDefault="00585A5A" w:rsidP="00043A0D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одбирать и осуществлять мероприятия по мотивации и стимулированию персонала;</w:t>
      </w:r>
    </w:p>
    <w:p w:rsidR="00585A5A" w:rsidRPr="00043A0D" w:rsidRDefault="00585A5A" w:rsidP="00043A0D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ценивать качество выполняемых работ;</w:t>
      </w:r>
    </w:p>
    <w:p w:rsidR="00585A5A" w:rsidRPr="00043A0D" w:rsidRDefault="00585A5A" w:rsidP="00585A5A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85A5A" w:rsidRPr="00043A0D" w:rsidRDefault="00585A5A" w:rsidP="00043A0D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ы организации производства и переработки продукции растениеводства и животноводства;</w:t>
      </w:r>
    </w:p>
    <w:p w:rsidR="00585A5A" w:rsidRPr="00043A0D" w:rsidRDefault="00585A5A" w:rsidP="00043A0D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труктуру организации руководимого подразделения;</w:t>
      </w:r>
    </w:p>
    <w:p w:rsidR="00585A5A" w:rsidRPr="00043A0D" w:rsidRDefault="00585A5A" w:rsidP="00043A0D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характер взаимодействия с другими подразделениями;</w:t>
      </w:r>
    </w:p>
    <w:p w:rsidR="00585A5A" w:rsidRPr="00043A0D" w:rsidRDefault="00585A5A" w:rsidP="00043A0D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функциональные обязанности работников и руководителей;</w:t>
      </w:r>
    </w:p>
    <w:p w:rsidR="00585A5A" w:rsidRPr="00043A0D" w:rsidRDefault="00585A5A" w:rsidP="00043A0D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производственные показатели работы организации отрасли и его структурных подразделений;</w:t>
      </w:r>
    </w:p>
    <w:p w:rsidR="00585A5A" w:rsidRPr="00043A0D" w:rsidRDefault="00585A5A" w:rsidP="00043A0D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методы планирования, контроля и оценки работ исполнителей;</w:t>
      </w:r>
    </w:p>
    <w:p w:rsidR="00585A5A" w:rsidRPr="00043A0D" w:rsidRDefault="00585A5A" w:rsidP="00043A0D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иды, формы и методы мотивации персонала, в т.ч. материальное и нематериальное стимулирование работников;</w:t>
      </w:r>
    </w:p>
    <w:p w:rsidR="00585A5A" w:rsidRPr="00043A0D" w:rsidRDefault="00585A5A" w:rsidP="00043A0D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методы оценивания качества выполняемых работ;</w:t>
      </w:r>
    </w:p>
    <w:p w:rsidR="008D3FFD" w:rsidRPr="00043A0D" w:rsidRDefault="00585A5A" w:rsidP="00043A0D">
      <w:pPr>
        <w:pStyle w:val="a3"/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правила первичного документооборота, учета и отчетности</w:t>
      </w:r>
      <w:r w:rsidR="008D3FFD" w:rsidRPr="00043A0D">
        <w:rPr>
          <w:rFonts w:ascii="Times New Roman" w:eastAsiaTheme="minorHAnsi" w:hAnsi="Times New Roman"/>
          <w:sz w:val="24"/>
          <w:szCs w:val="24"/>
        </w:rPr>
        <w:t>.</w:t>
      </w:r>
    </w:p>
    <w:p w:rsidR="008D3FFD" w:rsidRPr="00043A0D" w:rsidRDefault="008D3FFD" w:rsidP="008D3F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: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сельскохозяйственного произ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8D3FFD" w:rsidRPr="00043A0D" w:rsidRDefault="00C832F9" w:rsidP="008D3FF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D3FFD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8D3FFD" w:rsidRPr="00043A0D" w:rsidTr="00461C4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FFD" w:rsidRPr="00043A0D" w:rsidRDefault="008D3FFD" w:rsidP="00461C40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FFD" w:rsidRPr="00043A0D" w:rsidRDefault="008D3FFD" w:rsidP="0046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8D3FFD" w:rsidRPr="00043A0D" w:rsidTr="00461C4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FD" w:rsidRPr="00043A0D" w:rsidRDefault="008D3FFD" w:rsidP="00461C4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FFD" w:rsidRPr="00043A0D" w:rsidRDefault="008E59D6" w:rsidP="0046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</w:p>
        </w:tc>
      </w:tr>
      <w:tr w:rsidR="008D3FFD" w:rsidRPr="00043A0D" w:rsidTr="00461C4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FD" w:rsidRPr="00043A0D" w:rsidRDefault="008D3FFD" w:rsidP="00461C4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FFD" w:rsidRPr="00043A0D" w:rsidRDefault="008D3FFD" w:rsidP="008E5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E59D6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8D3FFD" w:rsidRPr="00043A0D" w:rsidTr="00461C4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FD" w:rsidRPr="00043A0D" w:rsidRDefault="008D3FFD" w:rsidP="00461C4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FFD" w:rsidRPr="00043A0D" w:rsidRDefault="008D3FFD" w:rsidP="0046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3FFD" w:rsidRPr="00043A0D" w:rsidTr="00461C4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FD" w:rsidRPr="00043A0D" w:rsidRDefault="008D3FFD" w:rsidP="00461C40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FFD" w:rsidRPr="00043A0D" w:rsidRDefault="008D3FFD" w:rsidP="008E5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E59D6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D3FFD" w:rsidRPr="00043A0D" w:rsidTr="00461C4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FFD" w:rsidRPr="00043A0D" w:rsidRDefault="008D3FFD" w:rsidP="00461C4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3FFD" w:rsidRPr="00043A0D" w:rsidRDefault="008E59D6" w:rsidP="0046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</w:tr>
      <w:tr w:rsidR="008D3FFD" w:rsidRPr="00043A0D" w:rsidTr="00461C4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FFD" w:rsidRPr="00043A0D" w:rsidRDefault="008D3FFD" w:rsidP="00461C4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3FFD" w:rsidRPr="00043A0D" w:rsidRDefault="008D3FFD" w:rsidP="0046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8D3FFD" w:rsidRPr="00043A0D" w:rsidTr="00461C4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FFD" w:rsidRPr="00043A0D" w:rsidRDefault="008D3FFD" w:rsidP="00461C4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3FFD" w:rsidRPr="00043A0D" w:rsidRDefault="008D3FFD" w:rsidP="0046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8D3FFD" w:rsidRPr="00043A0D" w:rsidTr="00461C40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FD" w:rsidRPr="00043A0D" w:rsidRDefault="008D3FFD" w:rsidP="00461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ого)</w:t>
            </w:r>
          </w:p>
        </w:tc>
      </w:tr>
    </w:tbl>
    <w:p w:rsidR="008D3FFD" w:rsidRPr="00043A0D" w:rsidRDefault="008D3FFD"/>
    <w:p w:rsidR="00D500C4" w:rsidRPr="00043A0D" w:rsidRDefault="00D500C4" w:rsidP="00D500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:rsidR="00D500C4" w:rsidRPr="00043A0D" w:rsidRDefault="00D500C4" w:rsidP="00D500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5 </w:t>
      </w:r>
      <w:r w:rsidR="008E59D6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полнение работ по одной или нескольким профессиям рабочих, должностям служащих</w:t>
      </w:r>
    </w:p>
    <w:p w:rsidR="00D500C4" w:rsidRPr="00043A0D" w:rsidRDefault="00D500C4" w:rsidP="00D500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500C4" w:rsidRPr="00043A0D" w:rsidRDefault="00D500C4" w:rsidP="00D5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D500C4" w:rsidRPr="00043A0D" w:rsidRDefault="00D500C4" w:rsidP="00D5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5 входит</w:t>
      </w:r>
      <w:r w:rsidRPr="00043A0D">
        <w:rPr>
          <w:rFonts w:ascii="Times New Roman" w:hAnsi="Times New Roman"/>
          <w:sz w:val="24"/>
          <w:szCs w:val="24"/>
        </w:rPr>
        <w:t xml:space="preserve"> МДК.05.01. </w:t>
      </w:r>
      <w:r w:rsidR="008E59D6" w:rsidRPr="00043A0D">
        <w:rPr>
          <w:rFonts w:ascii="Times New Roman" w:eastAsia="Times New Roman" w:hAnsi="Times New Roman"/>
          <w:sz w:val="24"/>
          <w:szCs w:val="24"/>
          <w:lang w:eastAsia="ru-RU"/>
        </w:rPr>
        <w:t>Выполнение работ по профессии 17282 Приемщик сельскохозяйственных продуктов и сырья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D500C4" w:rsidRPr="00043A0D" w:rsidRDefault="00D500C4" w:rsidP="00D5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D500C4" w:rsidRPr="00043A0D" w:rsidRDefault="00D500C4" w:rsidP="00475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043A0D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043A0D">
        <w:rPr>
          <w:rFonts w:ascii="Times New Roman" w:hAnsi="Times New Roman"/>
          <w:sz w:val="24"/>
          <w:szCs w:val="24"/>
        </w:rPr>
        <w:t xml:space="preserve"> должен</w:t>
      </w:r>
    </w:p>
    <w:p w:rsidR="003360F8" w:rsidRPr="00043A0D" w:rsidRDefault="003360F8" w:rsidP="003360F8">
      <w:pPr>
        <w:pStyle w:val="a3"/>
        <w:tabs>
          <w:tab w:val="left" w:pos="851"/>
        </w:tabs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 xml:space="preserve">иметь практический опыт: </w:t>
      </w:r>
    </w:p>
    <w:p w:rsidR="003360F8" w:rsidRPr="00043A0D" w:rsidRDefault="003360F8" w:rsidP="00043A0D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 xml:space="preserve">взвешивать или измерять продукцию и сырье. </w:t>
      </w:r>
    </w:p>
    <w:p w:rsidR="003360F8" w:rsidRPr="00043A0D" w:rsidRDefault="003360F8" w:rsidP="00043A0D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 xml:space="preserve">сортировать по установленным признакам сельскохозяйственные продукты и сырье. </w:t>
      </w:r>
    </w:p>
    <w:p w:rsidR="003360F8" w:rsidRPr="00043A0D" w:rsidRDefault="003360F8" w:rsidP="00043A0D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lastRenderedPageBreak/>
        <w:t xml:space="preserve">оформлять установленную документацию. </w:t>
      </w:r>
    </w:p>
    <w:p w:rsidR="003360F8" w:rsidRPr="00043A0D" w:rsidRDefault="003360F8" w:rsidP="003360F8">
      <w:pPr>
        <w:pStyle w:val="a3"/>
        <w:tabs>
          <w:tab w:val="left" w:pos="851"/>
        </w:tabs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уметь:</w:t>
      </w:r>
    </w:p>
    <w:p w:rsidR="003360F8" w:rsidRPr="00043A0D" w:rsidRDefault="003360F8" w:rsidP="00043A0D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определять соответствие качества растениеводческой и животноводческой продукции и сырья требованиям нормативно-технической документации;</w:t>
      </w:r>
    </w:p>
    <w:p w:rsidR="003360F8" w:rsidRPr="00043A0D" w:rsidRDefault="003360F8" w:rsidP="00043A0D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 xml:space="preserve">вести учет и отчетность по сырью и готовой продукции, т.ч. некондиционной; </w:t>
      </w:r>
    </w:p>
    <w:p w:rsidR="003360F8" w:rsidRPr="00043A0D" w:rsidRDefault="003360F8" w:rsidP="00043A0D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 xml:space="preserve">готовить продукцию к реализации; </w:t>
      </w:r>
    </w:p>
    <w:p w:rsidR="003360F8" w:rsidRPr="00043A0D" w:rsidRDefault="003360F8" w:rsidP="00043A0D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использовать средства измерения</w:t>
      </w:r>
    </w:p>
    <w:p w:rsidR="003360F8" w:rsidRPr="00043A0D" w:rsidRDefault="003360F8" w:rsidP="003360F8">
      <w:pPr>
        <w:pStyle w:val="a3"/>
        <w:tabs>
          <w:tab w:val="left" w:pos="851"/>
        </w:tabs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 xml:space="preserve">знать: </w:t>
      </w:r>
    </w:p>
    <w:p w:rsidR="003360F8" w:rsidRPr="00043A0D" w:rsidRDefault="003360F8" w:rsidP="00043A0D">
      <w:pPr>
        <w:pStyle w:val="1"/>
        <w:numPr>
          <w:ilvl w:val="0"/>
          <w:numId w:val="17"/>
        </w:numPr>
        <w:tabs>
          <w:tab w:val="left" w:pos="851"/>
        </w:tabs>
        <w:ind w:left="0" w:firstLine="567"/>
        <w:rPr>
          <w:sz w:val="24"/>
        </w:rPr>
      </w:pPr>
      <w:r w:rsidRPr="00043A0D">
        <w:rPr>
          <w:sz w:val="24"/>
        </w:rPr>
        <w:t xml:space="preserve">правила приема и сортировки сельскохозяйственных продуктов и сырья </w:t>
      </w:r>
    </w:p>
    <w:p w:rsidR="003360F8" w:rsidRPr="00043A0D" w:rsidRDefault="003360F8" w:rsidP="00043A0D">
      <w:pPr>
        <w:pStyle w:val="1"/>
        <w:numPr>
          <w:ilvl w:val="0"/>
          <w:numId w:val="17"/>
        </w:numPr>
        <w:tabs>
          <w:tab w:val="left" w:pos="851"/>
        </w:tabs>
        <w:ind w:left="0" w:firstLine="567"/>
        <w:rPr>
          <w:sz w:val="24"/>
        </w:rPr>
      </w:pPr>
      <w:r w:rsidRPr="00043A0D">
        <w:rPr>
          <w:sz w:val="24"/>
        </w:rPr>
        <w:t xml:space="preserve">правила определения качества сдаваемой продукции </w:t>
      </w:r>
    </w:p>
    <w:p w:rsidR="003360F8" w:rsidRPr="00043A0D" w:rsidRDefault="003360F8" w:rsidP="00043A0D">
      <w:pPr>
        <w:pStyle w:val="1"/>
        <w:numPr>
          <w:ilvl w:val="0"/>
          <w:numId w:val="17"/>
        </w:numPr>
        <w:tabs>
          <w:tab w:val="left" w:pos="851"/>
        </w:tabs>
        <w:ind w:left="0" w:firstLine="567"/>
        <w:rPr>
          <w:sz w:val="24"/>
        </w:rPr>
      </w:pPr>
      <w:r w:rsidRPr="00043A0D">
        <w:rPr>
          <w:sz w:val="24"/>
        </w:rPr>
        <w:t xml:space="preserve">государственные стандарты и технические условия </w:t>
      </w:r>
    </w:p>
    <w:p w:rsidR="003360F8" w:rsidRPr="00043A0D" w:rsidRDefault="003360F8" w:rsidP="00043A0D">
      <w:pPr>
        <w:pStyle w:val="1"/>
        <w:numPr>
          <w:ilvl w:val="0"/>
          <w:numId w:val="17"/>
        </w:numPr>
        <w:tabs>
          <w:tab w:val="left" w:pos="851"/>
        </w:tabs>
        <w:ind w:left="0" w:firstLine="567"/>
        <w:rPr>
          <w:sz w:val="24"/>
        </w:rPr>
      </w:pPr>
      <w:r w:rsidRPr="00043A0D">
        <w:rPr>
          <w:sz w:val="24"/>
        </w:rPr>
        <w:t xml:space="preserve">правила взвешивания и измерения сельскохозяйственных продуктов и сырья </w:t>
      </w:r>
    </w:p>
    <w:p w:rsidR="003360F8" w:rsidRPr="00043A0D" w:rsidRDefault="003360F8" w:rsidP="00043A0D">
      <w:pPr>
        <w:pStyle w:val="1"/>
        <w:numPr>
          <w:ilvl w:val="0"/>
          <w:numId w:val="17"/>
        </w:numPr>
        <w:tabs>
          <w:tab w:val="left" w:pos="851"/>
        </w:tabs>
        <w:ind w:left="0" w:firstLine="567"/>
        <w:rPr>
          <w:sz w:val="24"/>
        </w:rPr>
      </w:pPr>
      <w:r w:rsidRPr="00043A0D">
        <w:rPr>
          <w:sz w:val="24"/>
        </w:rPr>
        <w:t xml:space="preserve">способы устранения дефектов и причины их возникновения </w:t>
      </w:r>
    </w:p>
    <w:p w:rsidR="003360F8" w:rsidRPr="00043A0D" w:rsidRDefault="003360F8" w:rsidP="00043A0D">
      <w:pPr>
        <w:pStyle w:val="1"/>
        <w:numPr>
          <w:ilvl w:val="0"/>
          <w:numId w:val="17"/>
        </w:numPr>
        <w:tabs>
          <w:tab w:val="left" w:pos="851"/>
        </w:tabs>
        <w:ind w:left="0" w:firstLine="567"/>
        <w:rPr>
          <w:sz w:val="24"/>
        </w:rPr>
      </w:pPr>
      <w:r w:rsidRPr="00043A0D">
        <w:rPr>
          <w:sz w:val="24"/>
        </w:rPr>
        <w:t xml:space="preserve">правила хранения растениеводческой и животноводческой продукции и сырья </w:t>
      </w:r>
    </w:p>
    <w:p w:rsidR="00D500C4" w:rsidRPr="00043A0D" w:rsidRDefault="003360F8" w:rsidP="00043A0D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авила оформления установленной документации</w:t>
      </w:r>
      <w:proofErr w:type="gramStart"/>
      <w:r w:rsidRPr="00043A0D">
        <w:rPr>
          <w:rFonts w:ascii="Times New Roman" w:hAnsi="Times New Roman" w:cs="Times New Roman"/>
          <w:sz w:val="24"/>
          <w:szCs w:val="24"/>
        </w:rPr>
        <w:t>.</w:t>
      </w:r>
      <w:r w:rsidR="00D500C4" w:rsidRPr="00043A0D">
        <w:rPr>
          <w:rFonts w:ascii="Times New Roman" w:eastAsiaTheme="minorHAnsi" w:hAnsi="Times New Roman" w:cs="Times New Roman"/>
          <w:sz w:val="24"/>
          <w:szCs w:val="24"/>
        </w:rPr>
        <w:t>.</w:t>
      </w:r>
      <w:proofErr w:type="gramEnd"/>
    </w:p>
    <w:p w:rsidR="00D500C4" w:rsidRPr="00043A0D" w:rsidRDefault="00D500C4" w:rsidP="003360F8">
      <w:pPr>
        <w:widowControl w:val="0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: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3360F8" w:rsidRPr="00043A0D" w:rsidRDefault="003360F8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</w:t>
      </w:r>
      <w:r w:rsidR="00836106" w:rsidRPr="00043A0D">
        <w:rPr>
          <w:rFonts w:ascii="Times New Roman" w:hAnsi="Times New Roman" w:cs="Times New Roman"/>
          <w:sz w:val="24"/>
          <w:szCs w:val="24"/>
        </w:rPr>
        <w:t xml:space="preserve"> </w:t>
      </w:r>
      <w:r w:rsidRPr="00043A0D">
        <w:rPr>
          <w:rFonts w:ascii="Times New Roman" w:hAnsi="Times New Roman" w:cs="Times New Roman"/>
          <w:sz w:val="24"/>
          <w:szCs w:val="24"/>
        </w:rPr>
        <w:t xml:space="preserve">5.1. Проводить оценку качества сдаваемой и принимаемой продукции и сырья в соответствии с ГОСТ и ТУ. </w:t>
      </w:r>
    </w:p>
    <w:p w:rsidR="003360F8" w:rsidRPr="00043A0D" w:rsidRDefault="003360F8" w:rsidP="003360F8">
      <w:pPr>
        <w:pStyle w:val="Default"/>
        <w:tabs>
          <w:tab w:val="left" w:pos="851"/>
        </w:tabs>
        <w:ind w:firstLine="567"/>
        <w:jc w:val="both"/>
      </w:pPr>
      <w:r w:rsidRPr="00043A0D">
        <w:t xml:space="preserve">ПК 5.2. Создавать условия хранения принятой продукции и сырья. </w:t>
      </w:r>
    </w:p>
    <w:p w:rsidR="004755FB" w:rsidRPr="00043A0D" w:rsidRDefault="003360F8" w:rsidP="003360F8">
      <w:pPr>
        <w:pStyle w:val="21"/>
        <w:widowControl w:val="0"/>
        <w:tabs>
          <w:tab w:val="left" w:pos="851"/>
        </w:tabs>
        <w:ind w:left="0" w:firstLine="567"/>
        <w:jc w:val="both"/>
      </w:pPr>
      <w:r w:rsidRPr="00043A0D">
        <w:t>ПК 5.3. Оформлять сопроводительную документацию.</w:t>
      </w:r>
      <w:bookmarkStart w:id="0" w:name="_GoBack"/>
      <w:bookmarkEnd w:id="0"/>
    </w:p>
    <w:p w:rsidR="00D500C4" w:rsidRPr="00043A0D" w:rsidRDefault="00C832F9" w:rsidP="00D500C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500C4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500C4" w:rsidRPr="00043A0D" w:rsidTr="00461C4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0C4" w:rsidRPr="00043A0D" w:rsidRDefault="00D500C4" w:rsidP="00461C40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0C4" w:rsidRPr="00043A0D" w:rsidRDefault="00D500C4" w:rsidP="0046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500C4" w:rsidRPr="00043A0D" w:rsidTr="00461C4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0C4" w:rsidRPr="00043A0D" w:rsidRDefault="00D500C4" w:rsidP="00461C4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0C4" w:rsidRPr="00043A0D" w:rsidRDefault="00D500C4" w:rsidP="00193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193F05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500C4" w:rsidRPr="00043A0D" w:rsidTr="00461C4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0C4" w:rsidRPr="00043A0D" w:rsidRDefault="00D500C4" w:rsidP="00461C4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0C4" w:rsidRPr="00043A0D" w:rsidRDefault="00D500C4" w:rsidP="00193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93F05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D500C4" w:rsidRPr="00043A0D" w:rsidTr="00461C4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0C4" w:rsidRPr="00043A0D" w:rsidRDefault="00D500C4" w:rsidP="00461C4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0C4" w:rsidRPr="00043A0D" w:rsidRDefault="00D500C4" w:rsidP="0046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0C4" w:rsidRPr="00043A0D" w:rsidTr="00461C4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0C4" w:rsidRPr="00043A0D" w:rsidRDefault="00D500C4" w:rsidP="00461C40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0C4" w:rsidRPr="00043A0D" w:rsidRDefault="00D500C4" w:rsidP="0046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D500C4" w:rsidRPr="00043A0D" w:rsidTr="00461C4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0C4" w:rsidRPr="00043A0D" w:rsidRDefault="00D500C4" w:rsidP="00461C4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0C4" w:rsidRPr="00043A0D" w:rsidRDefault="00D500C4" w:rsidP="00193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193F05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500C4" w:rsidRPr="00043A0D" w:rsidTr="00461C4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0C4" w:rsidRPr="00043A0D" w:rsidRDefault="00D500C4" w:rsidP="00461C4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0C4" w:rsidRPr="00043A0D" w:rsidRDefault="00D500C4" w:rsidP="0046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D500C4" w:rsidRPr="00043A0D" w:rsidTr="00461C4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0C4" w:rsidRPr="00043A0D" w:rsidRDefault="00D500C4" w:rsidP="00461C4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0C4" w:rsidRPr="00043A0D" w:rsidRDefault="00193F05" w:rsidP="0046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D500C4" w:rsidRPr="005A7A56" w:rsidTr="00461C40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4" w:rsidRPr="005A7A56" w:rsidRDefault="00D500C4" w:rsidP="00461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ид  итоговой аттестации  в форме                                    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ого)</w:t>
            </w:r>
          </w:p>
        </w:tc>
      </w:tr>
    </w:tbl>
    <w:p w:rsidR="00D500C4" w:rsidRDefault="00D500C4"/>
    <w:sectPr w:rsidR="00D500C4" w:rsidSect="00915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A81"/>
    <w:multiLevelType w:val="hybridMultilevel"/>
    <w:tmpl w:val="6DFCE822"/>
    <w:lvl w:ilvl="0" w:tplc="C43008E6">
      <w:numFmt w:val="bullet"/>
      <w:lvlText w:val="•"/>
      <w:lvlJc w:val="left"/>
      <w:pPr>
        <w:ind w:left="116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">
    <w:nsid w:val="05011880"/>
    <w:multiLevelType w:val="hybridMultilevel"/>
    <w:tmpl w:val="440620F6"/>
    <w:lvl w:ilvl="0" w:tplc="C43008E6">
      <w:numFmt w:val="bullet"/>
      <w:lvlText w:val="•"/>
      <w:lvlJc w:val="left"/>
      <w:pPr>
        <w:ind w:left="163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2">
    <w:nsid w:val="0AB20765"/>
    <w:multiLevelType w:val="hybridMultilevel"/>
    <w:tmpl w:val="C3E6C71C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0745F56"/>
    <w:multiLevelType w:val="hybridMultilevel"/>
    <w:tmpl w:val="7B166340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622248"/>
    <w:multiLevelType w:val="hybridMultilevel"/>
    <w:tmpl w:val="D144D3B8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E68EA"/>
    <w:multiLevelType w:val="hybridMultilevel"/>
    <w:tmpl w:val="475E5BEC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5530F"/>
    <w:multiLevelType w:val="hybridMultilevel"/>
    <w:tmpl w:val="701445E0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F5C4AF1"/>
    <w:multiLevelType w:val="hybridMultilevel"/>
    <w:tmpl w:val="700605FC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E7878"/>
    <w:multiLevelType w:val="hybridMultilevel"/>
    <w:tmpl w:val="BD96D762"/>
    <w:lvl w:ilvl="0" w:tplc="C43008E6">
      <w:numFmt w:val="bullet"/>
      <w:lvlText w:val="•"/>
      <w:lvlJc w:val="left"/>
      <w:pPr>
        <w:ind w:left="2468" w:hanging="105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F73D63"/>
    <w:multiLevelType w:val="hybridMultilevel"/>
    <w:tmpl w:val="96B2B96A"/>
    <w:lvl w:ilvl="0" w:tplc="C43008E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146B89"/>
    <w:multiLevelType w:val="hybridMultilevel"/>
    <w:tmpl w:val="5A6EC63E"/>
    <w:lvl w:ilvl="0" w:tplc="C43008E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1B772D"/>
    <w:multiLevelType w:val="hybridMultilevel"/>
    <w:tmpl w:val="1A4AE602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27EE4"/>
    <w:multiLevelType w:val="hybridMultilevel"/>
    <w:tmpl w:val="7948426E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83D7A"/>
    <w:multiLevelType w:val="hybridMultilevel"/>
    <w:tmpl w:val="FF7CD3C8"/>
    <w:lvl w:ilvl="0" w:tplc="C43008E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2772BA"/>
    <w:multiLevelType w:val="hybridMultilevel"/>
    <w:tmpl w:val="278A3560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1D85C8F"/>
    <w:multiLevelType w:val="hybridMultilevel"/>
    <w:tmpl w:val="4978FBB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A0476"/>
    <w:multiLevelType w:val="hybridMultilevel"/>
    <w:tmpl w:val="848EAE32"/>
    <w:lvl w:ilvl="0" w:tplc="C43008E6">
      <w:numFmt w:val="bullet"/>
      <w:lvlText w:val="•"/>
      <w:lvlJc w:val="left"/>
      <w:pPr>
        <w:ind w:left="2468" w:hanging="105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834487"/>
    <w:multiLevelType w:val="hybridMultilevel"/>
    <w:tmpl w:val="689A5E5E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363956"/>
    <w:multiLevelType w:val="hybridMultilevel"/>
    <w:tmpl w:val="AB8E057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242051"/>
    <w:multiLevelType w:val="hybridMultilevel"/>
    <w:tmpl w:val="1AA0B1D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F34E5"/>
    <w:multiLevelType w:val="hybridMultilevel"/>
    <w:tmpl w:val="E146CFEA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342DF"/>
    <w:multiLevelType w:val="hybridMultilevel"/>
    <w:tmpl w:val="4D88CA78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7087B"/>
    <w:multiLevelType w:val="hybridMultilevel"/>
    <w:tmpl w:val="16AAEDAA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5C4FFC"/>
    <w:multiLevelType w:val="hybridMultilevel"/>
    <w:tmpl w:val="4A38DE32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1BF2698"/>
    <w:multiLevelType w:val="hybridMultilevel"/>
    <w:tmpl w:val="B3B8151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6B3A3B"/>
    <w:multiLevelType w:val="hybridMultilevel"/>
    <w:tmpl w:val="5CFEFEB8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7451FDB"/>
    <w:multiLevelType w:val="hybridMultilevel"/>
    <w:tmpl w:val="B6ECFF4E"/>
    <w:lvl w:ilvl="0" w:tplc="C43008E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7427AA"/>
    <w:multiLevelType w:val="hybridMultilevel"/>
    <w:tmpl w:val="DD6C259C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48545F"/>
    <w:multiLevelType w:val="hybridMultilevel"/>
    <w:tmpl w:val="00A2C078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98B442A"/>
    <w:multiLevelType w:val="hybridMultilevel"/>
    <w:tmpl w:val="84AE7AFA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A17881"/>
    <w:multiLevelType w:val="hybridMultilevel"/>
    <w:tmpl w:val="6F9C385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6A0849"/>
    <w:multiLevelType w:val="hybridMultilevel"/>
    <w:tmpl w:val="F6EC44F6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0D463E"/>
    <w:multiLevelType w:val="hybridMultilevel"/>
    <w:tmpl w:val="004018C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3E26C2"/>
    <w:multiLevelType w:val="hybridMultilevel"/>
    <w:tmpl w:val="1152B2BA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DB7AAD"/>
    <w:multiLevelType w:val="hybridMultilevel"/>
    <w:tmpl w:val="1D4AF2C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7064BF"/>
    <w:multiLevelType w:val="hybridMultilevel"/>
    <w:tmpl w:val="6780013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943C51"/>
    <w:multiLevelType w:val="hybridMultilevel"/>
    <w:tmpl w:val="47AA91FA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AF111B"/>
    <w:multiLevelType w:val="hybridMultilevel"/>
    <w:tmpl w:val="BB565986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FC2715"/>
    <w:multiLevelType w:val="hybridMultilevel"/>
    <w:tmpl w:val="2B68B438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6"/>
  </w:num>
  <w:num w:numId="2">
    <w:abstractNumId w:val="8"/>
  </w:num>
  <w:num w:numId="3">
    <w:abstractNumId w:val="23"/>
  </w:num>
  <w:num w:numId="4">
    <w:abstractNumId w:val="26"/>
  </w:num>
  <w:num w:numId="5">
    <w:abstractNumId w:val="38"/>
  </w:num>
  <w:num w:numId="6">
    <w:abstractNumId w:val="9"/>
  </w:num>
  <w:num w:numId="7">
    <w:abstractNumId w:val="10"/>
  </w:num>
  <w:num w:numId="8">
    <w:abstractNumId w:val="14"/>
  </w:num>
  <w:num w:numId="9">
    <w:abstractNumId w:val="2"/>
  </w:num>
  <w:num w:numId="10">
    <w:abstractNumId w:val="13"/>
  </w:num>
  <w:num w:numId="11">
    <w:abstractNumId w:val="1"/>
  </w:num>
  <w:num w:numId="12">
    <w:abstractNumId w:val="0"/>
  </w:num>
  <w:num w:numId="13">
    <w:abstractNumId w:val="32"/>
  </w:num>
  <w:num w:numId="14">
    <w:abstractNumId w:val="19"/>
  </w:num>
  <w:num w:numId="15">
    <w:abstractNumId w:val="15"/>
  </w:num>
  <w:num w:numId="16">
    <w:abstractNumId w:val="34"/>
  </w:num>
  <w:num w:numId="17">
    <w:abstractNumId w:val="5"/>
  </w:num>
  <w:num w:numId="18">
    <w:abstractNumId w:val="6"/>
  </w:num>
  <w:num w:numId="19">
    <w:abstractNumId w:val="22"/>
  </w:num>
  <w:num w:numId="20">
    <w:abstractNumId w:val="11"/>
  </w:num>
  <w:num w:numId="21">
    <w:abstractNumId w:val="24"/>
  </w:num>
  <w:num w:numId="22">
    <w:abstractNumId w:val="3"/>
  </w:num>
  <w:num w:numId="23">
    <w:abstractNumId w:val="20"/>
  </w:num>
  <w:num w:numId="24">
    <w:abstractNumId w:val="35"/>
  </w:num>
  <w:num w:numId="25">
    <w:abstractNumId w:val="25"/>
  </w:num>
  <w:num w:numId="26">
    <w:abstractNumId w:val="4"/>
  </w:num>
  <w:num w:numId="27">
    <w:abstractNumId w:val="31"/>
  </w:num>
  <w:num w:numId="28">
    <w:abstractNumId w:val="18"/>
  </w:num>
  <w:num w:numId="29">
    <w:abstractNumId w:val="7"/>
  </w:num>
  <w:num w:numId="30">
    <w:abstractNumId w:val="33"/>
  </w:num>
  <w:num w:numId="31">
    <w:abstractNumId w:val="21"/>
  </w:num>
  <w:num w:numId="32">
    <w:abstractNumId w:val="37"/>
  </w:num>
  <w:num w:numId="33">
    <w:abstractNumId w:val="27"/>
  </w:num>
  <w:num w:numId="34">
    <w:abstractNumId w:val="30"/>
  </w:num>
  <w:num w:numId="35">
    <w:abstractNumId w:val="17"/>
  </w:num>
  <w:num w:numId="36">
    <w:abstractNumId w:val="29"/>
  </w:num>
  <w:num w:numId="37">
    <w:abstractNumId w:val="36"/>
  </w:num>
  <w:num w:numId="38">
    <w:abstractNumId w:val="28"/>
  </w:num>
  <w:num w:numId="39">
    <w:abstractNumId w:val="1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6050"/>
    <w:rsid w:val="00001BC4"/>
    <w:rsid w:val="00012C41"/>
    <w:rsid w:val="00025121"/>
    <w:rsid w:val="00033A16"/>
    <w:rsid w:val="000361C8"/>
    <w:rsid w:val="00043A0D"/>
    <w:rsid w:val="000576AF"/>
    <w:rsid w:val="00061457"/>
    <w:rsid w:val="00061B54"/>
    <w:rsid w:val="00095940"/>
    <w:rsid w:val="000A20EF"/>
    <w:rsid w:val="000B39E0"/>
    <w:rsid w:val="000D0E28"/>
    <w:rsid w:val="000D789E"/>
    <w:rsid w:val="000F2F43"/>
    <w:rsid w:val="000F4BC5"/>
    <w:rsid w:val="00145979"/>
    <w:rsid w:val="00167C4B"/>
    <w:rsid w:val="00176831"/>
    <w:rsid w:val="00176A06"/>
    <w:rsid w:val="00193F05"/>
    <w:rsid w:val="001A1F58"/>
    <w:rsid w:val="001C2C77"/>
    <w:rsid w:val="001C67F1"/>
    <w:rsid w:val="001D2C81"/>
    <w:rsid w:val="001F29B1"/>
    <w:rsid w:val="001F4127"/>
    <w:rsid w:val="001F4703"/>
    <w:rsid w:val="002071B5"/>
    <w:rsid w:val="002133F4"/>
    <w:rsid w:val="002248AB"/>
    <w:rsid w:val="002361BD"/>
    <w:rsid w:val="00245A09"/>
    <w:rsid w:val="00246253"/>
    <w:rsid w:val="0024628B"/>
    <w:rsid w:val="00262780"/>
    <w:rsid w:val="00267C29"/>
    <w:rsid w:val="00270792"/>
    <w:rsid w:val="002760F3"/>
    <w:rsid w:val="00277A9F"/>
    <w:rsid w:val="002B381A"/>
    <w:rsid w:val="002C5442"/>
    <w:rsid w:val="002D6CF8"/>
    <w:rsid w:val="002E7E59"/>
    <w:rsid w:val="00310F5A"/>
    <w:rsid w:val="00327DE9"/>
    <w:rsid w:val="0033030D"/>
    <w:rsid w:val="003334A0"/>
    <w:rsid w:val="003360F8"/>
    <w:rsid w:val="00337FB7"/>
    <w:rsid w:val="0035593F"/>
    <w:rsid w:val="00372EEE"/>
    <w:rsid w:val="00373D8D"/>
    <w:rsid w:val="0038013A"/>
    <w:rsid w:val="003829D2"/>
    <w:rsid w:val="003A6E3E"/>
    <w:rsid w:val="003C39B1"/>
    <w:rsid w:val="003C3F4C"/>
    <w:rsid w:val="003D37E6"/>
    <w:rsid w:val="003E075C"/>
    <w:rsid w:val="00403C71"/>
    <w:rsid w:val="00410201"/>
    <w:rsid w:val="00425F3D"/>
    <w:rsid w:val="004300D8"/>
    <w:rsid w:val="00446C03"/>
    <w:rsid w:val="00461C40"/>
    <w:rsid w:val="004755FB"/>
    <w:rsid w:val="00486BAA"/>
    <w:rsid w:val="00494426"/>
    <w:rsid w:val="00496E5E"/>
    <w:rsid w:val="004A5F0A"/>
    <w:rsid w:val="004C48E2"/>
    <w:rsid w:val="004D2912"/>
    <w:rsid w:val="004E18FD"/>
    <w:rsid w:val="004E393B"/>
    <w:rsid w:val="004E671A"/>
    <w:rsid w:val="00511BFF"/>
    <w:rsid w:val="00512ECD"/>
    <w:rsid w:val="00513D0F"/>
    <w:rsid w:val="00516219"/>
    <w:rsid w:val="0052187B"/>
    <w:rsid w:val="00525094"/>
    <w:rsid w:val="00530289"/>
    <w:rsid w:val="0053608C"/>
    <w:rsid w:val="00537236"/>
    <w:rsid w:val="00542A8A"/>
    <w:rsid w:val="00552798"/>
    <w:rsid w:val="005659BD"/>
    <w:rsid w:val="00571D4B"/>
    <w:rsid w:val="00580A4B"/>
    <w:rsid w:val="00583DE3"/>
    <w:rsid w:val="00585216"/>
    <w:rsid w:val="00585A5A"/>
    <w:rsid w:val="00595D9D"/>
    <w:rsid w:val="005A3825"/>
    <w:rsid w:val="005B79EE"/>
    <w:rsid w:val="005D23E4"/>
    <w:rsid w:val="005E2926"/>
    <w:rsid w:val="005E604A"/>
    <w:rsid w:val="0060178C"/>
    <w:rsid w:val="00604957"/>
    <w:rsid w:val="00610C6F"/>
    <w:rsid w:val="0061451F"/>
    <w:rsid w:val="00650A55"/>
    <w:rsid w:val="00651064"/>
    <w:rsid w:val="006552D7"/>
    <w:rsid w:val="00685CD6"/>
    <w:rsid w:val="00692D59"/>
    <w:rsid w:val="006B501A"/>
    <w:rsid w:val="006B6F4C"/>
    <w:rsid w:val="006B7B22"/>
    <w:rsid w:val="006B7DDB"/>
    <w:rsid w:val="006C2DB8"/>
    <w:rsid w:val="006D1363"/>
    <w:rsid w:val="006D3E7D"/>
    <w:rsid w:val="006D7D41"/>
    <w:rsid w:val="006E14D4"/>
    <w:rsid w:val="006E60C9"/>
    <w:rsid w:val="00702023"/>
    <w:rsid w:val="007249B0"/>
    <w:rsid w:val="00750326"/>
    <w:rsid w:val="0075039F"/>
    <w:rsid w:val="00774533"/>
    <w:rsid w:val="0079134B"/>
    <w:rsid w:val="007978B9"/>
    <w:rsid w:val="007A4AD3"/>
    <w:rsid w:val="007A55CF"/>
    <w:rsid w:val="007C4AE7"/>
    <w:rsid w:val="007D039B"/>
    <w:rsid w:val="007D49AD"/>
    <w:rsid w:val="007D64FF"/>
    <w:rsid w:val="007E6561"/>
    <w:rsid w:val="007E7D38"/>
    <w:rsid w:val="007F6871"/>
    <w:rsid w:val="00806386"/>
    <w:rsid w:val="008229D4"/>
    <w:rsid w:val="00823796"/>
    <w:rsid w:val="008258BB"/>
    <w:rsid w:val="00836106"/>
    <w:rsid w:val="008662C3"/>
    <w:rsid w:val="008829FA"/>
    <w:rsid w:val="0088561F"/>
    <w:rsid w:val="008A0360"/>
    <w:rsid w:val="008B51DA"/>
    <w:rsid w:val="008C3D9F"/>
    <w:rsid w:val="008D1711"/>
    <w:rsid w:val="008D3FFD"/>
    <w:rsid w:val="008E59D6"/>
    <w:rsid w:val="008F52AF"/>
    <w:rsid w:val="0091570A"/>
    <w:rsid w:val="00916050"/>
    <w:rsid w:val="009335A4"/>
    <w:rsid w:val="00933B7A"/>
    <w:rsid w:val="00960A2F"/>
    <w:rsid w:val="00964C94"/>
    <w:rsid w:val="009678E4"/>
    <w:rsid w:val="009849E7"/>
    <w:rsid w:val="00984D4D"/>
    <w:rsid w:val="00987A24"/>
    <w:rsid w:val="009A0154"/>
    <w:rsid w:val="009B3DA9"/>
    <w:rsid w:val="009B5ECB"/>
    <w:rsid w:val="009D1AE2"/>
    <w:rsid w:val="00A1198B"/>
    <w:rsid w:val="00A2074E"/>
    <w:rsid w:val="00A31AAC"/>
    <w:rsid w:val="00A53FFC"/>
    <w:rsid w:val="00A5483C"/>
    <w:rsid w:val="00A642A4"/>
    <w:rsid w:val="00A65F11"/>
    <w:rsid w:val="00A725A4"/>
    <w:rsid w:val="00A73E3C"/>
    <w:rsid w:val="00A75AF2"/>
    <w:rsid w:val="00A774FB"/>
    <w:rsid w:val="00A8654D"/>
    <w:rsid w:val="00A877D9"/>
    <w:rsid w:val="00A92E7F"/>
    <w:rsid w:val="00A93F0F"/>
    <w:rsid w:val="00AA4C49"/>
    <w:rsid w:val="00AB2129"/>
    <w:rsid w:val="00AC4887"/>
    <w:rsid w:val="00AC78C0"/>
    <w:rsid w:val="00AD17EE"/>
    <w:rsid w:val="00AE2F71"/>
    <w:rsid w:val="00AE5827"/>
    <w:rsid w:val="00AF1B5F"/>
    <w:rsid w:val="00AF22C6"/>
    <w:rsid w:val="00AF3A7F"/>
    <w:rsid w:val="00B04EC2"/>
    <w:rsid w:val="00B0642F"/>
    <w:rsid w:val="00B2093D"/>
    <w:rsid w:val="00B22A28"/>
    <w:rsid w:val="00B410E0"/>
    <w:rsid w:val="00B434CE"/>
    <w:rsid w:val="00B555F2"/>
    <w:rsid w:val="00B61768"/>
    <w:rsid w:val="00B64EFB"/>
    <w:rsid w:val="00B8424C"/>
    <w:rsid w:val="00B94963"/>
    <w:rsid w:val="00BA4C80"/>
    <w:rsid w:val="00BB2248"/>
    <w:rsid w:val="00BB7FF4"/>
    <w:rsid w:val="00BC0210"/>
    <w:rsid w:val="00BC308C"/>
    <w:rsid w:val="00BC6387"/>
    <w:rsid w:val="00BE0F92"/>
    <w:rsid w:val="00BF1CA7"/>
    <w:rsid w:val="00C16500"/>
    <w:rsid w:val="00C30D91"/>
    <w:rsid w:val="00C36719"/>
    <w:rsid w:val="00C41FF1"/>
    <w:rsid w:val="00C42775"/>
    <w:rsid w:val="00C51DF3"/>
    <w:rsid w:val="00C832F9"/>
    <w:rsid w:val="00C87AD1"/>
    <w:rsid w:val="00C964A0"/>
    <w:rsid w:val="00CA20C6"/>
    <w:rsid w:val="00CD335B"/>
    <w:rsid w:val="00D12A06"/>
    <w:rsid w:val="00D20E8F"/>
    <w:rsid w:val="00D2353D"/>
    <w:rsid w:val="00D24FC4"/>
    <w:rsid w:val="00D25B0D"/>
    <w:rsid w:val="00D44A79"/>
    <w:rsid w:val="00D500C4"/>
    <w:rsid w:val="00D5247B"/>
    <w:rsid w:val="00D53FB8"/>
    <w:rsid w:val="00D5560D"/>
    <w:rsid w:val="00D57DA7"/>
    <w:rsid w:val="00D77C51"/>
    <w:rsid w:val="00D80D06"/>
    <w:rsid w:val="00D84BDC"/>
    <w:rsid w:val="00DA6177"/>
    <w:rsid w:val="00DB2EC7"/>
    <w:rsid w:val="00DB3F1D"/>
    <w:rsid w:val="00DC1EE9"/>
    <w:rsid w:val="00DD3722"/>
    <w:rsid w:val="00DE1E10"/>
    <w:rsid w:val="00DE3C71"/>
    <w:rsid w:val="00E02DAE"/>
    <w:rsid w:val="00E0711C"/>
    <w:rsid w:val="00E154E3"/>
    <w:rsid w:val="00E24FBE"/>
    <w:rsid w:val="00E30CE3"/>
    <w:rsid w:val="00E3649B"/>
    <w:rsid w:val="00E41ABF"/>
    <w:rsid w:val="00E433DD"/>
    <w:rsid w:val="00E60CF3"/>
    <w:rsid w:val="00E7077E"/>
    <w:rsid w:val="00E72BC5"/>
    <w:rsid w:val="00E87754"/>
    <w:rsid w:val="00E91D5A"/>
    <w:rsid w:val="00EA0A95"/>
    <w:rsid w:val="00ED15F0"/>
    <w:rsid w:val="00ED4D88"/>
    <w:rsid w:val="00EE38EE"/>
    <w:rsid w:val="00EE421D"/>
    <w:rsid w:val="00EF0930"/>
    <w:rsid w:val="00EF5DC2"/>
    <w:rsid w:val="00F115A8"/>
    <w:rsid w:val="00F14DDF"/>
    <w:rsid w:val="00F2484E"/>
    <w:rsid w:val="00F418A6"/>
    <w:rsid w:val="00F50F61"/>
    <w:rsid w:val="00F52E0E"/>
    <w:rsid w:val="00F547B9"/>
    <w:rsid w:val="00F673C5"/>
    <w:rsid w:val="00F7531F"/>
    <w:rsid w:val="00F77B13"/>
    <w:rsid w:val="00F91213"/>
    <w:rsid w:val="00F966FF"/>
    <w:rsid w:val="00FA30C5"/>
    <w:rsid w:val="00FC6970"/>
    <w:rsid w:val="00FE7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5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22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22A28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1B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8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qFormat/>
    <w:rsid w:val="00267C29"/>
    <w:pPr>
      <w:ind w:left="720"/>
      <w:contextualSpacing/>
    </w:pPr>
  </w:style>
  <w:style w:type="paragraph" w:customStyle="1" w:styleId="ConsPlusNormal">
    <w:name w:val="ConsPlusNormal"/>
    <w:rsid w:val="00E87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D57DA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D57DA7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true">
    <w:name w:val="WW8Num1ztrue"/>
    <w:rsid w:val="00D57DA7"/>
  </w:style>
  <w:style w:type="paragraph" w:styleId="21">
    <w:name w:val="List 2"/>
    <w:basedOn w:val="a"/>
    <w:rsid w:val="008A036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22A28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F1B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rsid w:val="00BB22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99"/>
    <w:rsid w:val="00336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3360F8"/>
    <w:pPr>
      <w:spacing w:after="0" w:line="240" w:lineRule="auto"/>
      <w:ind w:left="708"/>
    </w:pPr>
    <w:rPr>
      <w:rFonts w:ascii="Times New Roman" w:eastAsia="Times New Roman" w:hAnsi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8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7C29"/>
    <w:pPr>
      <w:ind w:left="720"/>
      <w:contextualSpacing/>
    </w:pPr>
  </w:style>
  <w:style w:type="paragraph" w:customStyle="1" w:styleId="ConsPlusNormal">
    <w:name w:val="ConsPlusNormal"/>
    <w:rsid w:val="00E87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D57DA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D57DA7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true">
    <w:name w:val="WW8Num1ztrue"/>
    <w:rsid w:val="00D57DA7"/>
  </w:style>
  <w:style w:type="paragraph" w:styleId="21">
    <w:name w:val="List 2"/>
    <w:basedOn w:val="a"/>
    <w:rsid w:val="008A036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066CA-7399-46EC-905B-427F60BF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9180</Words>
  <Characters>109328</Characters>
  <Application>Microsoft Office Word</Application>
  <DocSecurity>0</DocSecurity>
  <Lines>911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</cp:lastModifiedBy>
  <cp:revision>34</cp:revision>
  <dcterms:created xsi:type="dcterms:W3CDTF">2020-04-01T13:11:00Z</dcterms:created>
  <dcterms:modified xsi:type="dcterms:W3CDTF">2021-01-20T12:18:00Z</dcterms:modified>
</cp:coreProperties>
</file>